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66BE0" w14:textId="77777777" w:rsidR="002F46AC" w:rsidRPr="002F46AC" w:rsidRDefault="002F46AC" w:rsidP="002F46AC">
      <w:pPr>
        <w:jc w:val="both"/>
        <w:rPr>
          <w:rFonts w:ascii="Calibri" w:hAnsi="Calibri"/>
          <w:b/>
          <w:szCs w:val="24"/>
          <w:lang w:val="hr-HR"/>
        </w:rPr>
      </w:pPr>
      <w:r w:rsidRPr="002F46AC">
        <w:rPr>
          <w:rFonts w:ascii="Calibri" w:hAnsi="Calibri"/>
          <w:b/>
          <w:szCs w:val="24"/>
          <w:lang w:val="hr-HR"/>
        </w:rPr>
        <w:t>TURISTIČKA ZAJEDNICA</w:t>
      </w:r>
    </w:p>
    <w:p w14:paraId="44D55C0C" w14:textId="77777777" w:rsidR="002F46AC" w:rsidRPr="002F46AC" w:rsidRDefault="002F46AC" w:rsidP="002F46AC">
      <w:pPr>
        <w:jc w:val="both"/>
        <w:rPr>
          <w:rFonts w:ascii="Calibri" w:hAnsi="Calibri"/>
          <w:b/>
          <w:szCs w:val="24"/>
          <w:lang w:val="hr-HR"/>
        </w:rPr>
      </w:pPr>
      <w:r w:rsidRPr="002F46AC">
        <w:rPr>
          <w:rFonts w:ascii="Calibri" w:hAnsi="Calibri"/>
          <w:b/>
          <w:szCs w:val="24"/>
          <w:lang w:val="hr-HR"/>
        </w:rPr>
        <w:t>OPĆINE DUGI RAT</w:t>
      </w:r>
    </w:p>
    <w:p w14:paraId="483912DF" w14:textId="77777777" w:rsidR="002F46AC" w:rsidRPr="002F46AC" w:rsidRDefault="002F46AC" w:rsidP="002F46AC">
      <w:pPr>
        <w:jc w:val="both"/>
        <w:rPr>
          <w:rFonts w:ascii="Calibri" w:hAnsi="Calibri"/>
          <w:b/>
          <w:szCs w:val="24"/>
          <w:lang w:val="hr-HR"/>
        </w:rPr>
      </w:pPr>
    </w:p>
    <w:p w14:paraId="5095DF09" w14:textId="0C4EEF94" w:rsidR="002F46AC" w:rsidRPr="002F46AC" w:rsidRDefault="002F46AC" w:rsidP="002F46AC">
      <w:pPr>
        <w:jc w:val="both"/>
        <w:rPr>
          <w:rFonts w:ascii="Calibri" w:hAnsi="Calibri"/>
          <w:szCs w:val="24"/>
          <w:lang w:val="hr-HR"/>
        </w:rPr>
      </w:pPr>
      <w:r w:rsidRPr="002F46AC">
        <w:rPr>
          <w:rFonts w:ascii="Calibri" w:hAnsi="Calibri"/>
          <w:szCs w:val="24"/>
          <w:lang w:val="hr-HR"/>
        </w:rPr>
        <w:t>Dugi Rat,</w:t>
      </w:r>
      <w:r w:rsidR="003739A9">
        <w:rPr>
          <w:rFonts w:ascii="Calibri" w:hAnsi="Calibri"/>
          <w:szCs w:val="24"/>
          <w:lang w:val="hr-HR"/>
        </w:rPr>
        <w:t xml:space="preserve"> 19. siječnja 2026.</w:t>
      </w:r>
    </w:p>
    <w:p w14:paraId="209A36EF" w14:textId="77777777" w:rsidR="002F46AC" w:rsidRPr="002F46AC" w:rsidRDefault="002F46AC" w:rsidP="002F46AC">
      <w:pPr>
        <w:jc w:val="both"/>
        <w:rPr>
          <w:rFonts w:ascii="Calibri" w:hAnsi="Calibri"/>
          <w:b/>
          <w:szCs w:val="24"/>
          <w:lang w:val="hr-HR"/>
        </w:rPr>
      </w:pPr>
      <w:r w:rsidRPr="002F46AC">
        <w:rPr>
          <w:rFonts w:ascii="Calibri" w:hAnsi="Calibri"/>
          <w:b/>
          <w:szCs w:val="24"/>
          <w:lang w:val="hr-HR"/>
        </w:rPr>
        <w:t xml:space="preserve"> </w:t>
      </w:r>
    </w:p>
    <w:p w14:paraId="573A406C" w14:textId="77777777" w:rsidR="002F46AC" w:rsidRPr="002F46AC" w:rsidRDefault="002F46AC" w:rsidP="002F46AC">
      <w:pPr>
        <w:rPr>
          <w:rFonts w:ascii="Calibri" w:hAnsi="Calibri"/>
          <w:b/>
          <w:szCs w:val="24"/>
          <w:lang w:val="hr-HR"/>
        </w:rPr>
      </w:pPr>
    </w:p>
    <w:p w14:paraId="70C641A7" w14:textId="77777777" w:rsidR="002F46AC" w:rsidRPr="002F46AC" w:rsidRDefault="002F46AC" w:rsidP="002F46AC">
      <w:pPr>
        <w:rPr>
          <w:rFonts w:ascii="Calibri" w:hAnsi="Calibri"/>
          <w:b/>
          <w:szCs w:val="24"/>
          <w:lang w:val="hr-HR"/>
        </w:rPr>
      </w:pPr>
    </w:p>
    <w:p w14:paraId="00D19C62" w14:textId="144064B0" w:rsidR="002F46AC" w:rsidRPr="002F46AC" w:rsidRDefault="002F46AC" w:rsidP="002F46AC">
      <w:pPr>
        <w:jc w:val="center"/>
        <w:rPr>
          <w:rFonts w:ascii="Calibri" w:hAnsi="Calibri"/>
          <w:b/>
          <w:sz w:val="28"/>
          <w:szCs w:val="28"/>
          <w:lang w:val="hr-HR"/>
        </w:rPr>
      </w:pPr>
      <w:r w:rsidRPr="002F46AC">
        <w:rPr>
          <w:rFonts w:ascii="Calibri" w:hAnsi="Calibri"/>
          <w:b/>
          <w:sz w:val="28"/>
          <w:szCs w:val="28"/>
          <w:lang w:val="hr-HR"/>
        </w:rPr>
        <w:t>IZVJEŠTAJ O TURISTIČKOJ SEZONI  202</w:t>
      </w:r>
      <w:r w:rsidR="009016C2">
        <w:rPr>
          <w:rFonts w:ascii="Calibri" w:hAnsi="Calibri"/>
          <w:b/>
          <w:sz w:val="28"/>
          <w:szCs w:val="28"/>
          <w:lang w:val="hr-HR"/>
        </w:rPr>
        <w:t>5</w:t>
      </w:r>
      <w:r w:rsidRPr="002F46AC">
        <w:rPr>
          <w:rFonts w:ascii="Calibri" w:hAnsi="Calibri"/>
          <w:b/>
          <w:sz w:val="28"/>
          <w:szCs w:val="28"/>
          <w:lang w:val="hr-HR"/>
        </w:rPr>
        <w:t xml:space="preserve">. godine </w:t>
      </w:r>
    </w:p>
    <w:p w14:paraId="046900B2" w14:textId="530A0D97" w:rsidR="002F46AC" w:rsidRPr="002F46AC" w:rsidRDefault="002F46AC" w:rsidP="002F46AC">
      <w:pPr>
        <w:jc w:val="center"/>
        <w:rPr>
          <w:rFonts w:ascii="Calibri" w:hAnsi="Calibri"/>
          <w:b/>
          <w:sz w:val="28"/>
          <w:szCs w:val="28"/>
          <w:lang w:val="hr-HR"/>
        </w:rPr>
      </w:pPr>
      <w:r w:rsidRPr="002F46AC">
        <w:rPr>
          <w:rFonts w:ascii="Calibri" w:hAnsi="Calibri"/>
          <w:b/>
          <w:sz w:val="28"/>
          <w:szCs w:val="28"/>
          <w:lang w:val="hr-HR"/>
        </w:rPr>
        <w:t>za razdoblje od 01.01.  do 3</w:t>
      </w:r>
      <w:r w:rsidR="00D552BB">
        <w:rPr>
          <w:rFonts w:ascii="Calibri" w:hAnsi="Calibri"/>
          <w:b/>
          <w:sz w:val="28"/>
          <w:szCs w:val="28"/>
          <w:lang w:val="hr-HR"/>
        </w:rPr>
        <w:t>1</w:t>
      </w:r>
      <w:r w:rsidRPr="002F46AC">
        <w:rPr>
          <w:rFonts w:ascii="Calibri" w:hAnsi="Calibri"/>
          <w:b/>
          <w:sz w:val="28"/>
          <w:szCs w:val="28"/>
          <w:lang w:val="hr-HR"/>
        </w:rPr>
        <w:t>.</w:t>
      </w:r>
      <w:r w:rsidR="00D552BB">
        <w:rPr>
          <w:rFonts w:ascii="Calibri" w:hAnsi="Calibri"/>
          <w:b/>
          <w:sz w:val="28"/>
          <w:szCs w:val="28"/>
          <w:lang w:val="hr-HR"/>
        </w:rPr>
        <w:t>12</w:t>
      </w:r>
      <w:r w:rsidRPr="002F46AC">
        <w:rPr>
          <w:rFonts w:ascii="Calibri" w:hAnsi="Calibri"/>
          <w:b/>
          <w:sz w:val="28"/>
          <w:szCs w:val="28"/>
          <w:lang w:val="hr-HR"/>
        </w:rPr>
        <w:t>.202</w:t>
      </w:r>
      <w:r w:rsidR="009016C2">
        <w:rPr>
          <w:rFonts w:ascii="Calibri" w:hAnsi="Calibri"/>
          <w:b/>
          <w:sz w:val="28"/>
          <w:szCs w:val="28"/>
          <w:lang w:val="hr-HR"/>
        </w:rPr>
        <w:t>5</w:t>
      </w:r>
      <w:r w:rsidRPr="002F46AC">
        <w:rPr>
          <w:rFonts w:ascii="Calibri" w:hAnsi="Calibri"/>
          <w:b/>
          <w:sz w:val="28"/>
          <w:szCs w:val="28"/>
          <w:lang w:val="hr-HR"/>
        </w:rPr>
        <w:t>. godine</w:t>
      </w:r>
    </w:p>
    <w:p w14:paraId="4B4C5CC5" w14:textId="77777777" w:rsidR="002F46AC" w:rsidRPr="002F46AC" w:rsidRDefault="002F46AC" w:rsidP="002F46AC">
      <w:pPr>
        <w:jc w:val="center"/>
        <w:rPr>
          <w:rFonts w:ascii="Calibri" w:hAnsi="Calibri"/>
          <w:b/>
          <w:sz w:val="28"/>
          <w:szCs w:val="28"/>
          <w:lang w:val="hr-HR"/>
        </w:rPr>
      </w:pPr>
    </w:p>
    <w:p w14:paraId="21619AE5" w14:textId="77777777" w:rsidR="006256BB" w:rsidRPr="002F46AC" w:rsidRDefault="006256BB" w:rsidP="00B51252">
      <w:pPr>
        <w:pStyle w:val="Bezproreda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19C1A1C6" w14:textId="77777777" w:rsidR="00B14BD0" w:rsidRPr="00B14BD0" w:rsidRDefault="00B14BD0" w:rsidP="00B14BD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szCs w:val="24"/>
          <w:lang w:val="hr-HR"/>
        </w:rPr>
      </w:pPr>
    </w:p>
    <w:p w14:paraId="688E9E90" w14:textId="0083AC05" w:rsidR="00585653" w:rsidRPr="00585653" w:rsidRDefault="00585653" w:rsidP="00585653">
      <w:pPr>
        <w:autoSpaceDN w:val="0"/>
        <w:jc w:val="both"/>
        <w:rPr>
          <w:rFonts w:ascii="Times New Roman" w:hAnsi="Times New Roman"/>
          <w:szCs w:val="24"/>
          <w:lang w:val="hr-HR"/>
        </w:rPr>
      </w:pPr>
      <w:r w:rsidRPr="00585653">
        <w:rPr>
          <w:rFonts w:ascii="Times New Roman" w:hAnsi="Times New Roman"/>
          <w:szCs w:val="24"/>
          <w:lang w:val="hr-HR"/>
        </w:rPr>
        <w:t xml:space="preserve">Općina Dugi Rat raspolaže sa 7 </w:t>
      </w:r>
      <w:r w:rsidR="00873C98">
        <w:rPr>
          <w:rFonts w:ascii="Times New Roman" w:hAnsi="Times New Roman"/>
          <w:szCs w:val="24"/>
          <w:lang w:val="hr-HR"/>
        </w:rPr>
        <w:t>518</w:t>
      </w:r>
      <w:r w:rsidRPr="00585653">
        <w:rPr>
          <w:rFonts w:ascii="Times New Roman" w:hAnsi="Times New Roman"/>
          <w:szCs w:val="24"/>
          <w:lang w:val="hr-HR"/>
        </w:rPr>
        <w:t xml:space="preserve"> glavnih i  8</w:t>
      </w:r>
      <w:r w:rsidR="00873C98">
        <w:rPr>
          <w:rFonts w:ascii="Times New Roman" w:hAnsi="Times New Roman"/>
          <w:szCs w:val="24"/>
          <w:lang w:val="hr-HR"/>
        </w:rPr>
        <w:t>25</w:t>
      </w:r>
      <w:r w:rsidRPr="00585653">
        <w:rPr>
          <w:rFonts w:ascii="Times New Roman" w:hAnsi="Times New Roman"/>
          <w:szCs w:val="24"/>
          <w:lang w:val="hr-HR"/>
        </w:rPr>
        <w:t xml:space="preserve"> dodatnih kreveta u komercijalnim smještajnim objektima.</w:t>
      </w:r>
    </w:p>
    <w:p w14:paraId="4265EC6E" w14:textId="77777777" w:rsidR="00585653" w:rsidRPr="00585653" w:rsidRDefault="00585653" w:rsidP="00585653">
      <w:pPr>
        <w:autoSpaceDN w:val="0"/>
        <w:jc w:val="both"/>
        <w:rPr>
          <w:rFonts w:ascii="Times New Roman" w:hAnsi="Times New Roman"/>
          <w:szCs w:val="24"/>
          <w:lang w:val="hr-HR"/>
        </w:rPr>
      </w:pPr>
      <w:r w:rsidRPr="00585653">
        <w:rPr>
          <w:rFonts w:ascii="Times New Roman" w:hAnsi="Times New Roman"/>
          <w:szCs w:val="24"/>
          <w:lang w:val="hr-HR"/>
        </w:rPr>
        <w:t>Komercijalni smještajni objekti su: hoteli, kampovi, kampovi u domaćinstvu, objekti u domaćinstvu i ostali ugostiteljski objekti za smještaj  (obrti i firme).</w:t>
      </w:r>
    </w:p>
    <w:p w14:paraId="5B2C03F0" w14:textId="77777777" w:rsidR="00585653" w:rsidRPr="00585653" w:rsidRDefault="00585653" w:rsidP="00585653">
      <w:pPr>
        <w:autoSpaceDN w:val="0"/>
        <w:jc w:val="both"/>
        <w:rPr>
          <w:rFonts w:ascii="Times New Roman" w:hAnsi="Times New Roman"/>
          <w:szCs w:val="24"/>
          <w:lang w:val="hr-HR"/>
        </w:rPr>
      </w:pPr>
    </w:p>
    <w:p w14:paraId="429FEF12" w14:textId="77777777" w:rsidR="00585653" w:rsidRPr="00585653" w:rsidRDefault="00585653" w:rsidP="00585653">
      <w:pPr>
        <w:autoSpaceDN w:val="0"/>
        <w:jc w:val="both"/>
        <w:rPr>
          <w:rFonts w:ascii="Times New Roman" w:hAnsi="Times New Roman"/>
          <w:szCs w:val="24"/>
          <w:lang w:val="hr-HR"/>
        </w:rPr>
      </w:pPr>
      <w:r w:rsidRPr="00585653">
        <w:rPr>
          <w:rFonts w:ascii="Times New Roman" w:hAnsi="Times New Roman"/>
          <w:szCs w:val="24"/>
          <w:lang w:val="hr-HR"/>
        </w:rPr>
        <w:t>Općina Dugi Rat raspolaže s vrlo malim brojem kreveta  u nekomercijalnim smještajnim objektima, tj. u vikendicama. Međutim, turisti borave i u kućama i u stanovima stanovnika naše općine.</w:t>
      </w:r>
    </w:p>
    <w:p w14:paraId="71F57950" w14:textId="77777777" w:rsidR="0065681A" w:rsidRPr="0041541B" w:rsidRDefault="0065681A" w:rsidP="0065681A">
      <w:pPr>
        <w:autoSpaceDN w:val="0"/>
        <w:spacing w:after="160" w:line="254" w:lineRule="auto"/>
        <w:rPr>
          <w:rFonts w:ascii="Times New Roman" w:eastAsia="Calibri" w:hAnsi="Times New Roman"/>
          <w:b/>
          <w:szCs w:val="24"/>
          <w:lang w:val="hr-HR" w:eastAsia="en-US"/>
        </w:rPr>
      </w:pPr>
    </w:p>
    <w:p w14:paraId="713BECCB" w14:textId="327DDAD9" w:rsidR="0065681A" w:rsidRPr="0041541B" w:rsidRDefault="0065681A" w:rsidP="0065681A">
      <w:pPr>
        <w:autoSpaceDN w:val="0"/>
        <w:spacing w:after="160" w:line="254" w:lineRule="auto"/>
        <w:rPr>
          <w:rFonts w:ascii="Times New Roman" w:eastAsia="Calibri" w:hAnsi="Times New Roman"/>
          <w:b/>
          <w:szCs w:val="24"/>
          <w:lang w:val="hr-HR" w:eastAsia="en-US"/>
        </w:rPr>
      </w:pPr>
      <w:r w:rsidRPr="0041541B">
        <w:rPr>
          <w:rFonts w:ascii="Times New Roman" w:eastAsia="Calibri" w:hAnsi="Times New Roman"/>
          <w:b/>
          <w:szCs w:val="24"/>
          <w:lang w:val="hr-HR" w:eastAsia="en-US"/>
        </w:rPr>
        <w:t>SMJEŠTAJNI KAPACITETI PO VRSTAMA UGOSTITELJSKIH OBJEKATA OPĆINE DUGI RAT NA DAN 31.12.</w:t>
      </w:r>
    </w:p>
    <w:p w14:paraId="22F815F8" w14:textId="0ED1AC40" w:rsidR="0065681A" w:rsidRPr="0041541B" w:rsidRDefault="0065681A" w:rsidP="0065681A">
      <w:pPr>
        <w:autoSpaceDN w:val="0"/>
        <w:spacing w:after="160" w:line="254" w:lineRule="auto"/>
        <w:rPr>
          <w:rFonts w:ascii="Times New Roman" w:eastAsia="Calibri" w:hAnsi="Times New Roman"/>
          <w:b/>
          <w:szCs w:val="24"/>
          <w:lang w:val="hr-HR" w:eastAsia="en-US"/>
        </w:rPr>
      </w:pPr>
      <w:bookmarkStart w:id="0" w:name="_Hlk188953375"/>
      <w:r w:rsidRPr="0041541B">
        <w:rPr>
          <w:rFonts w:ascii="Times New Roman" w:eastAsia="Calibri" w:hAnsi="Times New Roman"/>
          <w:b/>
          <w:szCs w:val="24"/>
          <w:lang w:val="hr-HR" w:eastAsia="en-US"/>
        </w:rPr>
        <w:t>KOMERCIJALNI SMJEŠTAJNI OBJEKTI</w:t>
      </w:r>
      <w:r w:rsidR="00585653" w:rsidRPr="0041541B">
        <w:rPr>
          <w:rFonts w:ascii="Times New Roman" w:eastAsia="Calibri" w:hAnsi="Times New Roman"/>
          <w:b/>
          <w:szCs w:val="24"/>
          <w:lang w:val="hr-HR" w:eastAsia="en-US"/>
        </w:rPr>
        <w:t xml:space="preserve"> 202</w:t>
      </w:r>
      <w:r w:rsidR="009016C2">
        <w:rPr>
          <w:rFonts w:ascii="Times New Roman" w:eastAsia="Calibri" w:hAnsi="Times New Roman"/>
          <w:b/>
          <w:szCs w:val="24"/>
          <w:lang w:val="hr-HR" w:eastAsia="en-US"/>
        </w:rPr>
        <w:t>5</w:t>
      </w:r>
      <w:r w:rsidR="00585653" w:rsidRPr="0041541B">
        <w:rPr>
          <w:rFonts w:ascii="Times New Roman" w:eastAsia="Calibri" w:hAnsi="Times New Roman"/>
          <w:b/>
          <w:szCs w:val="24"/>
          <w:lang w:val="hr-HR" w:eastAsia="en-US"/>
        </w:rPr>
        <w:t>.</w:t>
      </w:r>
    </w:p>
    <w:tbl>
      <w:tblPr>
        <w:tblW w:w="10207" w:type="dxa"/>
        <w:tblInd w:w="-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1984"/>
        <w:gridCol w:w="1985"/>
        <w:gridCol w:w="1984"/>
      </w:tblGrid>
      <w:tr w:rsidR="00585653" w:rsidRPr="00064D66" w14:paraId="7B5B82CA" w14:textId="77777777" w:rsidTr="0065681A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bookmarkEnd w:id="0"/>
          <w:p w14:paraId="226F8610" w14:textId="5BDC92AF" w:rsidR="00585653" w:rsidRPr="00064D66" w:rsidRDefault="00585653" w:rsidP="00585653">
            <w:pPr>
              <w:autoSpaceDN w:val="0"/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val="hr-HR" w:eastAsia="en-US"/>
              </w:rPr>
            </w:pPr>
            <w:r w:rsidRPr="00064D66">
              <w:rPr>
                <w:rFonts w:asciiTheme="minorHAnsi" w:hAnsiTheme="minorHAnsi" w:cstheme="minorHAnsi"/>
                <w:sz w:val="22"/>
                <w:szCs w:val="22"/>
              </w:rPr>
              <w:t>VRSTA OBJEK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2B76EBC8" w14:textId="2E32997D" w:rsidR="00585653" w:rsidRPr="00064D66" w:rsidRDefault="00585653" w:rsidP="00585653">
            <w:pPr>
              <w:autoSpaceDN w:val="0"/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val="hr-HR" w:eastAsia="en-US"/>
              </w:rPr>
            </w:pPr>
            <w:r w:rsidRPr="00064D66">
              <w:rPr>
                <w:rFonts w:asciiTheme="minorHAnsi" w:hAnsiTheme="minorHAnsi" w:cstheme="minorHAnsi"/>
                <w:sz w:val="22"/>
                <w:szCs w:val="22"/>
              </w:rPr>
              <w:t>BROJ OBJEKA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0C401494" w14:textId="699116A2" w:rsidR="00585653" w:rsidRPr="00064D66" w:rsidRDefault="00585653" w:rsidP="00585653">
            <w:pPr>
              <w:autoSpaceDN w:val="0"/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val="hr-HR" w:eastAsia="en-US"/>
              </w:rPr>
            </w:pPr>
            <w:r w:rsidRPr="00064D66">
              <w:rPr>
                <w:rFonts w:asciiTheme="minorHAnsi" w:hAnsiTheme="minorHAnsi" w:cstheme="minorHAnsi"/>
                <w:sz w:val="22"/>
                <w:szCs w:val="22"/>
              </w:rPr>
              <w:t>BROJ KREVE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116218BB" w14:textId="66412A50" w:rsidR="00585653" w:rsidRPr="00064D66" w:rsidRDefault="00585653" w:rsidP="00585653">
            <w:pPr>
              <w:autoSpaceDN w:val="0"/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val="hr-HR" w:eastAsia="en-US"/>
              </w:rPr>
            </w:pPr>
            <w:r w:rsidRPr="00064D66">
              <w:rPr>
                <w:rFonts w:asciiTheme="minorHAnsi" w:hAnsiTheme="minorHAnsi" w:cstheme="minorHAnsi"/>
                <w:sz w:val="22"/>
                <w:szCs w:val="22"/>
              </w:rPr>
              <w:t>BROJ DODATNIH KREVETA</w:t>
            </w:r>
          </w:p>
        </w:tc>
      </w:tr>
      <w:tr w:rsidR="00585653" w:rsidRPr="00064D66" w14:paraId="1BA81E21" w14:textId="77777777" w:rsidTr="003739A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7CD1" w14:textId="61F67B9E" w:rsidR="00585653" w:rsidRPr="00064D66" w:rsidRDefault="00585653" w:rsidP="00585653">
            <w:pPr>
              <w:autoSpaceDN w:val="0"/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val="hr-HR" w:eastAsia="en-US"/>
              </w:rPr>
            </w:pPr>
            <w:r w:rsidRPr="00064D66">
              <w:rPr>
                <w:rFonts w:asciiTheme="minorHAnsi" w:hAnsiTheme="minorHAnsi" w:cstheme="minorHAnsi"/>
                <w:sz w:val="22"/>
                <w:szCs w:val="22"/>
              </w:rPr>
              <w:t>HOTE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1419" w14:textId="03097FB3" w:rsidR="00585653" w:rsidRPr="005003EB" w:rsidRDefault="005003EB" w:rsidP="00585653">
            <w:pPr>
              <w:autoSpaceDN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5003EB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E970" w14:textId="3382B5E9" w:rsidR="00585653" w:rsidRPr="005003EB" w:rsidRDefault="005003EB" w:rsidP="00585653">
            <w:pPr>
              <w:autoSpaceDN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3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3146" w14:textId="01DF6355" w:rsidR="00585653" w:rsidRPr="005003EB" w:rsidRDefault="005003EB" w:rsidP="00585653">
            <w:pPr>
              <w:autoSpaceDN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0</w:t>
            </w:r>
          </w:p>
        </w:tc>
      </w:tr>
      <w:tr w:rsidR="00585653" w:rsidRPr="00064D66" w14:paraId="6DCCC68E" w14:textId="77777777" w:rsidTr="003739A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88758" w14:textId="72A890F4" w:rsidR="00585653" w:rsidRPr="00064D66" w:rsidRDefault="00585653" w:rsidP="00585653">
            <w:pPr>
              <w:autoSpaceDN w:val="0"/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val="hr-HR" w:eastAsia="en-US"/>
              </w:rPr>
            </w:pPr>
            <w:r w:rsidRPr="00064D66">
              <w:rPr>
                <w:rFonts w:asciiTheme="minorHAnsi" w:hAnsiTheme="minorHAnsi" w:cstheme="minorHAnsi"/>
                <w:sz w:val="22"/>
                <w:szCs w:val="22"/>
              </w:rPr>
              <w:t>KAMPOV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0D04" w14:textId="1E74A695" w:rsidR="00585653" w:rsidRPr="005003EB" w:rsidRDefault="005003EB" w:rsidP="00585653">
            <w:pPr>
              <w:autoSpaceDN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5003EB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2852" w14:textId="44DEE73C" w:rsidR="00585653" w:rsidRPr="005003EB" w:rsidRDefault="005003EB" w:rsidP="00585653">
            <w:pPr>
              <w:autoSpaceDN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2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B1C5" w14:textId="71F258D1" w:rsidR="00585653" w:rsidRPr="005003EB" w:rsidRDefault="005003EB" w:rsidP="00585653">
            <w:pPr>
              <w:autoSpaceDN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0</w:t>
            </w:r>
          </w:p>
        </w:tc>
      </w:tr>
      <w:tr w:rsidR="00585653" w:rsidRPr="00064D66" w14:paraId="1FD977D7" w14:textId="77777777" w:rsidTr="003739A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A1651" w14:textId="193578A7" w:rsidR="00585653" w:rsidRPr="00064D66" w:rsidRDefault="00585653" w:rsidP="00585653">
            <w:pPr>
              <w:autoSpaceDN w:val="0"/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val="hr-HR" w:eastAsia="en-US"/>
              </w:rPr>
            </w:pPr>
            <w:r w:rsidRPr="00064D66">
              <w:rPr>
                <w:rFonts w:asciiTheme="minorHAnsi" w:hAnsiTheme="minorHAnsi" w:cstheme="minorHAnsi"/>
                <w:sz w:val="22"/>
                <w:szCs w:val="22"/>
              </w:rPr>
              <w:t>KAMPOVI U DOMAĆINSTV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0E73" w14:textId="1016D56E" w:rsidR="00585653" w:rsidRPr="005003EB" w:rsidRDefault="005003EB" w:rsidP="00585653">
            <w:pPr>
              <w:autoSpaceDN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5003EB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1044" w14:textId="68FB98CD" w:rsidR="00585653" w:rsidRPr="005003EB" w:rsidRDefault="005003EB" w:rsidP="00585653">
            <w:pPr>
              <w:autoSpaceDN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2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ED47" w14:textId="794638D2" w:rsidR="00585653" w:rsidRPr="005003EB" w:rsidRDefault="005003EB" w:rsidP="00585653">
            <w:pPr>
              <w:autoSpaceDN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0</w:t>
            </w:r>
          </w:p>
        </w:tc>
      </w:tr>
      <w:tr w:rsidR="00585653" w:rsidRPr="00064D66" w14:paraId="48E9AA16" w14:textId="77777777" w:rsidTr="003739A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72BAC" w14:textId="5AB3B57E" w:rsidR="00585653" w:rsidRPr="00064D66" w:rsidRDefault="00585653" w:rsidP="00585653">
            <w:pPr>
              <w:autoSpaceDN w:val="0"/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val="hr-HR" w:eastAsia="en-US"/>
              </w:rPr>
            </w:pPr>
            <w:r w:rsidRPr="00064D66">
              <w:rPr>
                <w:rFonts w:asciiTheme="minorHAnsi" w:hAnsiTheme="minorHAnsi" w:cstheme="minorHAnsi"/>
                <w:sz w:val="22"/>
                <w:szCs w:val="22"/>
              </w:rPr>
              <w:t xml:space="preserve">OBJEKTI U DOMAĆINSTVU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6B01" w14:textId="604E7A96" w:rsidR="00585653" w:rsidRPr="005003EB" w:rsidRDefault="005003EB" w:rsidP="00585653">
            <w:pPr>
              <w:autoSpaceDN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8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F993" w14:textId="65DA2239" w:rsidR="00585653" w:rsidRPr="005003EB" w:rsidRDefault="005003EB" w:rsidP="00585653">
            <w:pPr>
              <w:autoSpaceDN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6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721D" w14:textId="76875D99" w:rsidR="00585653" w:rsidRPr="005003EB" w:rsidRDefault="005003EB" w:rsidP="00585653">
            <w:pPr>
              <w:autoSpaceDN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762</w:t>
            </w:r>
          </w:p>
        </w:tc>
      </w:tr>
      <w:tr w:rsidR="00585653" w:rsidRPr="00064D66" w14:paraId="56D4EDA1" w14:textId="77777777" w:rsidTr="003739A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EE8E1" w14:textId="7B205C5E" w:rsidR="00585653" w:rsidRPr="00064D66" w:rsidRDefault="00585653" w:rsidP="00585653">
            <w:pPr>
              <w:autoSpaceDN w:val="0"/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val="hr-HR" w:eastAsia="en-US"/>
              </w:rPr>
            </w:pPr>
            <w:r w:rsidRPr="00064D66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OSTALI UGOSTITELJSKI OBJEKTI ZA SMJEŠTA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E63D" w14:textId="498F971E" w:rsidR="00585653" w:rsidRPr="005003EB" w:rsidRDefault="005003EB" w:rsidP="00585653">
            <w:pPr>
              <w:tabs>
                <w:tab w:val="right" w:pos="1768"/>
              </w:tabs>
              <w:autoSpaceDN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9E96" w14:textId="4C3C2C82" w:rsidR="00585653" w:rsidRPr="005003EB" w:rsidRDefault="005003EB" w:rsidP="00585653">
            <w:pPr>
              <w:autoSpaceDN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7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8DAD" w14:textId="2DD5E019" w:rsidR="00585653" w:rsidRPr="005003EB" w:rsidRDefault="005003EB" w:rsidP="00585653">
            <w:pPr>
              <w:autoSpaceDN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63</w:t>
            </w:r>
          </w:p>
        </w:tc>
      </w:tr>
      <w:tr w:rsidR="00585653" w:rsidRPr="00064D66" w14:paraId="7DACEE7D" w14:textId="77777777" w:rsidTr="003739A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14:paraId="41AD13C7" w14:textId="183CD330" w:rsidR="00585653" w:rsidRPr="00064D66" w:rsidRDefault="00585653" w:rsidP="00585653">
            <w:pPr>
              <w:autoSpaceDN w:val="0"/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val="hr-HR" w:eastAsia="en-US"/>
              </w:rPr>
            </w:pPr>
            <w:r w:rsidRPr="00064D66">
              <w:rPr>
                <w:rFonts w:asciiTheme="minorHAnsi" w:hAnsiTheme="minorHAnsi" w:cstheme="minorHAnsi"/>
                <w:sz w:val="22"/>
                <w:szCs w:val="22"/>
              </w:rPr>
              <w:t>UKUP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27DC8E6A" w14:textId="78DCA296" w:rsidR="00585653" w:rsidRPr="005003EB" w:rsidRDefault="005003EB" w:rsidP="00585653">
            <w:pPr>
              <w:autoSpaceDN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hr-HR"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hr-HR" w:eastAsia="en-US"/>
              </w:rPr>
              <w:t>9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5350392C" w14:textId="591E7E48" w:rsidR="00585653" w:rsidRPr="005003EB" w:rsidRDefault="005003EB" w:rsidP="00585653">
            <w:pPr>
              <w:autoSpaceDN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hr-HR"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hr-HR" w:eastAsia="en-US"/>
              </w:rPr>
              <w:t>75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47AE1D75" w14:textId="17ADFC8F" w:rsidR="00585653" w:rsidRPr="005003EB" w:rsidRDefault="005003EB" w:rsidP="00585653">
            <w:pPr>
              <w:autoSpaceDN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hr-HR"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hr-HR" w:eastAsia="en-US"/>
              </w:rPr>
              <w:t>825</w:t>
            </w:r>
          </w:p>
        </w:tc>
      </w:tr>
    </w:tbl>
    <w:p w14:paraId="6E461B35" w14:textId="77777777" w:rsidR="0065681A" w:rsidRDefault="0065681A" w:rsidP="0065681A">
      <w:pPr>
        <w:autoSpaceDN w:val="0"/>
        <w:spacing w:after="160" w:line="254" w:lineRule="auto"/>
        <w:rPr>
          <w:rFonts w:ascii="Times New Roman" w:eastAsia="Calibri" w:hAnsi="Times New Roman"/>
          <w:color w:val="FF0000"/>
          <w:sz w:val="22"/>
          <w:szCs w:val="22"/>
          <w:lang w:val="hr-HR" w:eastAsia="en-US"/>
        </w:rPr>
      </w:pPr>
    </w:p>
    <w:p w14:paraId="1A06BE22" w14:textId="77777777" w:rsidR="00BA432B" w:rsidRDefault="00BA432B" w:rsidP="0065681A">
      <w:pPr>
        <w:autoSpaceDN w:val="0"/>
        <w:spacing w:after="160" w:line="254" w:lineRule="auto"/>
        <w:rPr>
          <w:rFonts w:ascii="Times New Roman" w:eastAsia="Calibri" w:hAnsi="Times New Roman"/>
          <w:color w:val="FF0000"/>
          <w:sz w:val="22"/>
          <w:szCs w:val="22"/>
          <w:lang w:val="hr-HR" w:eastAsia="en-US"/>
        </w:rPr>
      </w:pPr>
    </w:p>
    <w:p w14:paraId="7E40F9F0" w14:textId="04B4156B" w:rsidR="00585653" w:rsidRPr="00585653" w:rsidRDefault="00585653" w:rsidP="00585653">
      <w:pPr>
        <w:autoSpaceDN w:val="0"/>
        <w:spacing w:after="160" w:line="254" w:lineRule="auto"/>
        <w:rPr>
          <w:rFonts w:ascii="Times New Roman" w:eastAsia="Calibri" w:hAnsi="Times New Roman"/>
          <w:b/>
          <w:szCs w:val="24"/>
          <w:lang w:val="hr-HR" w:eastAsia="en-US"/>
        </w:rPr>
      </w:pPr>
      <w:r w:rsidRPr="00585653">
        <w:rPr>
          <w:rFonts w:ascii="Times New Roman" w:eastAsia="Calibri" w:hAnsi="Times New Roman"/>
          <w:b/>
          <w:szCs w:val="24"/>
          <w:lang w:val="hr-HR" w:eastAsia="en-US"/>
        </w:rPr>
        <w:t>KOMERCIJALNI SMJEŠTAJNI OBJEKTI 202</w:t>
      </w:r>
      <w:r w:rsidR="009016C2">
        <w:rPr>
          <w:rFonts w:ascii="Times New Roman" w:eastAsia="Calibri" w:hAnsi="Times New Roman"/>
          <w:b/>
          <w:szCs w:val="24"/>
          <w:lang w:val="hr-HR" w:eastAsia="en-US"/>
        </w:rPr>
        <w:t>4</w:t>
      </w:r>
      <w:r w:rsidRPr="00585653">
        <w:rPr>
          <w:rFonts w:ascii="Times New Roman" w:eastAsia="Calibri" w:hAnsi="Times New Roman"/>
          <w:b/>
          <w:szCs w:val="24"/>
          <w:lang w:val="hr-HR" w:eastAsia="en-US"/>
        </w:rPr>
        <w:t>.</w:t>
      </w:r>
    </w:p>
    <w:tbl>
      <w:tblPr>
        <w:tblW w:w="10207" w:type="dxa"/>
        <w:tblInd w:w="-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1984"/>
        <w:gridCol w:w="1985"/>
        <w:gridCol w:w="1984"/>
      </w:tblGrid>
      <w:tr w:rsidR="00585653" w:rsidRPr="00585653" w14:paraId="056FD243" w14:textId="77777777" w:rsidTr="00811184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5FE8D531" w14:textId="77777777" w:rsidR="00585653" w:rsidRPr="00585653" w:rsidRDefault="00585653" w:rsidP="00585653">
            <w:pPr>
              <w:autoSpaceDN w:val="0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585653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VRSTA OBJEK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02479976" w14:textId="77777777" w:rsidR="00585653" w:rsidRPr="00585653" w:rsidRDefault="00585653" w:rsidP="00585653">
            <w:pPr>
              <w:autoSpaceDN w:val="0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585653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BROJ OBJEKA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0FD7037C" w14:textId="77777777" w:rsidR="00585653" w:rsidRPr="00585653" w:rsidRDefault="00585653" w:rsidP="00585653">
            <w:pPr>
              <w:autoSpaceDN w:val="0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585653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BROJ KREVE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46AD67B1" w14:textId="77777777" w:rsidR="00585653" w:rsidRPr="00585653" w:rsidRDefault="00585653" w:rsidP="00585653">
            <w:pPr>
              <w:autoSpaceDN w:val="0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585653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BROJ DODATNIH KREVETA</w:t>
            </w:r>
          </w:p>
        </w:tc>
      </w:tr>
      <w:tr w:rsidR="00585653" w:rsidRPr="00585653" w14:paraId="13744973" w14:textId="77777777" w:rsidTr="00811184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20977" w14:textId="77777777" w:rsidR="00585653" w:rsidRPr="00585653" w:rsidRDefault="00585653" w:rsidP="00585653">
            <w:pPr>
              <w:autoSpaceDN w:val="0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585653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HOTE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EBC0" w14:textId="08BEA676" w:rsidR="00585653" w:rsidRPr="00585653" w:rsidRDefault="005003EB" w:rsidP="00585653">
            <w:pPr>
              <w:autoSpaceDN w:val="0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1691" w14:textId="18F64C88" w:rsidR="00585653" w:rsidRPr="00585653" w:rsidRDefault="005003EB" w:rsidP="00585653">
            <w:pPr>
              <w:autoSpaceDN w:val="0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3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8F24" w14:textId="04055CE0" w:rsidR="00585653" w:rsidRPr="00585653" w:rsidRDefault="005003EB" w:rsidP="00585653">
            <w:pPr>
              <w:autoSpaceDN w:val="0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0</w:t>
            </w:r>
          </w:p>
        </w:tc>
      </w:tr>
      <w:tr w:rsidR="00585653" w:rsidRPr="00585653" w14:paraId="090819F3" w14:textId="77777777" w:rsidTr="00811184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26D6F" w14:textId="77777777" w:rsidR="00585653" w:rsidRPr="00585653" w:rsidRDefault="00585653" w:rsidP="00585653">
            <w:pPr>
              <w:autoSpaceDN w:val="0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585653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KAMPOV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1F0D" w14:textId="1504AC4D" w:rsidR="00585653" w:rsidRPr="00585653" w:rsidRDefault="005003EB" w:rsidP="00585653">
            <w:pPr>
              <w:autoSpaceDN w:val="0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2CEF" w14:textId="17A2EFD5" w:rsidR="00585653" w:rsidRPr="00585653" w:rsidRDefault="005003EB" w:rsidP="00585653">
            <w:pPr>
              <w:autoSpaceDN w:val="0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2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A65E" w14:textId="5CC8B160" w:rsidR="00585653" w:rsidRPr="00585653" w:rsidRDefault="005003EB" w:rsidP="00585653">
            <w:pPr>
              <w:autoSpaceDN w:val="0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0</w:t>
            </w:r>
          </w:p>
        </w:tc>
      </w:tr>
      <w:tr w:rsidR="00585653" w:rsidRPr="00585653" w14:paraId="1E5579BC" w14:textId="77777777" w:rsidTr="00811184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42CA" w14:textId="77777777" w:rsidR="00585653" w:rsidRPr="00585653" w:rsidRDefault="00585653" w:rsidP="00585653">
            <w:pPr>
              <w:autoSpaceDN w:val="0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585653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KAMPOVI U DOMAĆINSTV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0C1D" w14:textId="5381A3DF" w:rsidR="00585653" w:rsidRPr="00585653" w:rsidRDefault="005003EB" w:rsidP="00585653">
            <w:pPr>
              <w:autoSpaceDN w:val="0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6803" w14:textId="3D363946" w:rsidR="00585653" w:rsidRPr="00585653" w:rsidRDefault="005003EB" w:rsidP="00585653">
            <w:pPr>
              <w:autoSpaceDN w:val="0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2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0CC3" w14:textId="1A498BF7" w:rsidR="00585653" w:rsidRPr="00585653" w:rsidRDefault="005003EB" w:rsidP="00585653">
            <w:pPr>
              <w:autoSpaceDN w:val="0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0</w:t>
            </w:r>
          </w:p>
        </w:tc>
      </w:tr>
      <w:tr w:rsidR="00585653" w:rsidRPr="00585653" w14:paraId="523B2C8D" w14:textId="77777777" w:rsidTr="00811184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BD7D8" w14:textId="77777777" w:rsidR="00585653" w:rsidRPr="00585653" w:rsidRDefault="00585653" w:rsidP="00585653">
            <w:pPr>
              <w:autoSpaceDN w:val="0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585653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 xml:space="preserve">OBJEKTI U DOMAĆINSTVU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5C4D" w14:textId="20B8236B" w:rsidR="00585653" w:rsidRPr="00585653" w:rsidRDefault="005003EB" w:rsidP="00585653">
            <w:pPr>
              <w:autoSpaceDN w:val="0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8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BFDA" w14:textId="7A5DCD84" w:rsidR="00585653" w:rsidRPr="00585653" w:rsidRDefault="005003EB" w:rsidP="00585653">
            <w:pPr>
              <w:autoSpaceDN w:val="0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6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EBC8" w14:textId="45FA4A42" w:rsidR="00585653" w:rsidRPr="00585653" w:rsidRDefault="005003EB" w:rsidP="00585653">
            <w:pPr>
              <w:autoSpaceDN w:val="0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741</w:t>
            </w:r>
          </w:p>
        </w:tc>
      </w:tr>
      <w:tr w:rsidR="00585653" w:rsidRPr="00585653" w14:paraId="2F76CBC1" w14:textId="77777777" w:rsidTr="00811184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8EF58" w14:textId="77777777" w:rsidR="00585653" w:rsidRPr="00585653" w:rsidRDefault="00585653" w:rsidP="00585653">
            <w:pPr>
              <w:autoSpaceDN w:val="0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585653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OSTALI UGOSTITELJSKI OBJEKTI ZA SMJEŠTA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DFCF" w14:textId="7B102A25" w:rsidR="00585653" w:rsidRPr="00585653" w:rsidRDefault="005003EB" w:rsidP="00585653">
            <w:pPr>
              <w:tabs>
                <w:tab w:val="right" w:pos="1768"/>
              </w:tabs>
              <w:autoSpaceDN w:val="0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BDB3" w14:textId="2AEEB482" w:rsidR="00585653" w:rsidRPr="00585653" w:rsidRDefault="005003EB" w:rsidP="00585653">
            <w:pPr>
              <w:autoSpaceDN w:val="0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7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4A07" w14:textId="41F0C59E" w:rsidR="00585653" w:rsidRPr="00585653" w:rsidRDefault="005003EB" w:rsidP="00585653">
            <w:pPr>
              <w:autoSpaceDN w:val="0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63</w:t>
            </w:r>
          </w:p>
        </w:tc>
      </w:tr>
      <w:tr w:rsidR="00585653" w:rsidRPr="00585653" w14:paraId="349E064E" w14:textId="77777777" w:rsidTr="00811184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14:paraId="7B738373" w14:textId="77777777" w:rsidR="00585653" w:rsidRPr="00585653" w:rsidRDefault="00585653" w:rsidP="00585653">
            <w:pPr>
              <w:autoSpaceDN w:val="0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585653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UKUP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986D8E7" w14:textId="1173CD44" w:rsidR="00585653" w:rsidRPr="00585653" w:rsidRDefault="005003EB" w:rsidP="00585653">
            <w:pPr>
              <w:autoSpaceDN w:val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val="hr-HR" w:eastAsia="en-US"/>
              </w:rPr>
              <w:t>9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53BCEC9" w14:textId="2FFC7AF2" w:rsidR="00585653" w:rsidRPr="00585653" w:rsidRDefault="005003EB" w:rsidP="00585653">
            <w:pPr>
              <w:autoSpaceDN w:val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val="hr-HR" w:eastAsia="en-US"/>
              </w:rPr>
              <w:t>74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4278F00D" w14:textId="5B82E4B2" w:rsidR="00585653" w:rsidRPr="00585653" w:rsidRDefault="005003EB" w:rsidP="00585653">
            <w:pPr>
              <w:autoSpaceDN w:val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val="hr-HR" w:eastAsia="en-US"/>
              </w:rPr>
              <w:t>804</w:t>
            </w:r>
          </w:p>
        </w:tc>
      </w:tr>
    </w:tbl>
    <w:p w14:paraId="257CDF71" w14:textId="77777777" w:rsidR="00585653" w:rsidRDefault="00585653" w:rsidP="0065681A">
      <w:pPr>
        <w:autoSpaceDN w:val="0"/>
        <w:spacing w:after="160" w:line="254" w:lineRule="auto"/>
        <w:rPr>
          <w:rFonts w:ascii="Times New Roman" w:eastAsia="Calibri" w:hAnsi="Times New Roman"/>
          <w:color w:val="FF0000"/>
          <w:sz w:val="22"/>
          <w:szCs w:val="22"/>
          <w:lang w:val="hr-HR" w:eastAsia="en-US"/>
        </w:rPr>
      </w:pPr>
    </w:p>
    <w:p w14:paraId="48D124F8" w14:textId="77777777" w:rsidR="00585653" w:rsidRPr="00585653" w:rsidRDefault="00585653" w:rsidP="0065681A">
      <w:pPr>
        <w:autoSpaceDN w:val="0"/>
        <w:spacing w:after="160" w:line="254" w:lineRule="auto"/>
        <w:rPr>
          <w:rFonts w:ascii="Times New Roman" w:eastAsia="Calibri" w:hAnsi="Times New Roman"/>
          <w:color w:val="FF0000"/>
          <w:sz w:val="22"/>
          <w:szCs w:val="22"/>
          <w:lang w:val="hr-HR" w:eastAsia="en-US"/>
        </w:rPr>
      </w:pPr>
    </w:p>
    <w:p w14:paraId="32E9517D" w14:textId="1696A11B" w:rsidR="00585653" w:rsidRPr="00585653" w:rsidRDefault="00585653" w:rsidP="00585653">
      <w:pPr>
        <w:autoSpaceDN w:val="0"/>
        <w:spacing w:after="160" w:line="256" w:lineRule="auto"/>
        <w:rPr>
          <w:rFonts w:ascii="Times New Roman" w:eastAsia="Calibri" w:hAnsi="Times New Roman"/>
          <w:b/>
          <w:szCs w:val="24"/>
          <w:lang w:val="hr-HR" w:eastAsia="en-US"/>
        </w:rPr>
      </w:pPr>
      <w:r w:rsidRPr="00585653">
        <w:rPr>
          <w:rFonts w:ascii="Times New Roman" w:eastAsia="Calibri" w:hAnsi="Times New Roman"/>
          <w:b/>
          <w:szCs w:val="24"/>
          <w:lang w:val="hr-HR" w:eastAsia="en-US"/>
        </w:rPr>
        <w:lastRenderedPageBreak/>
        <w:t>NEKOMERCIJALNI SMJEŠTAJNI OBJEKTI 202</w:t>
      </w:r>
      <w:r w:rsidR="00D552BB">
        <w:rPr>
          <w:rFonts w:ascii="Times New Roman" w:eastAsia="Calibri" w:hAnsi="Times New Roman"/>
          <w:b/>
          <w:szCs w:val="24"/>
          <w:lang w:val="hr-HR" w:eastAsia="en-US"/>
        </w:rPr>
        <w:t>5</w:t>
      </w:r>
      <w:r w:rsidRPr="00585653">
        <w:rPr>
          <w:rFonts w:ascii="Times New Roman" w:eastAsia="Calibri" w:hAnsi="Times New Roman"/>
          <w:b/>
          <w:szCs w:val="24"/>
          <w:lang w:val="hr-HR" w:eastAsia="en-US"/>
        </w:rPr>
        <w:t>.</w:t>
      </w:r>
    </w:p>
    <w:tbl>
      <w:tblPr>
        <w:tblW w:w="9776" w:type="dxa"/>
        <w:tblInd w:w="-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927"/>
        <w:gridCol w:w="3021"/>
      </w:tblGrid>
      <w:tr w:rsidR="00585653" w:rsidRPr="00585653" w14:paraId="5E781BD8" w14:textId="77777777" w:rsidTr="0081118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3BE7EC72" w14:textId="77777777" w:rsidR="00585653" w:rsidRPr="00585653" w:rsidRDefault="00585653" w:rsidP="00585653">
            <w:pPr>
              <w:autoSpaceDN w:val="0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585653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VRSTA OBJEKTA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4B66A88E" w14:textId="77777777" w:rsidR="00585653" w:rsidRPr="00585653" w:rsidRDefault="00585653" w:rsidP="00585653">
            <w:pPr>
              <w:autoSpaceDN w:val="0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585653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BROJ OBJEKAT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3C5D32F1" w14:textId="77777777" w:rsidR="00585653" w:rsidRPr="00585653" w:rsidRDefault="00585653" w:rsidP="00585653">
            <w:pPr>
              <w:autoSpaceDN w:val="0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585653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BROJ KREVETA</w:t>
            </w:r>
          </w:p>
        </w:tc>
      </w:tr>
      <w:tr w:rsidR="00585653" w:rsidRPr="00585653" w14:paraId="69D88C08" w14:textId="77777777" w:rsidTr="0081118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11492" w14:textId="77777777" w:rsidR="00585653" w:rsidRPr="00585653" w:rsidRDefault="00585653" w:rsidP="00585653">
            <w:pPr>
              <w:autoSpaceDN w:val="0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585653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VIKENDICE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FC7B" w14:textId="6F846DFE" w:rsidR="00585653" w:rsidRPr="00585653" w:rsidRDefault="00B75E2E" w:rsidP="00585653">
            <w:pPr>
              <w:autoSpaceDN w:val="0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43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D38C" w14:textId="1E554E66" w:rsidR="00585653" w:rsidRPr="00585653" w:rsidRDefault="00B75E2E" w:rsidP="00585653">
            <w:pPr>
              <w:autoSpaceDN w:val="0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217</w:t>
            </w:r>
          </w:p>
        </w:tc>
      </w:tr>
      <w:tr w:rsidR="00585653" w:rsidRPr="00585653" w14:paraId="60ADB76C" w14:textId="77777777" w:rsidTr="0081118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0F782" w14:textId="77777777" w:rsidR="00585653" w:rsidRPr="00585653" w:rsidRDefault="00585653" w:rsidP="00585653">
            <w:pPr>
              <w:autoSpaceDN w:val="0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585653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KUĆE I STANOVI STANOVNIKA OPĆINE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FF94" w14:textId="149E3E12" w:rsidR="00585653" w:rsidRPr="00585653" w:rsidRDefault="00B75E2E" w:rsidP="00585653">
            <w:pPr>
              <w:autoSpaceDN w:val="0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472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CA4D" w14:textId="5E5134A0" w:rsidR="00585653" w:rsidRPr="00585653" w:rsidRDefault="00B75E2E" w:rsidP="00585653">
            <w:pPr>
              <w:autoSpaceDN w:val="0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2052</w:t>
            </w:r>
          </w:p>
        </w:tc>
      </w:tr>
      <w:tr w:rsidR="00585653" w:rsidRPr="00585653" w14:paraId="2227F6AA" w14:textId="77777777" w:rsidTr="0081118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362A712" w14:textId="77777777" w:rsidR="00585653" w:rsidRPr="00585653" w:rsidRDefault="00585653" w:rsidP="00585653">
            <w:pPr>
              <w:autoSpaceDN w:val="0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585653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UKUPNO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7AB0022D" w14:textId="00C05BA5" w:rsidR="00585653" w:rsidRPr="00585653" w:rsidRDefault="00B75E2E" w:rsidP="00585653">
            <w:pPr>
              <w:autoSpaceDN w:val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val="hr-HR" w:eastAsia="en-US"/>
              </w:rPr>
              <w:t>515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4D5071BB" w14:textId="505EFEBE" w:rsidR="00585653" w:rsidRPr="00585653" w:rsidRDefault="00B75E2E" w:rsidP="00585653">
            <w:pPr>
              <w:autoSpaceDN w:val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val="hr-HR" w:eastAsia="en-US"/>
              </w:rPr>
              <w:t>2269</w:t>
            </w:r>
          </w:p>
        </w:tc>
      </w:tr>
    </w:tbl>
    <w:p w14:paraId="054E91A5" w14:textId="77777777" w:rsidR="00064D66" w:rsidRPr="00585653" w:rsidRDefault="00064D66" w:rsidP="00585653">
      <w:pPr>
        <w:autoSpaceDN w:val="0"/>
        <w:spacing w:after="160" w:line="256" w:lineRule="auto"/>
        <w:rPr>
          <w:rFonts w:ascii="Calibri" w:eastAsia="Calibri" w:hAnsi="Calibri"/>
          <w:sz w:val="22"/>
          <w:szCs w:val="22"/>
          <w:lang w:val="hr-HR" w:eastAsia="en-US"/>
        </w:rPr>
      </w:pPr>
    </w:p>
    <w:p w14:paraId="43811F38" w14:textId="77777777" w:rsidR="00BA432B" w:rsidRDefault="00BA432B" w:rsidP="00585653">
      <w:pPr>
        <w:autoSpaceDN w:val="0"/>
        <w:spacing w:after="160" w:line="256" w:lineRule="auto"/>
        <w:rPr>
          <w:rFonts w:ascii="Times New Roman" w:eastAsia="Calibri" w:hAnsi="Times New Roman"/>
          <w:b/>
          <w:szCs w:val="24"/>
          <w:lang w:val="hr-HR" w:eastAsia="en-US"/>
        </w:rPr>
      </w:pPr>
    </w:p>
    <w:p w14:paraId="03043BE8" w14:textId="7D88C41A" w:rsidR="00585653" w:rsidRPr="00585653" w:rsidRDefault="00585653" w:rsidP="00585653">
      <w:pPr>
        <w:autoSpaceDN w:val="0"/>
        <w:spacing w:after="160" w:line="256" w:lineRule="auto"/>
        <w:rPr>
          <w:rFonts w:ascii="Times New Roman" w:eastAsia="Calibri" w:hAnsi="Times New Roman"/>
          <w:b/>
          <w:szCs w:val="24"/>
          <w:lang w:val="hr-HR" w:eastAsia="en-US"/>
        </w:rPr>
      </w:pPr>
      <w:r w:rsidRPr="00585653">
        <w:rPr>
          <w:rFonts w:ascii="Times New Roman" w:eastAsia="Calibri" w:hAnsi="Times New Roman"/>
          <w:b/>
          <w:szCs w:val="24"/>
          <w:lang w:val="hr-HR" w:eastAsia="en-US"/>
        </w:rPr>
        <w:t>NEKOMERCIJALNI SMJEŠTAJNI OBJEKTI 202</w:t>
      </w:r>
      <w:r w:rsidR="00D552BB">
        <w:rPr>
          <w:rFonts w:ascii="Times New Roman" w:eastAsia="Calibri" w:hAnsi="Times New Roman"/>
          <w:b/>
          <w:szCs w:val="24"/>
          <w:lang w:val="hr-HR" w:eastAsia="en-US"/>
        </w:rPr>
        <w:t>4</w:t>
      </w:r>
      <w:r w:rsidRPr="00585653">
        <w:rPr>
          <w:rFonts w:ascii="Times New Roman" w:eastAsia="Calibri" w:hAnsi="Times New Roman"/>
          <w:b/>
          <w:szCs w:val="24"/>
          <w:lang w:val="hr-HR" w:eastAsia="en-US"/>
        </w:rPr>
        <w:t>.</w:t>
      </w:r>
    </w:p>
    <w:tbl>
      <w:tblPr>
        <w:tblW w:w="9776" w:type="dxa"/>
        <w:tblInd w:w="-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927"/>
        <w:gridCol w:w="3021"/>
      </w:tblGrid>
      <w:tr w:rsidR="00585653" w:rsidRPr="00585653" w14:paraId="3A69E478" w14:textId="77777777" w:rsidTr="00811184">
        <w:trPr>
          <w:trHeight w:val="32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547AE64E" w14:textId="77777777" w:rsidR="00585653" w:rsidRPr="00585653" w:rsidRDefault="00585653" w:rsidP="00585653">
            <w:pPr>
              <w:autoSpaceDN w:val="0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585653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VRSTA OBJEKTA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09E232EE" w14:textId="77777777" w:rsidR="00585653" w:rsidRPr="00585653" w:rsidRDefault="00585653" w:rsidP="00585653">
            <w:pPr>
              <w:autoSpaceDN w:val="0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585653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BROJ OBJEKAT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45C890DA" w14:textId="77777777" w:rsidR="00585653" w:rsidRPr="00585653" w:rsidRDefault="00585653" w:rsidP="00585653">
            <w:pPr>
              <w:autoSpaceDN w:val="0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585653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BROJ KREVETA</w:t>
            </w:r>
          </w:p>
        </w:tc>
      </w:tr>
      <w:tr w:rsidR="00585653" w:rsidRPr="00585653" w14:paraId="387F280F" w14:textId="77777777" w:rsidTr="0081118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EB14E" w14:textId="77777777" w:rsidR="00585653" w:rsidRPr="00585653" w:rsidRDefault="00585653" w:rsidP="00585653">
            <w:pPr>
              <w:autoSpaceDN w:val="0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585653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VIKENDICE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AB6B" w14:textId="59446A49" w:rsidR="00585653" w:rsidRPr="00585653" w:rsidRDefault="00B75E2E" w:rsidP="00585653">
            <w:pPr>
              <w:autoSpaceDN w:val="0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39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F68C" w14:textId="7D8E825E" w:rsidR="00585653" w:rsidRPr="00585653" w:rsidRDefault="00B75E2E" w:rsidP="00585653">
            <w:pPr>
              <w:autoSpaceDN w:val="0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205</w:t>
            </w:r>
          </w:p>
        </w:tc>
      </w:tr>
      <w:tr w:rsidR="00585653" w:rsidRPr="00585653" w14:paraId="383B4CE7" w14:textId="77777777" w:rsidTr="0081118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0A111" w14:textId="77777777" w:rsidR="00585653" w:rsidRPr="00585653" w:rsidRDefault="00585653" w:rsidP="00585653">
            <w:pPr>
              <w:autoSpaceDN w:val="0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585653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KUĆE I STANOVI STANOVNIKA OPĆINE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C5F1" w14:textId="46B1E17B" w:rsidR="00585653" w:rsidRPr="00585653" w:rsidRDefault="00B75E2E" w:rsidP="00585653">
            <w:pPr>
              <w:autoSpaceDN w:val="0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433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44E" w14:textId="2197D187" w:rsidR="00585653" w:rsidRPr="00585653" w:rsidRDefault="00B75E2E" w:rsidP="00585653">
            <w:pPr>
              <w:autoSpaceDN w:val="0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885</w:t>
            </w:r>
          </w:p>
        </w:tc>
      </w:tr>
      <w:tr w:rsidR="00585653" w:rsidRPr="00585653" w14:paraId="08A4EF2B" w14:textId="77777777" w:rsidTr="0081118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56020838" w14:textId="77777777" w:rsidR="00585653" w:rsidRPr="00585653" w:rsidRDefault="00585653" w:rsidP="00585653">
            <w:pPr>
              <w:autoSpaceDN w:val="0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585653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UKUPNO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27021F11" w14:textId="6159C1EB" w:rsidR="00585653" w:rsidRPr="00585653" w:rsidRDefault="00B75E2E" w:rsidP="00585653">
            <w:pPr>
              <w:autoSpaceDN w:val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val="hr-HR" w:eastAsia="en-US"/>
              </w:rPr>
              <w:t>472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76E9709" w14:textId="4ED10805" w:rsidR="00585653" w:rsidRPr="00585653" w:rsidRDefault="00B75E2E" w:rsidP="00585653">
            <w:pPr>
              <w:autoSpaceDN w:val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val="hr-HR" w:eastAsia="en-US"/>
              </w:rPr>
              <w:t>2090</w:t>
            </w:r>
          </w:p>
        </w:tc>
      </w:tr>
    </w:tbl>
    <w:p w14:paraId="3A77EF42" w14:textId="77777777" w:rsidR="00585653" w:rsidRDefault="00585653" w:rsidP="00585653">
      <w:pPr>
        <w:autoSpaceDN w:val="0"/>
        <w:spacing w:after="160" w:line="256" w:lineRule="auto"/>
        <w:rPr>
          <w:rFonts w:ascii="Calibri" w:eastAsia="Calibri" w:hAnsi="Calibri"/>
          <w:sz w:val="22"/>
          <w:szCs w:val="22"/>
          <w:lang w:val="hr-HR" w:eastAsia="en-US"/>
        </w:rPr>
      </w:pPr>
    </w:p>
    <w:p w14:paraId="7F727E8F" w14:textId="77777777" w:rsidR="00043D62" w:rsidRDefault="00043D62" w:rsidP="00585653">
      <w:pPr>
        <w:autoSpaceDN w:val="0"/>
        <w:spacing w:after="160" w:line="256" w:lineRule="auto"/>
        <w:rPr>
          <w:rFonts w:ascii="Calibri" w:eastAsia="Calibri" w:hAnsi="Calibri"/>
          <w:sz w:val="22"/>
          <w:szCs w:val="22"/>
          <w:lang w:val="hr-HR" w:eastAsia="en-US"/>
        </w:rPr>
      </w:pPr>
    </w:p>
    <w:p w14:paraId="0175DB98" w14:textId="77777777" w:rsidR="00043D62" w:rsidRPr="00585653" w:rsidRDefault="00043D62" w:rsidP="00585653">
      <w:pPr>
        <w:autoSpaceDN w:val="0"/>
        <w:spacing w:after="160" w:line="256" w:lineRule="auto"/>
        <w:rPr>
          <w:rFonts w:ascii="Calibri" w:eastAsia="Calibri" w:hAnsi="Calibri"/>
          <w:sz w:val="22"/>
          <w:szCs w:val="22"/>
          <w:lang w:val="hr-HR" w:eastAsia="en-US"/>
        </w:rPr>
      </w:pPr>
    </w:p>
    <w:p w14:paraId="5F55BB6A" w14:textId="77777777" w:rsidR="00064D66" w:rsidRPr="004067A7" w:rsidRDefault="00064D66" w:rsidP="0065681A">
      <w:pPr>
        <w:autoSpaceDN w:val="0"/>
        <w:spacing w:after="160" w:line="254" w:lineRule="auto"/>
        <w:rPr>
          <w:rFonts w:ascii="Calibri" w:eastAsia="Calibri" w:hAnsi="Calibri"/>
          <w:color w:val="FF0000"/>
          <w:sz w:val="22"/>
          <w:szCs w:val="22"/>
          <w:lang w:val="hr-HR" w:eastAsia="en-US"/>
        </w:rPr>
      </w:pPr>
    </w:p>
    <w:p w14:paraId="3B43DBEF" w14:textId="740B0DBB" w:rsidR="0065681A" w:rsidRPr="006F27A6" w:rsidRDefault="0065681A" w:rsidP="0065681A">
      <w:pPr>
        <w:autoSpaceDN w:val="0"/>
        <w:jc w:val="both"/>
        <w:rPr>
          <w:rFonts w:ascii="Times New Roman" w:hAnsi="Times New Roman"/>
          <w:b/>
          <w:szCs w:val="24"/>
          <w:lang w:val="hr-HR"/>
        </w:rPr>
      </w:pPr>
      <w:r w:rsidRPr="006F27A6">
        <w:rPr>
          <w:rFonts w:ascii="Times New Roman" w:hAnsi="Times New Roman"/>
          <w:szCs w:val="24"/>
          <w:lang w:val="hr-HR"/>
        </w:rPr>
        <w:t>U razdoblju od 01.01. do 31.12.202</w:t>
      </w:r>
      <w:r w:rsidR="00D552BB">
        <w:rPr>
          <w:rFonts w:ascii="Times New Roman" w:hAnsi="Times New Roman"/>
          <w:szCs w:val="24"/>
          <w:lang w:val="hr-HR"/>
        </w:rPr>
        <w:t>5</w:t>
      </w:r>
      <w:r w:rsidRPr="006F27A6">
        <w:rPr>
          <w:rFonts w:ascii="Times New Roman" w:hAnsi="Times New Roman"/>
          <w:szCs w:val="24"/>
          <w:lang w:val="hr-HR"/>
        </w:rPr>
        <w:t>. godine na području naše općine boravilo</w:t>
      </w:r>
      <w:r w:rsidRPr="006F27A6">
        <w:rPr>
          <w:rFonts w:ascii="Times New Roman" w:hAnsi="Times New Roman"/>
          <w:b/>
          <w:szCs w:val="24"/>
          <w:lang w:val="hr-HR"/>
        </w:rPr>
        <w:t xml:space="preserve"> </w:t>
      </w:r>
      <w:r w:rsidRPr="006F27A6">
        <w:rPr>
          <w:rFonts w:ascii="Times New Roman" w:hAnsi="Times New Roman"/>
          <w:szCs w:val="24"/>
          <w:lang w:val="hr-HR"/>
        </w:rPr>
        <w:t>je</w:t>
      </w:r>
      <w:r w:rsidRPr="006F27A6">
        <w:rPr>
          <w:rFonts w:ascii="Times New Roman" w:hAnsi="Times New Roman"/>
          <w:b/>
          <w:szCs w:val="24"/>
          <w:lang w:val="hr-HR"/>
        </w:rPr>
        <w:t xml:space="preserve">  </w:t>
      </w:r>
      <w:r w:rsidR="00873C98">
        <w:rPr>
          <w:rFonts w:ascii="Times New Roman" w:hAnsi="Times New Roman"/>
          <w:b/>
          <w:szCs w:val="24"/>
          <w:lang w:val="hr-HR"/>
        </w:rPr>
        <w:t>71 482</w:t>
      </w:r>
      <w:r w:rsidR="006F27A6" w:rsidRPr="006F27A6">
        <w:rPr>
          <w:rFonts w:ascii="Times New Roman" w:hAnsi="Times New Roman"/>
          <w:b/>
          <w:szCs w:val="24"/>
          <w:lang w:val="hr-HR"/>
        </w:rPr>
        <w:t xml:space="preserve"> </w:t>
      </w:r>
      <w:r w:rsidRPr="006F27A6">
        <w:rPr>
          <w:rFonts w:ascii="Times New Roman" w:hAnsi="Times New Roman"/>
          <w:b/>
          <w:szCs w:val="24"/>
          <w:lang w:val="hr-HR"/>
        </w:rPr>
        <w:t>turista</w:t>
      </w:r>
      <w:r w:rsidRPr="006F27A6">
        <w:rPr>
          <w:rFonts w:ascii="Times New Roman" w:hAnsi="Times New Roman"/>
          <w:szCs w:val="24"/>
          <w:lang w:val="hr-HR"/>
        </w:rPr>
        <w:t>,  što iznosi oko</w:t>
      </w:r>
      <w:r w:rsidRPr="006F27A6">
        <w:rPr>
          <w:rFonts w:ascii="Times New Roman" w:hAnsi="Times New Roman"/>
          <w:b/>
          <w:szCs w:val="24"/>
          <w:lang w:val="hr-HR"/>
        </w:rPr>
        <w:t xml:space="preserve"> </w:t>
      </w:r>
      <w:r w:rsidR="00873C98">
        <w:rPr>
          <w:rFonts w:ascii="Times New Roman" w:hAnsi="Times New Roman"/>
          <w:szCs w:val="24"/>
          <w:lang w:val="hr-HR"/>
        </w:rPr>
        <w:t>2</w:t>
      </w:r>
      <w:r w:rsidRPr="006F27A6">
        <w:rPr>
          <w:rFonts w:ascii="Times New Roman" w:hAnsi="Times New Roman"/>
          <w:szCs w:val="24"/>
          <w:lang w:val="hr-HR"/>
        </w:rPr>
        <w:t xml:space="preserve"> % više u odnosu na 202</w:t>
      </w:r>
      <w:r w:rsidR="00D552BB">
        <w:rPr>
          <w:rFonts w:ascii="Times New Roman" w:hAnsi="Times New Roman"/>
          <w:szCs w:val="24"/>
          <w:lang w:val="hr-HR"/>
        </w:rPr>
        <w:t>4</w:t>
      </w:r>
      <w:r w:rsidRPr="006F27A6">
        <w:rPr>
          <w:rFonts w:ascii="Times New Roman" w:hAnsi="Times New Roman"/>
          <w:szCs w:val="24"/>
          <w:lang w:val="hr-HR"/>
        </w:rPr>
        <w:t>.  godinu.</w:t>
      </w:r>
    </w:p>
    <w:p w14:paraId="355923B6" w14:textId="21723AB1" w:rsidR="0065681A" w:rsidRDefault="0065681A" w:rsidP="0065681A">
      <w:pPr>
        <w:autoSpaceDN w:val="0"/>
        <w:jc w:val="both"/>
        <w:rPr>
          <w:rFonts w:ascii="Times New Roman" w:hAnsi="Times New Roman"/>
          <w:szCs w:val="24"/>
          <w:lang w:val="hr-HR"/>
        </w:rPr>
      </w:pPr>
      <w:r w:rsidRPr="006F27A6">
        <w:rPr>
          <w:rFonts w:ascii="Times New Roman" w:hAnsi="Times New Roman"/>
          <w:szCs w:val="24"/>
          <w:lang w:val="hr-HR"/>
        </w:rPr>
        <w:t xml:space="preserve">Turisti   su  ostvarili </w:t>
      </w:r>
      <w:r w:rsidRPr="006F27A6">
        <w:rPr>
          <w:rFonts w:ascii="Times New Roman" w:hAnsi="Times New Roman"/>
          <w:b/>
          <w:szCs w:val="24"/>
          <w:lang w:val="hr-HR"/>
        </w:rPr>
        <w:t>4</w:t>
      </w:r>
      <w:r w:rsidR="00873C98">
        <w:rPr>
          <w:rFonts w:ascii="Times New Roman" w:hAnsi="Times New Roman"/>
          <w:b/>
          <w:szCs w:val="24"/>
          <w:lang w:val="hr-HR"/>
        </w:rPr>
        <w:t>81 112</w:t>
      </w:r>
      <w:r w:rsidRPr="006F27A6">
        <w:rPr>
          <w:rFonts w:ascii="Times New Roman" w:hAnsi="Times New Roman"/>
          <w:b/>
          <w:szCs w:val="24"/>
          <w:lang w:val="hr-HR"/>
        </w:rPr>
        <w:t xml:space="preserve">  noćenja</w:t>
      </w:r>
      <w:r w:rsidRPr="006F27A6">
        <w:rPr>
          <w:rFonts w:ascii="Times New Roman" w:hAnsi="Times New Roman"/>
          <w:szCs w:val="24"/>
          <w:lang w:val="hr-HR"/>
        </w:rPr>
        <w:t>, što iznosi oko</w:t>
      </w:r>
      <w:r w:rsidRPr="006F27A6">
        <w:rPr>
          <w:rFonts w:ascii="Times New Roman" w:hAnsi="Times New Roman"/>
          <w:b/>
          <w:szCs w:val="24"/>
          <w:lang w:val="hr-HR"/>
        </w:rPr>
        <w:t xml:space="preserve"> </w:t>
      </w:r>
      <w:r w:rsidR="00873C98">
        <w:rPr>
          <w:rFonts w:ascii="Times New Roman" w:hAnsi="Times New Roman"/>
          <w:szCs w:val="24"/>
          <w:lang w:val="hr-HR"/>
        </w:rPr>
        <w:t>1</w:t>
      </w:r>
      <w:r w:rsidRPr="006F27A6">
        <w:rPr>
          <w:rFonts w:ascii="Times New Roman" w:hAnsi="Times New Roman"/>
          <w:szCs w:val="24"/>
          <w:lang w:val="hr-HR"/>
        </w:rPr>
        <w:t xml:space="preserve"> % više</w:t>
      </w:r>
      <w:r w:rsidRPr="006F27A6">
        <w:rPr>
          <w:rFonts w:ascii="Times New Roman" w:hAnsi="Times New Roman"/>
          <w:b/>
          <w:szCs w:val="24"/>
          <w:lang w:val="hr-HR"/>
        </w:rPr>
        <w:t xml:space="preserve"> </w:t>
      </w:r>
      <w:r w:rsidRPr="006F27A6">
        <w:rPr>
          <w:rFonts w:ascii="Times New Roman" w:hAnsi="Times New Roman"/>
          <w:szCs w:val="24"/>
          <w:lang w:val="hr-HR"/>
        </w:rPr>
        <w:t>u odnosu na 202</w:t>
      </w:r>
      <w:r w:rsidR="00D552BB">
        <w:rPr>
          <w:rFonts w:ascii="Times New Roman" w:hAnsi="Times New Roman"/>
          <w:szCs w:val="24"/>
          <w:lang w:val="hr-HR"/>
        </w:rPr>
        <w:t>4</w:t>
      </w:r>
      <w:r w:rsidRPr="006F27A6">
        <w:rPr>
          <w:rFonts w:ascii="Times New Roman" w:hAnsi="Times New Roman"/>
          <w:szCs w:val="24"/>
          <w:lang w:val="hr-HR"/>
        </w:rPr>
        <w:t xml:space="preserve">.  godinu. </w:t>
      </w:r>
    </w:p>
    <w:p w14:paraId="2BF917BF" w14:textId="77777777" w:rsidR="00043D62" w:rsidRDefault="00043D62" w:rsidP="0065681A">
      <w:pPr>
        <w:autoSpaceDN w:val="0"/>
        <w:jc w:val="both"/>
        <w:rPr>
          <w:rFonts w:ascii="Times New Roman" w:hAnsi="Times New Roman"/>
          <w:szCs w:val="24"/>
          <w:lang w:val="hr-HR"/>
        </w:rPr>
      </w:pPr>
    </w:p>
    <w:p w14:paraId="32D652D8" w14:textId="77777777" w:rsidR="00043D62" w:rsidRPr="006F27A6" w:rsidRDefault="00043D62" w:rsidP="0065681A">
      <w:pPr>
        <w:autoSpaceDN w:val="0"/>
        <w:jc w:val="both"/>
        <w:rPr>
          <w:rFonts w:ascii="Times New Roman" w:hAnsi="Times New Roman"/>
          <w:szCs w:val="24"/>
          <w:lang w:val="hr-HR"/>
        </w:rPr>
      </w:pPr>
    </w:p>
    <w:p w14:paraId="37BBC653" w14:textId="77777777" w:rsidR="0065681A" w:rsidRPr="004067A7" w:rsidRDefault="0065681A" w:rsidP="0065681A">
      <w:pPr>
        <w:autoSpaceDN w:val="0"/>
        <w:jc w:val="both"/>
        <w:rPr>
          <w:rFonts w:ascii="Times New Roman" w:hAnsi="Times New Roman"/>
          <w:color w:val="FF0000"/>
          <w:szCs w:val="24"/>
          <w:lang w:val="hr-HR"/>
        </w:rPr>
      </w:pPr>
    </w:p>
    <w:p w14:paraId="1342FADF" w14:textId="3F34AC04" w:rsidR="0041541B" w:rsidRPr="0041541B" w:rsidRDefault="0041541B" w:rsidP="0041541B">
      <w:pPr>
        <w:autoSpaceDN w:val="0"/>
        <w:spacing w:after="160" w:line="256" w:lineRule="auto"/>
        <w:rPr>
          <w:rFonts w:ascii="Times New Roman" w:eastAsia="Calibri" w:hAnsi="Times New Roman"/>
          <w:b/>
          <w:szCs w:val="24"/>
          <w:lang w:val="hr-HR" w:eastAsia="en-US"/>
        </w:rPr>
      </w:pPr>
      <w:r w:rsidRPr="0041541B">
        <w:rPr>
          <w:rFonts w:ascii="Times New Roman" w:eastAsia="Calibri" w:hAnsi="Times New Roman"/>
          <w:b/>
          <w:szCs w:val="24"/>
          <w:lang w:val="hr-HR" w:eastAsia="en-US"/>
        </w:rPr>
        <w:t>TURISTI I NOĆENJA U OPĆINI DUGI RAT OD 01.01. – 31.12. 202</w:t>
      </w:r>
      <w:r w:rsidR="00D552BB">
        <w:rPr>
          <w:rFonts w:ascii="Times New Roman" w:eastAsia="Calibri" w:hAnsi="Times New Roman"/>
          <w:b/>
          <w:szCs w:val="24"/>
          <w:lang w:val="hr-HR" w:eastAsia="en-US"/>
        </w:rPr>
        <w:t>5</w:t>
      </w:r>
      <w:r w:rsidRPr="0041541B">
        <w:rPr>
          <w:rFonts w:ascii="Times New Roman" w:eastAsia="Calibri" w:hAnsi="Times New Roman"/>
          <w:b/>
          <w:szCs w:val="24"/>
          <w:lang w:val="hr-HR" w:eastAsia="en-US"/>
        </w:rPr>
        <w:t>./202</w:t>
      </w:r>
      <w:r w:rsidR="00D552BB">
        <w:rPr>
          <w:rFonts w:ascii="Times New Roman" w:eastAsia="Calibri" w:hAnsi="Times New Roman"/>
          <w:b/>
          <w:szCs w:val="24"/>
          <w:lang w:val="hr-HR" w:eastAsia="en-US"/>
        </w:rPr>
        <w:t>4</w:t>
      </w:r>
      <w:r w:rsidRPr="0041541B">
        <w:rPr>
          <w:rFonts w:ascii="Times New Roman" w:eastAsia="Calibri" w:hAnsi="Times New Roman"/>
          <w:b/>
          <w:szCs w:val="24"/>
          <w:lang w:val="hr-HR" w:eastAsia="en-US"/>
        </w:rPr>
        <w:t>.</w:t>
      </w:r>
    </w:p>
    <w:tbl>
      <w:tblPr>
        <w:tblW w:w="7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1"/>
        <w:gridCol w:w="1029"/>
        <w:gridCol w:w="992"/>
        <w:gridCol w:w="993"/>
        <w:gridCol w:w="1053"/>
        <w:gridCol w:w="1073"/>
        <w:gridCol w:w="1065"/>
      </w:tblGrid>
      <w:tr w:rsidR="0041541B" w:rsidRPr="0041541B" w14:paraId="1B7455D0" w14:textId="77777777" w:rsidTr="00811184">
        <w:trPr>
          <w:trHeight w:val="1328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0B9EE70D" w14:textId="77777777" w:rsidR="0041541B" w:rsidRPr="0041541B" w:rsidRDefault="0041541B" w:rsidP="0041541B">
            <w:pPr>
              <w:autoSpaceDN w:val="0"/>
              <w:rPr>
                <w:rFonts w:ascii="Calibri" w:eastAsia="Calibri" w:hAnsi="Calibri"/>
                <w:b/>
                <w:sz w:val="20"/>
                <w:lang w:val="hr-HR" w:eastAsia="en-US"/>
              </w:rPr>
            </w:pPr>
            <w:r w:rsidRPr="0041541B">
              <w:rPr>
                <w:rFonts w:ascii="Calibri" w:eastAsia="Calibri" w:hAnsi="Calibri"/>
                <w:b/>
                <w:sz w:val="19"/>
                <w:szCs w:val="19"/>
                <w:lang w:val="hr-HR" w:eastAsia="en-US"/>
              </w:rPr>
              <w:t>OPĆINA DUGI RA</w:t>
            </w:r>
            <w:r w:rsidRPr="0041541B">
              <w:rPr>
                <w:rFonts w:ascii="Calibri" w:eastAsia="Calibri" w:hAnsi="Calibri"/>
                <w:b/>
                <w:sz w:val="20"/>
                <w:lang w:val="hr-HR" w:eastAsia="en-US"/>
              </w:rPr>
              <w:t>T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6A128D60" w14:textId="77777777" w:rsidR="0041541B" w:rsidRPr="0041541B" w:rsidRDefault="0041541B" w:rsidP="0041541B">
            <w:pPr>
              <w:autoSpaceDN w:val="0"/>
              <w:jc w:val="center"/>
              <w:rPr>
                <w:rFonts w:ascii="Calibri" w:eastAsia="Calibri" w:hAnsi="Calibri"/>
                <w:b/>
                <w:sz w:val="20"/>
                <w:lang w:val="hr-HR" w:eastAsia="en-US"/>
              </w:rPr>
            </w:pPr>
            <w:r w:rsidRPr="0041541B">
              <w:rPr>
                <w:rFonts w:ascii="Calibri" w:eastAsia="Calibri" w:hAnsi="Calibri"/>
                <w:b/>
                <w:sz w:val="20"/>
                <w:lang w:val="hr-HR" w:eastAsia="en-US"/>
              </w:rPr>
              <w:t>BROJ TURISTA</w:t>
            </w:r>
          </w:p>
          <w:p w14:paraId="64C689CB" w14:textId="5456B61A" w:rsidR="0041541B" w:rsidRPr="0041541B" w:rsidRDefault="0041541B" w:rsidP="0041541B">
            <w:pPr>
              <w:autoSpaceDN w:val="0"/>
              <w:jc w:val="center"/>
              <w:rPr>
                <w:rFonts w:ascii="Calibri" w:eastAsia="Calibri" w:hAnsi="Calibri"/>
                <w:b/>
                <w:sz w:val="20"/>
                <w:lang w:val="hr-HR" w:eastAsia="en-US"/>
              </w:rPr>
            </w:pPr>
            <w:r w:rsidRPr="0041541B">
              <w:rPr>
                <w:rFonts w:ascii="Calibri" w:eastAsia="Calibri" w:hAnsi="Calibri"/>
                <w:b/>
                <w:sz w:val="20"/>
                <w:lang w:val="hr-HR" w:eastAsia="en-US"/>
              </w:rPr>
              <w:t>202</w:t>
            </w:r>
            <w:r w:rsidR="00D552BB">
              <w:rPr>
                <w:rFonts w:ascii="Calibri" w:eastAsia="Calibri" w:hAnsi="Calibri"/>
                <w:b/>
                <w:sz w:val="20"/>
                <w:lang w:val="hr-HR" w:eastAsia="en-US"/>
              </w:rPr>
              <w:t>5</w:t>
            </w:r>
            <w:r w:rsidRPr="0041541B">
              <w:rPr>
                <w:rFonts w:ascii="Calibri" w:eastAsia="Calibri" w:hAnsi="Calibri"/>
                <w:b/>
                <w:sz w:val="20"/>
                <w:lang w:val="hr-HR"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2FA11C7F" w14:textId="77777777" w:rsidR="0041541B" w:rsidRPr="0041541B" w:rsidRDefault="0041541B" w:rsidP="0041541B">
            <w:pPr>
              <w:autoSpaceDN w:val="0"/>
              <w:jc w:val="center"/>
              <w:rPr>
                <w:rFonts w:ascii="Calibri" w:eastAsia="Calibri" w:hAnsi="Calibri"/>
                <w:b/>
                <w:sz w:val="20"/>
                <w:lang w:val="hr-HR" w:eastAsia="en-US"/>
              </w:rPr>
            </w:pPr>
            <w:r w:rsidRPr="0041541B">
              <w:rPr>
                <w:rFonts w:ascii="Calibri" w:eastAsia="Calibri" w:hAnsi="Calibri"/>
                <w:b/>
                <w:sz w:val="20"/>
                <w:lang w:val="hr-HR" w:eastAsia="en-US"/>
              </w:rPr>
              <w:t>BROJ TURISTA</w:t>
            </w:r>
          </w:p>
          <w:p w14:paraId="52CEEF41" w14:textId="76CE3F17" w:rsidR="0041541B" w:rsidRPr="0041541B" w:rsidRDefault="0041541B" w:rsidP="0041541B">
            <w:pPr>
              <w:autoSpaceDN w:val="0"/>
              <w:jc w:val="center"/>
              <w:rPr>
                <w:rFonts w:ascii="Calibri" w:eastAsia="Calibri" w:hAnsi="Calibri"/>
                <w:b/>
                <w:sz w:val="20"/>
                <w:lang w:val="hr-HR" w:eastAsia="en-US"/>
              </w:rPr>
            </w:pPr>
            <w:r w:rsidRPr="0041541B">
              <w:rPr>
                <w:rFonts w:ascii="Calibri" w:eastAsia="Calibri" w:hAnsi="Calibri"/>
                <w:b/>
                <w:sz w:val="20"/>
                <w:lang w:val="hr-HR" w:eastAsia="en-US"/>
              </w:rPr>
              <w:t>202</w:t>
            </w:r>
            <w:r w:rsidR="00D552BB">
              <w:rPr>
                <w:rFonts w:ascii="Calibri" w:eastAsia="Calibri" w:hAnsi="Calibri"/>
                <w:b/>
                <w:sz w:val="20"/>
                <w:lang w:val="hr-HR" w:eastAsia="en-US"/>
              </w:rPr>
              <w:t>4</w:t>
            </w:r>
            <w:r w:rsidRPr="0041541B">
              <w:rPr>
                <w:rFonts w:ascii="Calibri" w:eastAsia="Calibri" w:hAnsi="Calibri"/>
                <w:b/>
                <w:sz w:val="20"/>
                <w:lang w:val="hr-HR"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67BD7683" w14:textId="5010609D" w:rsidR="0041541B" w:rsidRPr="0041541B" w:rsidRDefault="0041541B" w:rsidP="0041541B">
            <w:pPr>
              <w:autoSpaceDN w:val="0"/>
              <w:jc w:val="center"/>
              <w:rPr>
                <w:rFonts w:ascii="Calibri" w:eastAsia="Calibri" w:hAnsi="Calibri"/>
                <w:b/>
                <w:sz w:val="20"/>
                <w:lang w:val="hr-HR" w:eastAsia="en-US"/>
              </w:rPr>
            </w:pPr>
            <w:r w:rsidRPr="0041541B">
              <w:rPr>
                <w:rFonts w:ascii="Calibri" w:eastAsia="Calibri" w:hAnsi="Calibri"/>
                <w:b/>
                <w:sz w:val="20"/>
                <w:lang w:val="hr-HR" w:eastAsia="en-US"/>
              </w:rPr>
              <w:t>BROJ TURISTA INDEKS 202</w:t>
            </w:r>
            <w:r w:rsidR="00D552BB">
              <w:rPr>
                <w:rFonts w:ascii="Calibri" w:eastAsia="Calibri" w:hAnsi="Calibri"/>
                <w:b/>
                <w:sz w:val="20"/>
                <w:lang w:val="hr-HR" w:eastAsia="en-US"/>
              </w:rPr>
              <w:t>5</w:t>
            </w:r>
            <w:r w:rsidRPr="0041541B">
              <w:rPr>
                <w:rFonts w:ascii="Calibri" w:eastAsia="Calibri" w:hAnsi="Calibri"/>
                <w:b/>
                <w:sz w:val="20"/>
                <w:lang w:val="hr-HR" w:eastAsia="en-US"/>
              </w:rPr>
              <w:t>/2</w:t>
            </w:r>
            <w:r w:rsidR="00D552BB">
              <w:rPr>
                <w:rFonts w:ascii="Calibri" w:eastAsia="Calibri" w:hAnsi="Calibri"/>
                <w:b/>
                <w:sz w:val="20"/>
                <w:lang w:val="hr-HR" w:eastAsia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6A7880FD" w14:textId="729FB4B0" w:rsidR="0041541B" w:rsidRPr="0041541B" w:rsidRDefault="0041541B" w:rsidP="0041541B">
            <w:pPr>
              <w:autoSpaceDN w:val="0"/>
              <w:jc w:val="center"/>
              <w:rPr>
                <w:rFonts w:ascii="Calibri" w:eastAsia="Calibri" w:hAnsi="Calibri"/>
                <w:b/>
                <w:sz w:val="20"/>
                <w:lang w:val="hr-HR" w:eastAsia="en-US"/>
              </w:rPr>
            </w:pPr>
            <w:r w:rsidRPr="0041541B">
              <w:rPr>
                <w:rFonts w:ascii="Calibri" w:eastAsia="Calibri" w:hAnsi="Calibri"/>
                <w:b/>
                <w:sz w:val="20"/>
                <w:lang w:val="hr-HR" w:eastAsia="en-US"/>
              </w:rPr>
              <w:t>BROJ NOĆENJA 202</w:t>
            </w:r>
            <w:r w:rsidR="00D552BB">
              <w:rPr>
                <w:rFonts w:ascii="Calibri" w:eastAsia="Calibri" w:hAnsi="Calibri"/>
                <w:b/>
                <w:sz w:val="20"/>
                <w:lang w:val="hr-HR" w:eastAsia="en-US"/>
              </w:rPr>
              <w:t>5</w:t>
            </w:r>
            <w:r w:rsidRPr="0041541B">
              <w:rPr>
                <w:rFonts w:ascii="Calibri" w:eastAsia="Calibri" w:hAnsi="Calibri"/>
                <w:b/>
                <w:sz w:val="20"/>
                <w:lang w:val="hr-HR" w:eastAsia="en-US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2BF95E5A" w14:textId="0447467C" w:rsidR="0041541B" w:rsidRPr="0041541B" w:rsidRDefault="0041541B" w:rsidP="0041541B">
            <w:pPr>
              <w:autoSpaceDN w:val="0"/>
              <w:jc w:val="center"/>
              <w:rPr>
                <w:rFonts w:ascii="Calibri" w:eastAsia="Calibri" w:hAnsi="Calibri"/>
                <w:b/>
                <w:sz w:val="20"/>
                <w:lang w:val="hr-HR" w:eastAsia="en-US"/>
              </w:rPr>
            </w:pPr>
            <w:r w:rsidRPr="0041541B">
              <w:rPr>
                <w:rFonts w:ascii="Calibri" w:eastAsia="Calibri" w:hAnsi="Calibri"/>
                <w:b/>
                <w:sz w:val="20"/>
                <w:lang w:val="hr-HR" w:eastAsia="en-US"/>
              </w:rPr>
              <w:t>BROJ NOĆENJA202</w:t>
            </w:r>
            <w:r w:rsidR="00D552BB">
              <w:rPr>
                <w:rFonts w:ascii="Calibri" w:eastAsia="Calibri" w:hAnsi="Calibri"/>
                <w:b/>
                <w:sz w:val="20"/>
                <w:lang w:val="hr-HR" w:eastAsia="en-US"/>
              </w:rPr>
              <w:t>4</w:t>
            </w:r>
            <w:r w:rsidRPr="0041541B">
              <w:rPr>
                <w:rFonts w:ascii="Calibri" w:eastAsia="Calibri" w:hAnsi="Calibri"/>
                <w:b/>
                <w:sz w:val="20"/>
                <w:lang w:val="hr-HR" w:eastAsia="en-US"/>
              </w:rPr>
              <w:t>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18A56084" w14:textId="3835EA73" w:rsidR="0041541B" w:rsidRPr="0041541B" w:rsidRDefault="0041541B" w:rsidP="0041541B">
            <w:pPr>
              <w:autoSpaceDN w:val="0"/>
              <w:jc w:val="center"/>
              <w:rPr>
                <w:rFonts w:ascii="Calibri" w:eastAsia="Calibri" w:hAnsi="Calibri"/>
                <w:b/>
                <w:sz w:val="20"/>
                <w:lang w:val="hr-HR" w:eastAsia="en-US"/>
              </w:rPr>
            </w:pPr>
            <w:r w:rsidRPr="0041541B">
              <w:rPr>
                <w:rFonts w:ascii="Calibri" w:eastAsia="Calibri" w:hAnsi="Calibri"/>
                <w:b/>
                <w:sz w:val="20"/>
                <w:lang w:val="hr-HR" w:eastAsia="en-US"/>
              </w:rPr>
              <w:t>BROJ NOĆENJA INDEKS 202</w:t>
            </w:r>
            <w:r w:rsidR="00D552BB">
              <w:rPr>
                <w:rFonts w:ascii="Calibri" w:eastAsia="Calibri" w:hAnsi="Calibri"/>
                <w:b/>
                <w:sz w:val="20"/>
                <w:lang w:val="hr-HR" w:eastAsia="en-US"/>
              </w:rPr>
              <w:t>5</w:t>
            </w:r>
            <w:r w:rsidRPr="0041541B">
              <w:rPr>
                <w:rFonts w:ascii="Calibri" w:eastAsia="Calibri" w:hAnsi="Calibri"/>
                <w:b/>
                <w:sz w:val="20"/>
                <w:lang w:val="hr-HR" w:eastAsia="en-US"/>
              </w:rPr>
              <w:t>/2</w:t>
            </w:r>
            <w:r w:rsidR="00D552BB">
              <w:rPr>
                <w:rFonts w:ascii="Calibri" w:eastAsia="Calibri" w:hAnsi="Calibri"/>
                <w:b/>
                <w:sz w:val="20"/>
                <w:lang w:val="hr-HR" w:eastAsia="en-US"/>
              </w:rPr>
              <w:t>4</w:t>
            </w:r>
          </w:p>
        </w:tc>
      </w:tr>
      <w:tr w:rsidR="0041541B" w:rsidRPr="0041541B" w14:paraId="5763C1D7" w14:textId="77777777" w:rsidTr="00811184">
        <w:trPr>
          <w:trHeight w:val="312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CC655" w14:textId="77777777" w:rsidR="0041541B" w:rsidRPr="0041541B" w:rsidRDefault="0041541B" w:rsidP="0041541B">
            <w:pPr>
              <w:autoSpaceDN w:val="0"/>
              <w:rPr>
                <w:rFonts w:ascii="Calibri" w:eastAsia="Calibri" w:hAnsi="Calibri"/>
                <w:sz w:val="20"/>
                <w:lang w:val="hr-HR" w:eastAsia="en-US"/>
              </w:rPr>
            </w:pPr>
            <w:r w:rsidRPr="0041541B">
              <w:rPr>
                <w:rFonts w:ascii="Calibri" w:eastAsia="Calibri" w:hAnsi="Calibri"/>
                <w:sz w:val="20"/>
                <w:lang w:val="hr-HR" w:eastAsia="en-US"/>
              </w:rPr>
              <w:t>STRANI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5A218671" w14:textId="0455AB6D" w:rsidR="0041541B" w:rsidRPr="0041541B" w:rsidRDefault="002B2E88" w:rsidP="0041541B">
            <w:pPr>
              <w:autoSpaceDN w:val="0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67 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758A" w14:textId="4494FD77" w:rsidR="0041541B" w:rsidRPr="0041541B" w:rsidRDefault="002B2E88" w:rsidP="0041541B">
            <w:pPr>
              <w:autoSpaceDN w:val="0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65 4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1CD4" w14:textId="2F3F3D62" w:rsidR="0041541B" w:rsidRPr="0041541B" w:rsidRDefault="002B2E88" w:rsidP="0041541B">
            <w:pPr>
              <w:autoSpaceDN w:val="0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02,3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807C7DC" w14:textId="454CFF9A" w:rsidR="0041541B" w:rsidRPr="0041541B" w:rsidRDefault="002B2E88" w:rsidP="0041541B">
            <w:pPr>
              <w:autoSpaceDN w:val="0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458 74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A66" w14:textId="03941EB8" w:rsidR="0041541B" w:rsidRPr="0041541B" w:rsidRDefault="002B2E88" w:rsidP="0041541B">
            <w:pPr>
              <w:autoSpaceDN w:val="0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451 87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F632" w14:textId="285876A5" w:rsidR="0041541B" w:rsidRPr="0041541B" w:rsidRDefault="002B2E88" w:rsidP="0041541B">
            <w:pPr>
              <w:autoSpaceDN w:val="0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01,52</w:t>
            </w:r>
          </w:p>
        </w:tc>
      </w:tr>
      <w:tr w:rsidR="0041541B" w:rsidRPr="0041541B" w14:paraId="014195DA" w14:textId="77777777" w:rsidTr="00811184">
        <w:trPr>
          <w:trHeight w:val="298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0419A" w14:textId="77777777" w:rsidR="0041541B" w:rsidRPr="0041541B" w:rsidRDefault="0041541B" w:rsidP="0041541B">
            <w:pPr>
              <w:autoSpaceDN w:val="0"/>
              <w:rPr>
                <w:rFonts w:ascii="Calibri" w:eastAsia="Calibri" w:hAnsi="Calibri"/>
                <w:sz w:val="20"/>
                <w:lang w:val="hr-HR" w:eastAsia="en-US"/>
              </w:rPr>
            </w:pPr>
            <w:r w:rsidRPr="0041541B">
              <w:rPr>
                <w:rFonts w:ascii="Calibri" w:eastAsia="Calibri" w:hAnsi="Calibri"/>
                <w:sz w:val="20"/>
                <w:lang w:val="hr-HR" w:eastAsia="en-US"/>
              </w:rPr>
              <w:t xml:space="preserve">DOMAĆI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FB18B62" w14:textId="5AAD414D" w:rsidR="0041541B" w:rsidRPr="0041541B" w:rsidRDefault="002B2E88" w:rsidP="0041541B">
            <w:pPr>
              <w:autoSpaceDN w:val="0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4 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11A9" w14:textId="10594937" w:rsidR="0041541B" w:rsidRPr="0041541B" w:rsidRDefault="002B2E88" w:rsidP="0041541B">
            <w:pPr>
              <w:autoSpaceDN w:val="0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4 4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38F8" w14:textId="78B00081" w:rsidR="0041541B" w:rsidRPr="0041541B" w:rsidRDefault="002B2E88" w:rsidP="0041541B">
            <w:pPr>
              <w:autoSpaceDN w:val="0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00,6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23253AE4" w14:textId="369CB293" w:rsidR="0041541B" w:rsidRPr="0041541B" w:rsidRDefault="002B2E88" w:rsidP="0041541B">
            <w:pPr>
              <w:autoSpaceDN w:val="0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22 37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0A87" w14:textId="68699C18" w:rsidR="0041541B" w:rsidRPr="0041541B" w:rsidRDefault="002B2E88" w:rsidP="0041541B">
            <w:pPr>
              <w:autoSpaceDN w:val="0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23 44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C4BE" w14:textId="1430C9E8" w:rsidR="0041541B" w:rsidRPr="0041541B" w:rsidRDefault="002B2E88" w:rsidP="0041541B">
            <w:pPr>
              <w:autoSpaceDN w:val="0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95,43</w:t>
            </w:r>
          </w:p>
        </w:tc>
      </w:tr>
      <w:tr w:rsidR="0041541B" w:rsidRPr="0041541B" w14:paraId="759191A9" w14:textId="77777777" w:rsidTr="00811184">
        <w:trPr>
          <w:trHeight w:val="312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E8417" w14:textId="77777777" w:rsidR="0041541B" w:rsidRPr="0041541B" w:rsidRDefault="0041541B" w:rsidP="0041541B">
            <w:pPr>
              <w:autoSpaceDN w:val="0"/>
              <w:rPr>
                <w:rFonts w:ascii="Calibri" w:eastAsia="Calibri" w:hAnsi="Calibri"/>
                <w:sz w:val="20"/>
                <w:lang w:val="hr-HR" w:eastAsia="en-US"/>
              </w:rPr>
            </w:pPr>
            <w:r w:rsidRPr="0041541B">
              <w:rPr>
                <w:rFonts w:ascii="Calibri" w:eastAsia="Calibri" w:hAnsi="Calibri"/>
                <w:sz w:val="20"/>
                <w:lang w:val="hr-HR" w:eastAsia="en-US"/>
              </w:rPr>
              <w:t>UKUPNO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49BE5387" w14:textId="07651D90" w:rsidR="0041541B" w:rsidRPr="0041541B" w:rsidRDefault="002B2E88" w:rsidP="0041541B">
            <w:pPr>
              <w:autoSpaceDN w:val="0"/>
              <w:jc w:val="center"/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71 4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39F0" w14:textId="2C4F7763" w:rsidR="0041541B" w:rsidRPr="0041541B" w:rsidRDefault="002B2E88" w:rsidP="0041541B">
            <w:pPr>
              <w:autoSpaceDN w:val="0"/>
              <w:jc w:val="center"/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69 8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6223" w14:textId="52E945C2" w:rsidR="0041541B" w:rsidRPr="0041541B" w:rsidRDefault="002B2E88" w:rsidP="0041541B">
            <w:pPr>
              <w:autoSpaceDN w:val="0"/>
              <w:jc w:val="center"/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102,2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53FAA29" w14:textId="79D10264" w:rsidR="0041541B" w:rsidRPr="0041541B" w:rsidRDefault="002B2E88" w:rsidP="0041541B">
            <w:pPr>
              <w:autoSpaceDN w:val="0"/>
              <w:jc w:val="center"/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481 11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D1BE" w14:textId="7F211E95" w:rsidR="0041541B" w:rsidRPr="0041541B" w:rsidRDefault="002B2E88" w:rsidP="0041541B">
            <w:pPr>
              <w:autoSpaceDN w:val="0"/>
              <w:jc w:val="center"/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475 3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409D" w14:textId="369C9A4B" w:rsidR="0041541B" w:rsidRPr="0041541B" w:rsidRDefault="002B2E88" w:rsidP="0041541B">
            <w:pPr>
              <w:autoSpaceDN w:val="0"/>
              <w:jc w:val="center"/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101,22</w:t>
            </w:r>
          </w:p>
        </w:tc>
      </w:tr>
    </w:tbl>
    <w:p w14:paraId="6C8DFD4C" w14:textId="77777777" w:rsidR="0041541B" w:rsidRPr="0041541B" w:rsidRDefault="0041541B" w:rsidP="0041541B">
      <w:pPr>
        <w:autoSpaceDN w:val="0"/>
        <w:rPr>
          <w:rFonts w:ascii="Calibri" w:hAnsi="Calibri"/>
          <w:szCs w:val="24"/>
          <w:lang w:val="hr-HR"/>
        </w:rPr>
      </w:pPr>
    </w:p>
    <w:p w14:paraId="0C834DED" w14:textId="77777777" w:rsidR="00BA432B" w:rsidRDefault="00BA432B" w:rsidP="0065681A">
      <w:pPr>
        <w:autoSpaceDN w:val="0"/>
        <w:jc w:val="both"/>
        <w:rPr>
          <w:rFonts w:ascii="Calibri" w:hAnsi="Calibri"/>
          <w:color w:val="FF0000"/>
          <w:szCs w:val="24"/>
          <w:lang w:val="hr-HR"/>
        </w:rPr>
      </w:pPr>
    </w:p>
    <w:p w14:paraId="2C8C52FD" w14:textId="77777777" w:rsidR="00873C98" w:rsidRDefault="00873C98" w:rsidP="0065681A">
      <w:pPr>
        <w:autoSpaceDN w:val="0"/>
        <w:jc w:val="both"/>
        <w:rPr>
          <w:rFonts w:ascii="Calibri" w:hAnsi="Calibri"/>
          <w:color w:val="FF0000"/>
          <w:szCs w:val="24"/>
          <w:lang w:val="hr-HR"/>
        </w:rPr>
      </w:pPr>
    </w:p>
    <w:p w14:paraId="414969B7" w14:textId="77777777" w:rsidR="00873C98" w:rsidRDefault="00873C98" w:rsidP="0065681A">
      <w:pPr>
        <w:autoSpaceDN w:val="0"/>
        <w:jc w:val="both"/>
        <w:rPr>
          <w:rFonts w:ascii="Calibri" w:hAnsi="Calibri"/>
          <w:color w:val="FF0000"/>
          <w:szCs w:val="24"/>
          <w:lang w:val="hr-HR"/>
        </w:rPr>
      </w:pPr>
    </w:p>
    <w:p w14:paraId="3CD73686" w14:textId="77777777" w:rsidR="00873C98" w:rsidRDefault="00873C98" w:rsidP="0065681A">
      <w:pPr>
        <w:autoSpaceDN w:val="0"/>
        <w:jc w:val="both"/>
        <w:rPr>
          <w:rFonts w:ascii="Calibri" w:hAnsi="Calibri"/>
          <w:color w:val="FF0000"/>
          <w:szCs w:val="24"/>
          <w:lang w:val="hr-HR"/>
        </w:rPr>
      </w:pPr>
    </w:p>
    <w:p w14:paraId="4CFA6833" w14:textId="77777777" w:rsidR="00873C98" w:rsidRDefault="00873C98" w:rsidP="0065681A">
      <w:pPr>
        <w:autoSpaceDN w:val="0"/>
        <w:jc w:val="both"/>
        <w:rPr>
          <w:rFonts w:ascii="Calibri" w:hAnsi="Calibri"/>
          <w:color w:val="FF0000"/>
          <w:szCs w:val="24"/>
          <w:lang w:val="hr-HR"/>
        </w:rPr>
      </w:pPr>
    </w:p>
    <w:p w14:paraId="66D1D138" w14:textId="77777777" w:rsidR="00873C98" w:rsidRDefault="00873C98" w:rsidP="0065681A">
      <w:pPr>
        <w:autoSpaceDN w:val="0"/>
        <w:jc w:val="both"/>
        <w:rPr>
          <w:rFonts w:ascii="Calibri" w:hAnsi="Calibri"/>
          <w:color w:val="FF0000"/>
          <w:szCs w:val="24"/>
          <w:lang w:val="hr-HR"/>
        </w:rPr>
      </w:pPr>
    </w:p>
    <w:p w14:paraId="2D6AB4D2" w14:textId="77777777" w:rsidR="00873C98" w:rsidRDefault="00873C98" w:rsidP="0065681A">
      <w:pPr>
        <w:autoSpaceDN w:val="0"/>
        <w:jc w:val="both"/>
        <w:rPr>
          <w:rFonts w:ascii="Calibri" w:hAnsi="Calibri"/>
          <w:color w:val="FF0000"/>
          <w:szCs w:val="24"/>
          <w:lang w:val="hr-HR"/>
        </w:rPr>
      </w:pPr>
    </w:p>
    <w:p w14:paraId="4806188D" w14:textId="77777777" w:rsidR="00873C98" w:rsidRDefault="00873C98" w:rsidP="0065681A">
      <w:pPr>
        <w:autoSpaceDN w:val="0"/>
        <w:jc w:val="both"/>
        <w:rPr>
          <w:rFonts w:ascii="Calibri" w:hAnsi="Calibri"/>
          <w:color w:val="FF0000"/>
          <w:szCs w:val="24"/>
          <w:lang w:val="hr-HR"/>
        </w:rPr>
      </w:pPr>
    </w:p>
    <w:p w14:paraId="762FFE39" w14:textId="77777777" w:rsidR="00873C98" w:rsidRDefault="00873C98" w:rsidP="0065681A">
      <w:pPr>
        <w:autoSpaceDN w:val="0"/>
        <w:jc w:val="both"/>
        <w:rPr>
          <w:rFonts w:ascii="Calibri" w:hAnsi="Calibri"/>
          <w:color w:val="FF0000"/>
          <w:szCs w:val="24"/>
          <w:lang w:val="hr-HR"/>
        </w:rPr>
      </w:pPr>
    </w:p>
    <w:p w14:paraId="5F65DB64" w14:textId="77777777" w:rsidR="00873C98" w:rsidRDefault="00873C98" w:rsidP="0065681A">
      <w:pPr>
        <w:autoSpaceDN w:val="0"/>
        <w:jc w:val="both"/>
        <w:rPr>
          <w:rFonts w:ascii="Calibri" w:hAnsi="Calibri"/>
          <w:color w:val="FF0000"/>
          <w:szCs w:val="24"/>
          <w:lang w:val="hr-HR"/>
        </w:rPr>
      </w:pPr>
    </w:p>
    <w:p w14:paraId="168B9C99" w14:textId="77777777" w:rsidR="00873C98" w:rsidRDefault="00873C98" w:rsidP="0065681A">
      <w:pPr>
        <w:autoSpaceDN w:val="0"/>
        <w:jc w:val="both"/>
        <w:rPr>
          <w:rFonts w:ascii="Calibri" w:hAnsi="Calibri"/>
          <w:color w:val="FF0000"/>
          <w:szCs w:val="24"/>
          <w:lang w:val="hr-HR"/>
        </w:rPr>
      </w:pPr>
    </w:p>
    <w:p w14:paraId="6A6DED18" w14:textId="77777777" w:rsidR="00873C98" w:rsidRPr="004067A7" w:rsidRDefault="00873C98" w:rsidP="0065681A">
      <w:pPr>
        <w:autoSpaceDN w:val="0"/>
        <w:jc w:val="both"/>
        <w:rPr>
          <w:rFonts w:ascii="Calibri" w:hAnsi="Calibri"/>
          <w:color w:val="FF0000"/>
          <w:szCs w:val="24"/>
          <w:lang w:val="hr-HR"/>
        </w:rPr>
      </w:pPr>
    </w:p>
    <w:p w14:paraId="49F66FF8" w14:textId="69E7EDCD" w:rsidR="0065681A" w:rsidRPr="006F27A6" w:rsidRDefault="0065681A" w:rsidP="0065681A">
      <w:pPr>
        <w:autoSpaceDN w:val="0"/>
        <w:jc w:val="both"/>
        <w:rPr>
          <w:rFonts w:ascii="Times New Roman" w:hAnsi="Times New Roman"/>
          <w:szCs w:val="24"/>
          <w:lang w:val="hr-HR"/>
        </w:rPr>
      </w:pPr>
      <w:r w:rsidRPr="006F27A6">
        <w:rPr>
          <w:rFonts w:ascii="Times New Roman" w:hAnsi="Times New Roman"/>
          <w:szCs w:val="24"/>
          <w:lang w:val="hr-HR"/>
        </w:rPr>
        <w:t>U hotelima  je zabilježeno  1</w:t>
      </w:r>
      <w:r w:rsidR="006F27A6" w:rsidRPr="006F27A6">
        <w:rPr>
          <w:rFonts w:ascii="Times New Roman" w:hAnsi="Times New Roman"/>
          <w:szCs w:val="24"/>
          <w:lang w:val="hr-HR"/>
        </w:rPr>
        <w:t xml:space="preserve">3 </w:t>
      </w:r>
      <w:r w:rsidR="00873C98">
        <w:rPr>
          <w:rFonts w:ascii="Times New Roman" w:hAnsi="Times New Roman"/>
          <w:szCs w:val="24"/>
          <w:lang w:val="hr-HR"/>
        </w:rPr>
        <w:t>486</w:t>
      </w:r>
      <w:r w:rsidRPr="006F27A6">
        <w:rPr>
          <w:rFonts w:ascii="Times New Roman" w:hAnsi="Times New Roman"/>
          <w:szCs w:val="24"/>
          <w:lang w:val="hr-HR"/>
        </w:rPr>
        <w:t xml:space="preserve"> turista,  u kampovima </w:t>
      </w:r>
      <w:r w:rsidR="006F27A6" w:rsidRPr="006F27A6">
        <w:rPr>
          <w:rFonts w:ascii="Times New Roman" w:hAnsi="Times New Roman"/>
          <w:szCs w:val="24"/>
          <w:lang w:val="hr-HR"/>
        </w:rPr>
        <w:t>1</w:t>
      </w:r>
      <w:r w:rsidR="00873C98">
        <w:rPr>
          <w:rFonts w:ascii="Times New Roman" w:hAnsi="Times New Roman"/>
          <w:szCs w:val="24"/>
          <w:lang w:val="hr-HR"/>
        </w:rPr>
        <w:t xml:space="preserve"> 234</w:t>
      </w:r>
      <w:r w:rsidRPr="006F27A6">
        <w:rPr>
          <w:rFonts w:ascii="Times New Roman" w:hAnsi="Times New Roman"/>
          <w:szCs w:val="24"/>
          <w:lang w:val="hr-HR"/>
        </w:rPr>
        <w:t xml:space="preserve"> turista, u kampovima u domaćinstvu  </w:t>
      </w:r>
      <w:r w:rsidR="006F27A6" w:rsidRPr="006F27A6">
        <w:rPr>
          <w:rFonts w:ascii="Times New Roman" w:hAnsi="Times New Roman"/>
          <w:szCs w:val="24"/>
          <w:lang w:val="hr-HR"/>
        </w:rPr>
        <w:t>8</w:t>
      </w:r>
      <w:r w:rsidR="00873C98">
        <w:rPr>
          <w:rFonts w:ascii="Times New Roman" w:hAnsi="Times New Roman"/>
          <w:szCs w:val="24"/>
          <w:lang w:val="hr-HR"/>
        </w:rPr>
        <w:t>7</w:t>
      </w:r>
      <w:r w:rsidR="006F27A6" w:rsidRPr="006F27A6">
        <w:rPr>
          <w:rFonts w:ascii="Times New Roman" w:hAnsi="Times New Roman"/>
          <w:szCs w:val="24"/>
          <w:lang w:val="hr-HR"/>
        </w:rPr>
        <w:t>3</w:t>
      </w:r>
      <w:r w:rsidRPr="006F27A6">
        <w:rPr>
          <w:rFonts w:ascii="Times New Roman" w:hAnsi="Times New Roman"/>
          <w:szCs w:val="24"/>
          <w:lang w:val="hr-HR"/>
        </w:rPr>
        <w:t>,  u  objektima u domaćinstvu  4</w:t>
      </w:r>
      <w:r w:rsidR="00873C98">
        <w:rPr>
          <w:rFonts w:ascii="Times New Roman" w:hAnsi="Times New Roman"/>
          <w:szCs w:val="24"/>
          <w:lang w:val="hr-HR"/>
        </w:rPr>
        <w:t>9 586</w:t>
      </w:r>
      <w:r w:rsidRPr="006F27A6">
        <w:rPr>
          <w:rFonts w:ascii="Times New Roman" w:hAnsi="Times New Roman"/>
          <w:szCs w:val="24"/>
          <w:lang w:val="hr-HR"/>
        </w:rPr>
        <w:t xml:space="preserve">, te u  ostalim ugostiteljskim objektima za smještaj </w:t>
      </w:r>
      <w:r w:rsidR="006F27A6" w:rsidRPr="006F27A6">
        <w:rPr>
          <w:rFonts w:ascii="Times New Roman" w:hAnsi="Times New Roman"/>
          <w:szCs w:val="24"/>
          <w:lang w:val="hr-HR"/>
        </w:rPr>
        <w:t xml:space="preserve">4 </w:t>
      </w:r>
      <w:r w:rsidR="00873C98">
        <w:rPr>
          <w:rFonts w:ascii="Times New Roman" w:hAnsi="Times New Roman"/>
          <w:szCs w:val="24"/>
          <w:lang w:val="hr-HR"/>
        </w:rPr>
        <w:t>883</w:t>
      </w:r>
      <w:r w:rsidRPr="006F27A6">
        <w:rPr>
          <w:rFonts w:ascii="Times New Roman" w:hAnsi="Times New Roman"/>
          <w:szCs w:val="24"/>
          <w:lang w:val="hr-HR"/>
        </w:rPr>
        <w:t xml:space="preserve"> turista.    </w:t>
      </w:r>
    </w:p>
    <w:p w14:paraId="0E325E47" w14:textId="1A2C4322" w:rsidR="0065681A" w:rsidRDefault="0065681A" w:rsidP="0065681A">
      <w:pPr>
        <w:autoSpaceDN w:val="0"/>
        <w:jc w:val="both"/>
        <w:rPr>
          <w:rFonts w:ascii="Times New Roman" w:hAnsi="Times New Roman"/>
          <w:szCs w:val="24"/>
          <w:lang w:val="hr-HR"/>
        </w:rPr>
      </w:pPr>
      <w:r w:rsidRPr="006F27A6">
        <w:rPr>
          <w:rFonts w:ascii="Times New Roman" w:hAnsi="Times New Roman"/>
          <w:szCs w:val="24"/>
          <w:lang w:val="hr-HR"/>
        </w:rPr>
        <w:t>U hotelima  je ostvareno  5</w:t>
      </w:r>
      <w:r w:rsidR="006F27A6" w:rsidRPr="006F27A6">
        <w:rPr>
          <w:rFonts w:ascii="Times New Roman" w:hAnsi="Times New Roman"/>
          <w:szCs w:val="24"/>
          <w:lang w:val="hr-HR"/>
        </w:rPr>
        <w:t xml:space="preserve">5 </w:t>
      </w:r>
      <w:r w:rsidR="00873C98">
        <w:rPr>
          <w:rFonts w:ascii="Times New Roman" w:hAnsi="Times New Roman"/>
          <w:szCs w:val="24"/>
          <w:lang w:val="hr-HR"/>
        </w:rPr>
        <w:t>949</w:t>
      </w:r>
      <w:r w:rsidRPr="006F27A6">
        <w:rPr>
          <w:rFonts w:ascii="Times New Roman" w:hAnsi="Times New Roman"/>
          <w:szCs w:val="24"/>
          <w:lang w:val="hr-HR"/>
        </w:rPr>
        <w:t xml:space="preserve"> noćenja,  u kampovima  </w:t>
      </w:r>
      <w:r w:rsidR="00873C98">
        <w:rPr>
          <w:rFonts w:ascii="Times New Roman" w:hAnsi="Times New Roman"/>
          <w:szCs w:val="24"/>
          <w:lang w:val="hr-HR"/>
        </w:rPr>
        <w:t>8 819</w:t>
      </w:r>
      <w:r w:rsidRPr="006F27A6">
        <w:rPr>
          <w:rFonts w:ascii="Times New Roman" w:hAnsi="Times New Roman"/>
          <w:szCs w:val="24"/>
          <w:lang w:val="hr-HR"/>
        </w:rPr>
        <w:t xml:space="preserve">,  u kampovima u domaćinstvu </w:t>
      </w:r>
      <w:r w:rsidR="006F27A6" w:rsidRPr="006F27A6">
        <w:rPr>
          <w:rFonts w:ascii="Times New Roman" w:hAnsi="Times New Roman"/>
          <w:szCs w:val="24"/>
          <w:lang w:val="hr-HR"/>
        </w:rPr>
        <w:t xml:space="preserve">8 </w:t>
      </w:r>
      <w:r w:rsidR="00873C98">
        <w:rPr>
          <w:rFonts w:ascii="Times New Roman" w:hAnsi="Times New Roman"/>
          <w:szCs w:val="24"/>
          <w:lang w:val="hr-HR"/>
        </w:rPr>
        <w:t>067</w:t>
      </w:r>
      <w:r w:rsidRPr="006F27A6">
        <w:rPr>
          <w:rFonts w:ascii="Times New Roman" w:hAnsi="Times New Roman"/>
          <w:szCs w:val="24"/>
          <w:lang w:val="hr-HR"/>
        </w:rPr>
        <w:t>, u  objektima u domaćinstvu  3</w:t>
      </w:r>
      <w:r w:rsidR="006F27A6" w:rsidRPr="006F27A6">
        <w:rPr>
          <w:rFonts w:ascii="Times New Roman" w:hAnsi="Times New Roman"/>
          <w:szCs w:val="24"/>
          <w:lang w:val="hr-HR"/>
        </w:rPr>
        <w:t>57 647</w:t>
      </w:r>
      <w:r w:rsidRPr="006F27A6">
        <w:rPr>
          <w:rFonts w:ascii="Times New Roman" w:hAnsi="Times New Roman"/>
          <w:szCs w:val="24"/>
          <w:lang w:val="hr-HR"/>
        </w:rPr>
        <w:t>, te u  ostalim ugostiteljskim objektima za smještaj  2</w:t>
      </w:r>
      <w:r w:rsidR="006F27A6" w:rsidRPr="006F27A6">
        <w:rPr>
          <w:rFonts w:ascii="Times New Roman" w:hAnsi="Times New Roman"/>
          <w:szCs w:val="24"/>
          <w:lang w:val="hr-HR"/>
        </w:rPr>
        <w:t>5 884</w:t>
      </w:r>
      <w:r w:rsidRPr="006F27A6">
        <w:rPr>
          <w:rFonts w:ascii="Times New Roman" w:hAnsi="Times New Roman"/>
          <w:szCs w:val="24"/>
          <w:lang w:val="hr-HR"/>
        </w:rPr>
        <w:t xml:space="preserve"> noćenja.</w:t>
      </w:r>
    </w:p>
    <w:p w14:paraId="2E19FFB3" w14:textId="77777777" w:rsidR="00B75E2E" w:rsidRPr="006F27A6" w:rsidRDefault="00B75E2E" w:rsidP="0065681A">
      <w:pPr>
        <w:autoSpaceDN w:val="0"/>
        <w:jc w:val="both"/>
        <w:rPr>
          <w:rFonts w:ascii="Times New Roman" w:hAnsi="Times New Roman"/>
          <w:szCs w:val="24"/>
          <w:lang w:val="hr-HR"/>
        </w:rPr>
      </w:pPr>
    </w:p>
    <w:p w14:paraId="63CECACF" w14:textId="77777777" w:rsidR="0065681A" w:rsidRPr="004067A7" w:rsidRDefault="0065681A" w:rsidP="0065681A">
      <w:pPr>
        <w:autoSpaceDN w:val="0"/>
        <w:jc w:val="both"/>
        <w:rPr>
          <w:rFonts w:ascii="Calibri" w:hAnsi="Calibri"/>
          <w:color w:val="FF0000"/>
          <w:szCs w:val="24"/>
          <w:lang w:val="hr-HR"/>
        </w:rPr>
      </w:pPr>
    </w:p>
    <w:p w14:paraId="0B9CA7FC" w14:textId="6F057BFD" w:rsidR="0041541B" w:rsidRPr="0041541B" w:rsidRDefault="0041541B" w:rsidP="0041541B">
      <w:pPr>
        <w:autoSpaceDN w:val="0"/>
        <w:spacing w:after="160" w:line="256" w:lineRule="auto"/>
        <w:rPr>
          <w:rFonts w:ascii="Times New Roman" w:eastAsia="Calibri" w:hAnsi="Times New Roman"/>
          <w:b/>
          <w:szCs w:val="24"/>
          <w:lang w:val="hr-HR" w:eastAsia="en-US"/>
        </w:rPr>
      </w:pPr>
      <w:r w:rsidRPr="0041541B">
        <w:rPr>
          <w:rFonts w:ascii="Times New Roman" w:eastAsia="Calibri" w:hAnsi="Times New Roman"/>
          <w:b/>
          <w:szCs w:val="24"/>
          <w:lang w:val="hr-HR" w:eastAsia="en-US"/>
        </w:rPr>
        <w:t>TURISTI I NOĆENJA U KOMERCIJALNIM SMJEŠTAJNIM OBJEKTIMA           OD 01.01. – 31.12. 202</w:t>
      </w:r>
      <w:r w:rsidR="00D552BB">
        <w:rPr>
          <w:rFonts w:ascii="Times New Roman" w:eastAsia="Calibri" w:hAnsi="Times New Roman"/>
          <w:b/>
          <w:szCs w:val="24"/>
          <w:lang w:val="hr-HR" w:eastAsia="en-US"/>
        </w:rPr>
        <w:t>5</w:t>
      </w:r>
      <w:r w:rsidRPr="0041541B">
        <w:rPr>
          <w:rFonts w:ascii="Times New Roman" w:eastAsia="Calibri" w:hAnsi="Times New Roman"/>
          <w:b/>
          <w:szCs w:val="24"/>
          <w:lang w:val="hr-HR" w:eastAsia="en-US"/>
        </w:rPr>
        <w:t>./202</w:t>
      </w:r>
      <w:r w:rsidR="00D552BB">
        <w:rPr>
          <w:rFonts w:ascii="Times New Roman" w:eastAsia="Calibri" w:hAnsi="Times New Roman"/>
          <w:b/>
          <w:szCs w:val="24"/>
          <w:lang w:val="hr-HR" w:eastAsia="en-US"/>
        </w:rPr>
        <w:t>4</w:t>
      </w:r>
      <w:r w:rsidRPr="0041541B">
        <w:rPr>
          <w:rFonts w:ascii="Times New Roman" w:eastAsia="Calibri" w:hAnsi="Times New Roman"/>
          <w:b/>
          <w:szCs w:val="24"/>
          <w:lang w:val="hr-HR" w:eastAsia="en-US"/>
        </w:rPr>
        <w:t>.</w:t>
      </w:r>
    </w:p>
    <w:tbl>
      <w:tblPr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1088"/>
        <w:gridCol w:w="1089"/>
        <w:gridCol w:w="1005"/>
        <w:gridCol w:w="1143"/>
        <w:gridCol w:w="1134"/>
        <w:gridCol w:w="1276"/>
      </w:tblGrid>
      <w:tr w:rsidR="0041541B" w:rsidRPr="0041541B" w14:paraId="705DEA44" w14:textId="77777777" w:rsidTr="00811184">
        <w:trPr>
          <w:trHeight w:val="1092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13E52F37" w14:textId="77777777" w:rsidR="0041541B" w:rsidRPr="0041541B" w:rsidRDefault="0041541B" w:rsidP="0041541B">
            <w:pPr>
              <w:autoSpaceDN w:val="0"/>
              <w:jc w:val="center"/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</w:pPr>
            <w:r w:rsidRPr="0041541B"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VRSTA OBJEKTA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5A50FB17" w14:textId="7091EDBA" w:rsidR="0041541B" w:rsidRPr="0041541B" w:rsidRDefault="0041541B" w:rsidP="0041541B">
            <w:pPr>
              <w:autoSpaceDN w:val="0"/>
              <w:jc w:val="center"/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</w:pPr>
            <w:r w:rsidRPr="0041541B"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BROJ TURISTA 202</w:t>
            </w:r>
            <w:r w:rsidR="00D552BB"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5</w:t>
            </w:r>
            <w:r w:rsidRPr="0041541B"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6FBD7E57" w14:textId="77777777" w:rsidR="0041541B" w:rsidRPr="0041541B" w:rsidRDefault="0041541B" w:rsidP="0041541B">
            <w:pPr>
              <w:autoSpaceDN w:val="0"/>
              <w:jc w:val="center"/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</w:pPr>
            <w:r w:rsidRPr="0041541B"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BROJ TURISTA</w:t>
            </w:r>
          </w:p>
          <w:p w14:paraId="53A4B967" w14:textId="77BB82F0" w:rsidR="0041541B" w:rsidRPr="0041541B" w:rsidRDefault="0041541B" w:rsidP="0041541B">
            <w:pPr>
              <w:autoSpaceDN w:val="0"/>
              <w:jc w:val="center"/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</w:pPr>
            <w:r w:rsidRPr="0041541B"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202</w:t>
            </w:r>
            <w:r w:rsidR="00D552BB"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4</w:t>
            </w:r>
            <w:r w:rsidRPr="0041541B"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1699089" w14:textId="1FC0EA4C" w:rsidR="0041541B" w:rsidRPr="0041541B" w:rsidRDefault="0041541B" w:rsidP="0041541B">
            <w:pPr>
              <w:autoSpaceDN w:val="0"/>
              <w:jc w:val="center"/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</w:pPr>
            <w:r w:rsidRPr="0041541B"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BROJ TURISTA INDEKS 202</w:t>
            </w:r>
            <w:r w:rsidR="00D552BB"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5</w:t>
            </w:r>
            <w:r w:rsidRPr="0041541B"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/2</w:t>
            </w:r>
            <w:r w:rsidR="00D552BB"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79DADC17" w14:textId="7A0954EA" w:rsidR="0041541B" w:rsidRPr="0041541B" w:rsidRDefault="0041541B" w:rsidP="0041541B">
            <w:pPr>
              <w:autoSpaceDN w:val="0"/>
              <w:jc w:val="center"/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</w:pPr>
            <w:r w:rsidRPr="0041541B"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BROJ NOĆENJA 202</w:t>
            </w:r>
            <w:r w:rsidR="00D552BB"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5</w:t>
            </w:r>
            <w:r w:rsidRPr="0041541B"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5C3A562A" w14:textId="0005F7BF" w:rsidR="0041541B" w:rsidRPr="0041541B" w:rsidRDefault="0041541B" w:rsidP="0041541B">
            <w:pPr>
              <w:autoSpaceDN w:val="0"/>
              <w:jc w:val="center"/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</w:pPr>
            <w:r w:rsidRPr="0041541B"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BROJ NOĆENJA 202</w:t>
            </w:r>
            <w:r w:rsidR="00D552BB"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4</w:t>
            </w:r>
            <w:r w:rsidRPr="0041541B"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4508742E" w14:textId="239701F8" w:rsidR="0041541B" w:rsidRPr="0041541B" w:rsidRDefault="0041541B" w:rsidP="0041541B">
            <w:pPr>
              <w:autoSpaceDN w:val="0"/>
              <w:jc w:val="center"/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</w:pPr>
            <w:r w:rsidRPr="0041541B"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BROJ NOĆENJA INDEKS 202</w:t>
            </w:r>
            <w:r w:rsidR="00D552BB"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5</w:t>
            </w:r>
            <w:r w:rsidRPr="0041541B"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/2</w:t>
            </w:r>
            <w:r w:rsidR="00D552BB"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4</w:t>
            </w:r>
          </w:p>
        </w:tc>
      </w:tr>
      <w:tr w:rsidR="0041541B" w:rsidRPr="0041541B" w14:paraId="6EB76C6E" w14:textId="77777777" w:rsidTr="00811184">
        <w:trPr>
          <w:trHeight w:val="270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11F93" w14:textId="77777777" w:rsidR="0041541B" w:rsidRPr="0041541B" w:rsidRDefault="0041541B" w:rsidP="0041541B">
            <w:pPr>
              <w:autoSpaceDN w:val="0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41541B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HOTELI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6552166" w14:textId="70D97581" w:rsidR="0041541B" w:rsidRPr="0041541B" w:rsidRDefault="001A47FF" w:rsidP="0041541B">
            <w:pPr>
              <w:autoSpaceDN w:val="0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3 48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F51D" w14:textId="498CF1CE" w:rsidR="0041541B" w:rsidRPr="0041541B" w:rsidRDefault="001A47FF" w:rsidP="0041541B">
            <w:pPr>
              <w:autoSpaceDN w:val="0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3 74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0FB6" w14:textId="2CD49D33" w:rsidR="0041541B" w:rsidRPr="0041541B" w:rsidRDefault="001A47FF" w:rsidP="0041541B">
            <w:pPr>
              <w:autoSpaceDN w:val="0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98,1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43ED791B" w14:textId="4D4678B3" w:rsidR="0041541B" w:rsidRPr="0041541B" w:rsidRDefault="001A47FF" w:rsidP="0041541B">
            <w:pPr>
              <w:autoSpaceDN w:val="0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55 9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DF4C" w14:textId="0AAB74CC" w:rsidR="0041541B" w:rsidRPr="0041541B" w:rsidRDefault="001A47FF" w:rsidP="0041541B">
            <w:pPr>
              <w:autoSpaceDN w:val="0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55 7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1BF5" w14:textId="61CDD919" w:rsidR="0041541B" w:rsidRPr="0041541B" w:rsidRDefault="001A47FF" w:rsidP="0041541B">
            <w:pPr>
              <w:autoSpaceDN w:val="0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00,40</w:t>
            </w:r>
          </w:p>
        </w:tc>
      </w:tr>
      <w:tr w:rsidR="0041541B" w:rsidRPr="0041541B" w14:paraId="3574999D" w14:textId="77777777" w:rsidTr="00811184">
        <w:trPr>
          <w:trHeight w:val="270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79D6B" w14:textId="77777777" w:rsidR="0041541B" w:rsidRPr="0041541B" w:rsidRDefault="0041541B" w:rsidP="0041541B">
            <w:pPr>
              <w:autoSpaceDN w:val="0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41541B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KAMPOVI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DEEC340" w14:textId="1B9692BE" w:rsidR="0041541B" w:rsidRPr="0041541B" w:rsidRDefault="001A47FF" w:rsidP="0041541B">
            <w:pPr>
              <w:autoSpaceDN w:val="0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 23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3CA1" w14:textId="709DF58D" w:rsidR="0041541B" w:rsidRPr="0041541B" w:rsidRDefault="001A47FF" w:rsidP="0041541B">
            <w:pPr>
              <w:autoSpaceDN w:val="0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 05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9FD1" w14:textId="200922B2" w:rsidR="0041541B" w:rsidRPr="0041541B" w:rsidRDefault="001A47FF" w:rsidP="0041541B">
            <w:pPr>
              <w:autoSpaceDN w:val="0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17,5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E06D8AA" w14:textId="3A68E56A" w:rsidR="0041541B" w:rsidRPr="0041541B" w:rsidRDefault="001A47FF" w:rsidP="0041541B">
            <w:pPr>
              <w:autoSpaceDN w:val="0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8 8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AD07" w14:textId="62F2E0CB" w:rsidR="0041541B" w:rsidRPr="0041541B" w:rsidRDefault="001A47FF" w:rsidP="0041541B">
            <w:pPr>
              <w:autoSpaceDN w:val="0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9 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B304" w14:textId="0C8D96AF" w:rsidR="0041541B" w:rsidRPr="0041541B" w:rsidRDefault="001A47FF" w:rsidP="0041541B">
            <w:pPr>
              <w:autoSpaceDN w:val="0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93,72</w:t>
            </w:r>
          </w:p>
        </w:tc>
      </w:tr>
      <w:tr w:rsidR="0041541B" w:rsidRPr="0041541B" w14:paraId="343D2D16" w14:textId="77777777" w:rsidTr="00811184">
        <w:trPr>
          <w:trHeight w:val="270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EADC" w14:textId="77777777" w:rsidR="0041541B" w:rsidRPr="0041541B" w:rsidRDefault="0041541B" w:rsidP="0041541B">
            <w:pPr>
              <w:autoSpaceDN w:val="0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41541B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KAMPOVI U DOMAĆINSTVU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07FD710" w14:textId="61C5E2F9" w:rsidR="0041541B" w:rsidRPr="0041541B" w:rsidRDefault="001A47FF" w:rsidP="0041541B">
            <w:pPr>
              <w:autoSpaceDN w:val="0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87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2BD3" w14:textId="08ED8707" w:rsidR="0041541B" w:rsidRPr="0041541B" w:rsidRDefault="001A47FF" w:rsidP="0041541B">
            <w:pPr>
              <w:autoSpaceDN w:val="0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88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FB2B" w14:textId="5452B39D" w:rsidR="0041541B" w:rsidRPr="0041541B" w:rsidRDefault="001A47FF" w:rsidP="0041541B">
            <w:pPr>
              <w:autoSpaceDN w:val="0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98,8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44F37F55" w14:textId="34DB9A13" w:rsidR="0041541B" w:rsidRPr="0041541B" w:rsidRDefault="001A47FF" w:rsidP="0041541B">
            <w:pPr>
              <w:autoSpaceDN w:val="0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8 0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AA22" w14:textId="29AB782D" w:rsidR="0041541B" w:rsidRPr="0041541B" w:rsidRDefault="001A47FF" w:rsidP="0041541B">
            <w:pPr>
              <w:autoSpaceDN w:val="0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8 6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B46A" w14:textId="02FC2429" w:rsidR="0041541B" w:rsidRPr="0041541B" w:rsidRDefault="001A47FF" w:rsidP="0041541B">
            <w:pPr>
              <w:autoSpaceDN w:val="0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93,29</w:t>
            </w:r>
          </w:p>
        </w:tc>
      </w:tr>
      <w:tr w:rsidR="0041541B" w:rsidRPr="0041541B" w14:paraId="0F68CE08" w14:textId="77777777" w:rsidTr="00811184">
        <w:trPr>
          <w:trHeight w:val="552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77205" w14:textId="77777777" w:rsidR="0041541B" w:rsidRPr="0041541B" w:rsidRDefault="0041541B" w:rsidP="0041541B">
            <w:pPr>
              <w:autoSpaceDN w:val="0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41541B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OBJEKTI U DOMAĆINSTVU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4DDF92B" w14:textId="27EC00CE" w:rsidR="0041541B" w:rsidRPr="0041541B" w:rsidRDefault="001A47FF" w:rsidP="0041541B">
            <w:pPr>
              <w:autoSpaceDN w:val="0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49 58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A7D0" w14:textId="1068D1D9" w:rsidR="0041541B" w:rsidRPr="0041541B" w:rsidRDefault="001A47FF" w:rsidP="0041541B">
            <w:pPr>
              <w:autoSpaceDN w:val="0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48 3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8B16" w14:textId="69D5E4AA" w:rsidR="0041541B" w:rsidRPr="0041541B" w:rsidRDefault="001A47FF" w:rsidP="0041541B">
            <w:pPr>
              <w:autoSpaceDN w:val="0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02,5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471AB17E" w14:textId="2D20BC13" w:rsidR="0041541B" w:rsidRPr="0041541B" w:rsidRDefault="001A47FF" w:rsidP="0041541B">
            <w:pPr>
              <w:autoSpaceDN w:val="0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3</w:t>
            </w:r>
            <w:r w:rsidR="00873C9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57 6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1B31" w14:textId="47641204" w:rsidR="0041541B" w:rsidRPr="0041541B" w:rsidRDefault="001A47FF" w:rsidP="0041541B">
            <w:pPr>
              <w:autoSpaceDN w:val="0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357 6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20A2" w14:textId="7B137598" w:rsidR="0041541B" w:rsidRPr="0041541B" w:rsidRDefault="001A47FF" w:rsidP="0041541B">
            <w:pPr>
              <w:autoSpaceDN w:val="0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00,84</w:t>
            </w:r>
          </w:p>
        </w:tc>
      </w:tr>
      <w:tr w:rsidR="0041541B" w:rsidRPr="0041541B" w14:paraId="5EA213C1" w14:textId="77777777" w:rsidTr="00811184">
        <w:trPr>
          <w:trHeight w:val="1092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C0F4" w14:textId="77777777" w:rsidR="0041541B" w:rsidRPr="0041541B" w:rsidRDefault="0041541B" w:rsidP="0041541B">
            <w:pPr>
              <w:autoSpaceDN w:val="0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41541B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OSTALI UGOSTITELJSKI OBJEKTI ZA SMJEŠTAJ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2B5B2563" w14:textId="78BF3350" w:rsidR="0041541B" w:rsidRPr="0041541B" w:rsidRDefault="001A47FF" w:rsidP="0041541B">
            <w:pPr>
              <w:autoSpaceDN w:val="0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4 88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0B26" w14:textId="2566A99D" w:rsidR="0041541B" w:rsidRPr="0041541B" w:rsidRDefault="001A47FF" w:rsidP="0041541B">
            <w:pPr>
              <w:autoSpaceDN w:val="0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4 50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95E1" w14:textId="557FFE2E" w:rsidR="0041541B" w:rsidRPr="0041541B" w:rsidRDefault="001A47FF" w:rsidP="0041541B">
            <w:pPr>
              <w:autoSpaceDN w:val="0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08,4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4F40DA37" w14:textId="608986E5" w:rsidR="0041541B" w:rsidRPr="0041541B" w:rsidRDefault="001A47FF" w:rsidP="0041541B">
            <w:pPr>
              <w:autoSpaceDN w:val="0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2</w:t>
            </w:r>
            <w:r w:rsidR="00873C98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5 8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4507" w14:textId="72FBCDE4" w:rsidR="0041541B" w:rsidRPr="0041541B" w:rsidRDefault="001A47FF" w:rsidP="0041541B">
            <w:pPr>
              <w:autoSpaceDN w:val="0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25 8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D73D" w14:textId="26E04B01" w:rsidR="0041541B" w:rsidRPr="0041541B" w:rsidRDefault="001A47FF" w:rsidP="0041541B">
            <w:pPr>
              <w:autoSpaceDN w:val="0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10,84</w:t>
            </w:r>
          </w:p>
        </w:tc>
      </w:tr>
      <w:tr w:rsidR="0041541B" w:rsidRPr="0041541B" w14:paraId="3EADA7BA" w14:textId="77777777" w:rsidTr="00811184">
        <w:trPr>
          <w:trHeight w:val="282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AFBA" w14:textId="77777777" w:rsidR="0041541B" w:rsidRPr="0041541B" w:rsidRDefault="0041541B" w:rsidP="0041541B">
            <w:pPr>
              <w:autoSpaceDN w:val="0"/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</w:pPr>
            <w:r w:rsidRPr="0041541B"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UKUPNO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4F4E3987" w14:textId="4ADAD80C" w:rsidR="0041541B" w:rsidRPr="0041541B" w:rsidRDefault="001A47FF" w:rsidP="0041541B">
            <w:pPr>
              <w:autoSpaceDN w:val="0"/>
              <w:jc w:val="center"/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70 06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CA69" w14:textId="3654C69A" w:rsidR="0041541B" w:rsidRPr="0041541B" w:rsidRDefault="001A47FF" w:rsidP="0041541B">
            <w:pPr>
              <w:autoSpaceDN w:val="0"/>
              <w:jc w:val="center"/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68 5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D3DE" w14:textId="1D6E73EB" w:rsidR="0041541B" w:rsidRPr="0041541B" w:rsidRDefault="001A47FF" w:rsidP="0041541B">
            <w:pPr>
              <w:autoSpaceDN w:val="0"/>
              <w:jc w:val="center"/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102,2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5D2CE8E" w14:textId="0EA91A6E" w:rsidR="0041541B" w:rsidRPr="0041541B" w:rsidRDefault="001A47FF" w:rsidP="0041541B">
            <w:pPr>
              <w:autoSpaceDN w:val="0"/>
              <w:jc w:val="center"/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462 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EE6E" w14:textId="10A8259D" w:rsidR="0041541B" w:rsidRPr="0041541B" w:rsidRDefault="001A47FF" w:rsidP="0041541B">
            <w:pPr>
              <w:autoSpaceDN w:val="0"/>
              <w:jc w:val="center"/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457 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F1CB" w14:textId="2375ABB2" w:rsidR="0041541B" w:rsidRPr="0041541B" w:rsidRDefault="001A47FF" w:rsidP="0041541B">
            <w:pPr>
              <w:autoSpaceDN w:val="0"/>
              <w:jc w:val="center"/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101,06</w:t>
            </w:r>
          </w:p>
        </w:tc>
      </w:tr>
    </w:tbl>
    <w:p w14:paraId="76D799DD" w14:textId="77777777" w:rsidR="00D552BB" w:rsidRDefault="00D552BB" w:rsidP="0065681A">
      <w:pPr>
        <w:autoSpaceDN w:val="0"/>
        <w:jc w:val="both"/>
        <w:rPr>
          <w:rFonts w:ascii="Times New Roman" w:hAnsi="Times New Roman"/>
          <w:szCs w:val="24"/>
          <w:lang w:val="hr-HR"/>
        </w:rPr>
      </w:pPr>
    </w:p>
    <w:p w14:paraId="73F2A6C7" w14:textId="77777777" w:rsidR="00D552BB" w:rsidRDefault="00D552BB" w:rsidP="0065681A">
      <w:pPr>
        <w:autoSpaceDN w:val="0"/>
        <w:jc w:val="both"/>
        <w:rPr>
          <w:rFonts w:ascii="Times New Roman" w:hAnsi="Times New Roman"/>
          <w:szCs w:val="24"/>
          <w:lang w:val="hr-HR"/>
        </w:rPr>
      </w:pPr>
    </w:p>
    <w:p w14:paraId="13FB0F6F" w14:textId="77777777" w:rsidR="00D552BB" w:rsidRDefault="00D552BB" w:rsidP="0065681A">
      <w:pPr>
        <w:autoSpaceDN w:val="0"/>
        <w:jc w:val="both"/>
        <w:rPr>
          <w:rFonts w:ascii="Times New Roman" w:hAnsi="Times New Roman"/>
          <w:szCs w:val="24"/>
          <w:lang w:val="hr-HR"/>
        </w:rPr>
      </w:pPr>
    </w:p>
    <w:p w14:paraId="23992B0F" w14:textId="77777777" w:rsidR="00043D62" w:rsidRDefault="00043D62" w:rsidP="0065681A">
      <w:pPr>
        <w:autoSpaceDN w:val="0"/>
        <w:jc w:val="both"/>
        <w:rPr>
          <w:rFonts w:ascii="Times New Roman" w:hAnsi="Times New Roman"/>
          <w:szCs w:val="24"/>
          <w:lang w:val="hr-HR"/>
        </w:rPr>
      </w:pPr>
    </w:p>
    <w:p w14:paraId="6B8DF24A" w14:textId="4669ACBB" w:rsidR="0065681A" w:rsidRDefault="0065681A" w:rsidP="0065681A">
      <w:pPr>
        <w:autoSpaceDN w:val="0"/>
        <w:jc w:val="both"/>
        <w:rPr>
          <w:rFonts w:ascii="Times New Roman" w:hAnsi="Times New Roman"/>
          <w:szCs w:val="24"/>
          <w:lang w:val="hr-HR"/>
        </w:rPr>
      </w:pPr>
      <w:r w:rsidRPr="006F27A6">
        <w:rPr>
          <w:rFonts w:ascii="Times New Roman" w:hAnsi="Times New Roman"/>
          <w:szCs w:val="24"/>
          <w:lang w:val="hr-HR"/>
        </w:rPr>
        <w:t xml:space="preserve">U nekomercijalnom smještaju evidentirano je  1 </w:t>
      </w:r>
      <w:r w:rsidR="00873C98">
        <w:rPr>
          <w:rFonts w:ascii="Times New Roman" w:hAnsi="Times New Roman"/>
          <w:szCs w:val="24"/>
          <w:lang w:val="hr-HR"/>
        </w:rPr>
        <w:t>420</w:t>
      </w:r>
      <w:r w:rsidRPr="006F27A6">
        <w:rPr>
          <w:rFonts w:ascii="Times New Roman" w:hAnsi="Times New Roman"/>
          <w:szCs w:val="24"/>
          <w:lang w:val="hr-HR"/>
        </w:rPr>
        <w:t xml:space="preserve"> turista koji su ostvarili  1</w:t>
      </w:r>
      <w:r w:rsidR="00873C98">
        <w:rPr>
          <w:rFonts w:ascii="Times New Roman" w:hAnsi="Times New Roman"/>
          <w:szCs w:val="24"/>
          <w:lang w:val="hr-HR"/>
        </w:rPr>
        <w:t>8 949</w:t>
      </w:r>
      <w:r w:rsidRPr="006F27A6">
        <w:rPr>
          <w:rFonts w:ascii="Times New Roman" w:hAnsi="Times New Roman"/>
          <w:szCs w:val="24"/>
          <w:lang w:val="hr-HR"/>
        </w:rPr>
        <w:t xml:space="preserve">  noćenja.     </w:t>
      </w:r>
    </w:p>
    <w:p w14:paraId="21F8421B" w14:textId="77777777" w:rsidR="00064D66" w:rsidRPr="00BA432B" w:rsidRDefault="00064D66" w:rsidP="0065681A">
      <w:pPr>
        <w:autoSpaceDN w:val="0"/>
        <w:jc w:val="both"/>
        <w:rPr>
          <w:rFonts w:ascii="Times New Roman" w:hAnsi="Times New Roman"/>
          <w:szCs w:val="24"/>
          <w:lang w:val="hr-HR"/>
        </w:rPr>
      </w:pPr>
    </w:p>
    <w:p w14:paraId="21889C09" w14:textId="48E1CE44" w:rsidR="00064D66" w:rsidRPr="0041541B" w:rsidRDefault="0041541B" w:rsidP="0041541B">
      <w:pPr>
        <w:autoSpaceDN w:val="0"/>
        <w:spacing w:after="160" w:line="254" w:lineRule="auto"/>
        <w:rPr>
          <w:rFonts w:ascii="Times New Roman" w:eastAsia="Calibri" w:hAnsi="Times New Roman"/>
          <w:b/>
          <w:szCs w:val="24"/>
          <w:lang w:val="hr-HR" w:eastAsia="en-US"/>
        </w:rPr>
      </w:pPr>
      <w:bookmarkStart w:id="1" w:name="_Hlk114639077"/>
      <w:r w:rsidRPr="0041541B">
        <w:rPr>
          <w:rFonts w:ascii="Times New Roman" w:eastAsia="Calibri" w:hAnsi="Times New Roman"/>
          <w:b/>
          <w:szCs w:val="24"/>
          <w:lang w:val="hr-HR" w:eastAsia="en-US"/>
        </w:rPr>
        <w:t>TURISTI I NOĆENJA U NEKOMERCIJALNIM SMJEŠTAJNIM OBJEKTIMA     OD 01.01. – 31.12. 202</w:t>
      </w:r>
      <w:r w:rsidR="00D552BB">
        <w:rPr>
          <w:rFonts w:ascii="Times New Roman" w:eastAsia="Calibri" w:hAnsi="Times New Roman"/>
          <w:b/>
          <w:szCs w:val="24"/>
          <w:lang w:val="hr-HR" w:eastAsia="en-US"/>
        </w:rPr>
        <w:t>5</w:t>
      </w:r>
      <w:r w:rsidRPr="0041541B">
        <w:rPr>
          <w:rFonts w:ascii="Times New Roman" w:eastAsia="Calibri" w:hAnsi="Times New Roman"/>
          <w:b/>
          <w:szCs w:val="24"/>
          <w:lang w:val="hr-HR" w:eastAsia="en-US"/>
        </w:rPr>
        <w:t>./202</w:t>
      </w:r>
      <w:r w:rsidR="00D552BB">
        <w:rPr>
          <w:rFonts w:ascii="Times New Roman" w:eastAsia="Calibri" w:hAnsi="Times New Roman"/>
          <w:b/>
          <w:szCs w:val="24"/>
          <w:lang w:val="hr-HR" w:eastAsia="en-US"/>
        </w:rPr>
        <w:t>4</w:t>
      </w:r>
      <w:r w:rsidRPr="0041541B">
        <w:rPr>
          <w:rFonts w:ascii="Times New Roman" w:eastAsia="Calibri" w:hAnsi="Times New Roman"/>
          <w:b/>
          <w:szCs w:val="24"/>
          <w:lang w:val="hr-HR" w:eastAsia="en-US"/>
        </w:rPr>
        <w:t>.</w:t>
      </w:r>
    </w:p>
    <w:tbl>
      <w:tblPr>
        <w:tblW w:w="7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998"/>
        <w:gridCol w:w="998"/>
        <w:gridCol w:w="998"/>
        <w:gridCol w:w="1085"/>
        <w:gridCol w:w="1085"/>
        <w:gridCol w:w="1085"/>
      </w:tblGrid>
      <w:tr w:rsidR="0041541B" w:rsidRPr="0041541B" w14:paraId="2FF74972" w14:textId="77777777" w:rsidTr="00811184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5FFC0AB2" w14:textId="77777777" w:rsidR="0041541B" w:rsidRPr="0041541B" w:rsidRDefault="0041541B" w:rsidP="0041541B">
            <w:pPr>
              <w:autoSpaceDN w:val="0"/>
              <w:jc w:val="center"/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</w:pPr>
            <w:r w:rsidRPr="0041541B"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VRSTA OBJEKTA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633326DA" w14:textId="091C43BD" w:rsidR="0041541B" w:rsidRPr="0041541B" w:rsidRDefault="0041541B" w:rsidP="0041541B">
            <w:pPr>
              <w:autoSpaceDN w:val="0"/>
              <w:jc w:val="center"/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</w:pPr>
            <w:r w:rsidRPr="0041541B"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BROJ TURISTA 202</w:t>
            </w:r>
            <w:r w:rsidR="00D552BB"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5</w:t>
            </w:r>
            <w:r w:rsidRPr="0041541B"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3C667161" w14:textId="0F34B408" w:rsidR="0041541B" w:rsidRPr="0041541B" w:rsidRDefault="0041541B" w:rsidP="0041541B">
            <w:pPr>
              <w:autoSpaceDN w:val="0"/>
              <w:jc w:val="center"/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</w:pPr>
            <w:r w:rsidRPr="0041541B"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BROJ TURISTA 202</w:t>
            </w:r>
            <w:r w:rsidR="00D552BB"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4</w:t>
            </w:r>
            <w:r w:rsidRPr="0041541B"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41187D91" w14:textId="1890CB6D" w:rsidR="0041541B" w:rsidRPr="0041541B" w:rsidRDefault="0041541B" w:rsidP="0041541B">
            <w:pPr>
              <w:autoSpaceDN w:val="0"/>
              <w:jc w:val="center"/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</w:pPr>
            <w:r w:rsidRPr="0041541B"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BROJ TURISTA INDEKS 202</w:t>
            </w:r>
            <w:r w:rsidR="00D552BB"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5</w:t>
            </w:r>
            <w:r w:rsidRPr="0041541B"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/2</w:t>
            </w:r>
            <w:r w:rsidR="00D552BB"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6395E9A8" w14:textId="67FC1885" w:rsidR="0041541B" w:rsidRPr="0041541B" w:rsidRDefault="0041541B" w:rsidP="0041541B">
            <w:pPr>
              <w:autoSpaceDN w:val="0"/>
              <w:jc w:val="center"/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</w:pPr>
            <w:r w:rsidRPr="0041541B"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BROJ NOĆENJA 202</w:t>
            </w:r>
            <w:r w:rsidR="00D552BB"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5</w:t>
            </w:r>
            <w:r w:rsidRPr="0041541B"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0931C4E6" w14:textId="03AA92A6" w:rsidR="0041541B" w:rsidRPr="0041541B" w:rsidRDefault="0041541B" w:rsidP="0041541B">
            <w:pPr>
              <w:autoSpaceDN w:val="0"/>
              <w:jc w:val="center"/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</w:pPr>
            <w:r w:rsidRPr="0041541B"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BROJ NOĆENJA 202</w:t>
            </w:r>
            <w:r w:rsidR="00D552BB"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4</w:t>
            </w:r>
            <w:r w:rsidRPr="0041541B"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555B707D" w14:textId="52256180" w:rsidR="0041541B" w:rsidRPr="0041541B" w:rsidRDefault="0041541B" w:rsidP="0041541B">
            <w:pPr>
              <w:autoSpaceDN w:val="0"/>
              <w:jc w:val="center"/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</w:pPr>
            <w:r w:rsidRPr="0041541B"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BROJ NOĆENJA INDEKS 202</w:t>
            </w:r>
            <w:r w:rsidR="00D552BB"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5</w:t>
            </w:r>
            <w:r w:rsidRPr="0041541B"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/2</w:t>
            </w:r>
            <w:r w:rsidR="00D552BB"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4</w:t>
            </w:r>
          </w:p>
        </w:tc>
      </w:tr>
      <w:tr w:rsidR="0041541B" w:rsidRPr="0041541B" w14:paraId="6446A47E" w14:textId="77777777" w:rsidTr="00811184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972AE" w14:textId="77777777" w:rsidR="0041541B" w:rsidRPr="0041541B" w:rsidRDefault="0041541B" w:rsidP="0041541B">
            <w:pPr>
              <w:autoSpaceDN w:val="0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41541B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VIKENDIC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7415601" w14:textId="22F8C8A0" w:rsidR="0041541B" w:rsidRPr="0041541B" w:rsidRDefault="00910EC3" w:rsidP="0041541B">
            <w:pPr>
              <w:autoSpaceDN w:val="0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1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2135" w14:textId="65B57BC1" w:rsidR="0041541B" w:rsidRPr="0041541B" w:rsidRDefault="00910EC3" w:rsidP="0041541B">
            <w:pPr>
              <w:autoSpaceDN w:val="0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0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B49E" w14:textId="681FCF91" w:rsidR="0041541B" w:rsidRPr="0041541B" w:rsidRDefault="00910EC3" w:rsidP="0041541B">
            <w:pPr>
              <w:autoSpaceDN w:val="0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06,4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400B405" w14:textId="6E522B0E" w:rsidR="0041541B" w:rsidRPr="0041541B" w:rsidRDefault="00910EC3" w:rsidP="0041541B">
            <w:pPr>
              <w:autoSpaceDN w:val="0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 78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D426" w14:textId="38D20052" w:rsidR="0041541B" w:rsidRPr="0041541B" w:rsidRDefault="00910EC3" w:rsidP="0041541B">
            <w:pPr>
              <w:autoSpaceDN w:val="0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 64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7AD8" w14:textId="0AF3C9BE" w:rsidR="0041541B" w:rsidRPr="0041541B" w:rsidRDefault="00910EC3" w:rsidP="0041541B">
            <w:pPr>
              <w:autoSpaceDN w:val="0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08,19</w:t>
            </w:r>
          </w:p>
        </w:tc>
      </w:tr>
      <w:tr w:rsidR="0041541B" w:rsidRPr="0041541B" w14:paraId="51EFD8C8" w14:textId="77777777" w:rsidTr="00811184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16D37" w14:textId="77777777" w:rsidR="0041541B" w:rsidRPr="0041541B" w:rsidRDefault="0041541B" w:rsidP="0041541B">
            <w:pPr>
              <w:autoSpaceDN w:val="0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41541B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KUĆE I STANOVI STANOVNIKA OPĆIN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E67789F" w14:textId="14F2E65D" w:rsidR="0041541B" w:rsidRPr="0041541B" w:rsidRDefault="00910EC3" w:rsidP="0041541B">
            <w:pPr>
              <w:autoSpaceDN w:val="0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 30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5AF5" w14:textId="2A215BCE" w:rsidR="0041541B" w:rsidRPr="0041541B" w:rsidRDefault="00910EC3" w:rsidP="0041541B">
            <w:pPr>
              <w:autoSpaceDN w:val="0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 26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31C3" w14:textId="526552F5" w:rsidR="0041541B" w:rsidRPr="0041541B" w:rsidRDefault="00910EC3" w:rsidP="0041541B">
            <w:pPr>
              <w:autoSpaceDN w:val="0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03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BDAC7A0" w14:textId="69C8F90A" w:rsidR="0041541B" w:rsidRPr="0041541B" w:rsidRDefault="00910EC3" w:rsidP="0041541B">
            <w:pPr>
              <w:autoSpaceDN w:val="0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7 16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3166" w14:textId="7BCF2B01" w:rsidR="0041541B" w:rsidRPr="0041541B" w:rsidRDefault="00910EC3" w:rsidP="0041541B">
            <w:pPr>
              <w:autoSpaceDN w:val="0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6 3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DBAA" w14:textId="23D4F9E2" w:rsidR="0041541B" w:rsidRPr="0041541B" w:rsidRDefault="00910EC3" w:rsidP="0041541B">
            <w:pPr>
              <w:autoSpaceDN w:val="0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04,99</w:t>
            </w:r>
          </w:p>
        </w:tc>
      </w:tr>
      <w:tr w:rsidR="0041541B" w:rsidRPr="0041541B" w14:paraId="448D4CF2" w14:textId="77777777" w:rsidTr="00811184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C4A31" w14:textId="77777777" w:rsidR="0041541B" w:rsidRPr="0041541B" w:rsidRDefault="0041541B" w:rsidP="0041541B">
            <w:pPr>
              <w:autoSpaceDN w:val="0"/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</w:pPr>
            <w:r w:rsidRPr="0041541B"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UKUPNO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4973C53" w14:textId="62ACD24B" w:rsidR="0041541B" w:rsidRPr="0041541B" w:rsidRDefault="00910EC3" w:rsidP="0041541B">
            <w:pPr>
              <w:autoSpaceDN w:val="0"/>
              <w:jc w:val="center"/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1 4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262E" w14:textId="031929C7" w:rsidR="0041541B" w:rsidRPr="0041541B" w:rsidRDefault="00910EC3" w:rsidP="0041541B">
            <w:pPr>
              <w:autoSpaceDN w:val="0"/>
              <w:jc w:val="center"/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1 37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6703" w14:textId="3BDD7057" w:rsidR="0041541B" w:rsidRPr="0041541B" w:rsidRDefault="00910EC3" w:rsidP="0041541B">
            <w:pPr>
              <w:autoSpaceDN w:val="0"/>
              <w:jc w:val="center"/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103,2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00FAFB1" w14:textId="72DFAB1B" w:rsidR="0041541B" w:rsidRPr="0041541B" w:rsidRDefault="00910EC3" w:rsidP="0041541B">
            <w:pPr>
              <w:autoSpaceDN w:val="0"/>
              <w:jc w:val="center"/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18 94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C55C" w14:textId="2056780B" w:rsidR="0041541B" w:rsidRPr="0041541B" w:rsidRDefault="00910EC3" w:rsidP="0041541B">
            <w:pPr>
              <w:autoSpaceDN w:val="0"/>
              <w:jc w:val="center"/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17 99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2CC6" w14:textId="4DFAB2C7" w:rsidR="0041541B" w:rsidRPr="0041541B" w:rsidRDefault="00910EC3" w:rsidP="0041541B">
            <w:pPr>
              <w:autoSpaceDN w:val="0"/>
              <w:jc w:val="center"/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105,28</w:t>
            </w:r>
          </w:p>
        </w:tc>
      </w:tr>
      <w:bookmarkEnd w:id="1"/>
    </w:tbl>
    <w:p w14:paraId="6CD3579D" w14:textId="77777777" w:rsidR="0065681A" w:rsidRDefault="0065681A" w:rsidP="0065681A">
      <w:pPr>
        <w:autoSpaceDN w:val="0"/>
        <w:jc w:val="both"/>
        <w:rPr>
          <w:rFonts w:ascii="Times New Roman" w:hAnsi="Times New Roman"/>
          <w:color w:val="FF0000"/>
          <w:szCs w:val="24"/>
          <w:lang w:val="hr-HR"/>
        </w:rPr>
      </w:pPr>
    </w:p>
    <w:p w14:paraId="47FFE79B" w14:textId="77777777" w:rsidR="00043D62" w:rsidRDefault="00043D62" w:rsidP="0065681A">
      <w:pPr>
        <w:autoSpaceDN w:val="0"/>
        <w:jc w:val="both"/>
        <w:rPr>
          <w:rFonts w:ascii="Times New Roman" w:hAnsi="Times New Roman"/>
          <w:color w:val="FF0000"/>
          <w:szCs w:val="24"/>
          <w:lang w:val="hr-HR"/>
        </w:rPr>
      </w:pPr>
    </w:p>
    <w:p w14:paraId="1FA76180" w14:textId="77777777" w:rsidR="00043D62" w:rsidRDefault="00043D62" w:rsidP="0065681A">
      <w:pPr>
        <w:autoSpaceDN w:val="0"/>
        <w:jc w:val="both"/>
        <w:rPr>
          <w:rFonts w:ascii="Times New Roman" w:hAnsi="Times New Roman"/>
          <w:color w:val="FF0000"/>
          <w:szCs w:val="24"/>
          <w:lang w:val="hr-HR"/>
        </w:rPr>
      </w:pPr>
    </w:p>
    <w:p w14:paraId="7DADE90F" w14:textId="77777777" w:rsidR="00043D62" w:rsidRDefault="00043D62" w:rsidP="0065681A">
      <w:pPr>
        <w:autoSpaceDN w:val="0"/>
        <w:jc w:val="both"/>
        <w:rPr>
          <w:rFonts w:ascii="Times New Roman" w:hAnsi="Times New Roman"/>
          <w:color w:val="FF0000"/>
          <w:szCs w:val="24"/>
          <w:lang w:val="hr-HR"/>
        </w:rPr>
      </w:pPr>
    </w:p>
    <w:p w14:paraId="3FF59E69" w14:textId="77777777" w:rsidR="00043D62" w:rsidRPr="004067A7" w:rsidRDefault="00043D62" w:rsidP="0065681A">
      <w:pPr>
        <w:autoSpaceDN w:val="0"/>
        <w:jc w:val="both"/>
        <w:rPr>
          <w:rFonts w:ascii="Times New Roman" w:hAnsi="Times New Roman"/>
          <w:color w:val="FF0000"/>
          <w:szCs w:val="24"/>
          <w:lang w:val="hr-HR"/>
        </w:rPr>
      </w:pPr>
    </w:p>
    <w:p w14:paraId="46692D4D" w14:textId="77777777" w:rsidR="00043D62" w:rsidRDefault="00043D62" w:rsidP="0065681A">
      <w:pPr>
        <w:autoSpaceDN w:val="0"/>
        <w:jc w:val="both"/>
        <w:rPr>
          <w:rFonts w:ascii="Times New Roman" w:hAnsi="Times New Roman"/>
          <w:szCs w:val="24"/>
          <w:lang w:val="hr-HR"/>
        </w:rPr>
      </w:pPr>
    </w:p>
    <w:p w14:paraId="02D51102" w14:textId="46159E5D" w:rsidR="0065681A" w:rsidRPr="006F27A6" w:rsidRDefault="0065681A" w:rsidP="0065681A">
      <w:pPr>
        <w:autoSpaceDN w:val="0"/>
        <w:jc w:val="both"/>
        <w:rPr>
          <w:rFonts w:ascii="Times New Roman" w:hAnsi="Times New Roman"/>
          <w:szCs w:val="24"/>
          <w:lang w:val="hr-HR"/>
        </w:rPr>
      </w:pPr>
      <w:r w:rsidRPr="006F27A6">
        <w:rPr>
          <w:rFonts w:ascii="Times New Roman" w:hAnsi="Times New Roman"/>
          <w:szCs w:val="24"/>
          <w:lang w:val="hr-HR"/>
        </w:rPr>
        <w:t xml:space="preserve">Turističko mjesto Dugi Rat imalo je  10 </w:t>
      </w:r>
      <w:r w:rsidR="00873C98">
        <w:rPr>
          <w:rFonts w:ascii="Times New Roman" w:hAnsi="Times New Roman"/>
          <w:szCs w:val="24"/>
          <w:lang w:val="hr-HR"/>
        </w:rPr>
        <w:t>630</w:t>
      </w:r>
      <w:r w:rsidRPr="006F27A6">
        <w:rPr>
          <w:rFonts w:ascii="Times New Roman" w:hAnsi="Times New Roman"/>
          <w:szCs w:val="24"/>
          <w:lang w:val="hr-HR"/>
        </w:rPr>
        <w:t xml:space="preserve"> turista, mjesto </w:t>
      </w:r>
      <w:proofErr w:type="spellStart"/>
      <w:r w:rsidRPr="006F27A6">
        <w:rPr>
          <w:rFonts w:ascii="Times New Roman" w:hAnsi="Times New Roman"/>
          <w:szCs w:val="24"/>
          <w:lang w:val="hr-HR"/>
        </w:rPr>
        <w:t>Duće</w:t>
      </w:r>
      <w:proofErr w:type="spellEnd"/>
      <w:r w:rsidRPr="006F27A6">
        <w:rPr>
          <w:rFonts w:ascii="Times New Roman" w:hAnsi="Times New Roman"/>
          <w:szCs w:val="24"/>
          <w:lang w:val="hr-HR"/>
        </w:rPr>
        <w:t xml:space="preserve">  4</w:t>
      </w:r>
      <w:r w:rsidR="00873C98">
        <w:rPr>
          <w:rFonts w:ascii="Times New Roman" w:hAnsi="Times New Roman"/>
          <w:szCs w:val="24"/>
          <w:lang w:val="hr-HR"/>
        </w:rPr>
        <w:t>7 236</w:t>
      </w:r>
      <w:r w:rsidRPr="006F27A6">
        <w:rPr>
          <w:rFonts w:ascii="Times New Roman" w:hAnsi="Times New Roman"/>
          <w:szCs w:val="24"/>
          <w:lang w:val="hr-HR"/>
        </w:rPr>
        <w:t xml:space="preserve">, a mjesto Jesenice   </w:t>
      </w:r>
    </w:p>
    <w:p w14:paraId="42FA2DA7" w14:textId="1089A109" w:rsidR="0065681A" w:rsidRPr="006F27A6" w:rsidRDefault="0065681A" w:rsidP="0065681A">
      <w:pPr>
        <w:autoSpaceDN w:val="0"/>
        <w:jc w:val="both"/>
        <w:rPr>
          <w:rFonts w:ascii="Times New Roman" w:hAnsi="Times New Roman"/>
          <w:szCs w:val="24"/>
          <w:lang w:val="hr-HR"/>
        </w:rPr>
      </w:pPr>
      <w:r w:rsidRPr="006F27A6">
        <w:rPr>
          <w:rFonts w:ascii="Times New Roman" w:hAnsi="Times New Roman"/>
          <w:szCs w:val="24"/>
          <w:lang w:val="hr-HR"/>
        </w:rPr>
        <w:t>1</w:t>
      </w:r>
      <w:r w:rsidR="006F27A6" w:rsidRPr="006F27A6">
        <w:rPr>
          <w:rFonts w:ascii="Times New Roman" w:hAnsi="Times New Roman"/>
          <w:szCs w:val="24"/>
          <w:lang w:val="hr-HR"/>
        </w:rPr>
        <w:t xml:space="preserve">3 </w:t>
      </w:r>
      <w:r w:rsidR="00873C98">
        <w:rPr>
          <w:rFonts w:ascii="Times New Roman" w:hAnsi="Times New Roman"/>
          <w:szCs w:val="24"/>
          <w:lang w:val="hr-HR"/>
        </w:rPr>
        <w:t>616</w:t>
      </w:r>
      <w:r w:rsidRPr="006F27A6">
        <w:rPr>
          <w:rFonts w:ascii="Times New Roman" w:hAnsi="Times New Roman"/>
          <w:szCs w:val="24"/>
          <w:lang w:val="hr-HR"/>
        </w:rPr>
        <w:t xml:space="preserve"> turista.</w:t>
      </w:r>
    </w:p>
    <w:p w14:paraId="7314010C" w14:textId="0961FF74" w:rsidR="0065681A" w:rsidRDefault="0065681A" w:rsidP="00BA432B">
      <w:pPr>
        <w:autoSpaceDN w:val="0"/>
        <w:jc w:val="both"/>
        <w:rPr>
          <w:rFonts w:ascii="Times New Roman" w:hAnsi="Times New Roman"/>
          <w:szCs w:val="24"/>
          <w:lang w:val="hr-HR"/>
        </w:rPr>
      </w:pPr>
      <w:r w:rsidRPr="006F27A6">
        <w:rPr>
          <w:rFonts w:ascii="Times New Roman" w:hAnsi="Times New Roman"/>
          <w:szCs w:val="24"/>
          <w:lang w:val="hr-HR"/>
        </w:rPr>
        <w:t xml:space="preserve">Mjesto Dugi Rat ostvarilo je </w:t>
      </w:r>
      <w:r w:rsidR="00873C98">
        <w:rPr>
          <w:rFonts w:ascii="Times New Roman" w:hAnsi="Times New Roman"/>
          <w:szCs w:val="24"/>
          <w:lang w:val="hr-HR"/>
        </w:rPr>
        <w:t>78</w:t>
      </w:r>
      <w:r w:rsidR="002B27F7">
        <w:rPr>
          <w:rFonts w:ascii="Times New Roman" w:hAnsi="Times New Roman"/>
          <w:szCs w:val="24"/>
          <w:lang w:val="hr-HR"/>
        </w:rPr>
        <w:t xml:space="preserve"> 576</w:t>
      </w:r>
      <w:r w:rsidRPr="006F27A6">
        <w:rPr>
          <w:rFonts w:ascii="Times New Roman" w:hAnsi="Times New Roman"/>
          <w:szCs w:val="24"/>
          <w:lang w:val="hr-HR"/>
        </w:rPr>
        <w:t xml:space="preserve"> noćenja turista, mjesto </w:t>
      </w:r>
      <w:proofErr w:type="spellStart"/>
      <w:r w:rsidRPr="006F27A6">
        <w:rPr>
          <w:rFonts w:ascii="Times New Roman" w:hAnsi="Times New Roman"/>
          <w:szCs w:val="24"/>
          <w:lang w:val="hr-HR"/>
        </w:rPr>
        <w:t>Duće</w:t>
      </w:r>
      <w:proofErr w:type="spellEnd"/>
      <w:r w:rsidRPr="006F27A6">
        <w:rPr>
          <w:rFonts w:ascii="Times New Roman" w:hAnsi="Times New Roman"/>
          <w:szCs w:val="24"/>
          <w:lang w:val="hr-HR"/>
        </w:rPr>
        <w:t xml:space="preserve">  </w:t>
      </w:r>
      <w:r w:rsidR="006F27A6" w:rsidRPr="006F27A6">
        <w:rPr>
          <w:rFonts w:ascii="Times New Roman" w:hAnsi="Times New Roman"/>
          <w:szCs w:val="24"/>
          <w:lang w:val="hr-HR"/>
        </w:rPr>
        <w:t>30</w:t>
      </w:r>
      <w:r w:rsidR="002B27F7">
        <w:rPr>
          <w:rFonts w:ascii="Times New Roman" w:hAnsi="Times New Roman"/>
          <w:szCs w:val="24"/>
          <w:lang w:val="hr-HR"/>
        </w:rPr>
        <w:t>4 586</w:t>
      </w:r>
      <w:r w:rsidRPr="006F27A6">
        <w:rPr>
          <w:rFonts w:ascii="Times New Roman" w:hAnsi="Times New Roman"/>
          <w:szCs w:val="24"/>
          <w:lang w:val="hr-HR"/>
        </w:rPr>
        <w:t xml:space="preserve"> noćenja, a mjesto Jesenice  </w:t>
      </w:r>
      <w:r w:rsidR="006F27A6" w:rsidRPr="006F27A6">
        <w:rPr>
          <w:rFonts w:ascii="Times New Roman" w:hAnsi="Times New Roman"/>
          <w:szCs w:val="24"/>
          <w:lang w:val="hr-HR"/>
        </w:rPr>
        <w:t>9</w:t>
      </w:r>
      <w:r w:rsidR="002B27F7">
        <w:rPr>
          <w:rFonts w:ascii="Times New Roman" w:hAnsi="Times New Roman"/>
          <w:szCs w:val="24"/>
          <w:lang w:val="hr-HR"/>
        </w:rPr>
        <w:t>7 950</w:t>
      </w:r>
      <w:r w:rsidRPr="006F27A6">
        <w:rPr>
          <w:rFonts w:ascii="Times New Roman" w:hAnsi="Times New Roman"/>
          <w:szCs w:val="24"/>
          <w:lang w:val="hr-HR"/>
        </w:rPr>
        <w:t xml:space="preserve"> noćenja.</w:t>
      </w:r>
    </w:p>
    <w:p w14:paraId="1F2E55AE" w14:textId="77777777" w:rsidR="00064D66" w:rsidRPr="00BA432B" w:rsidRDefault="00064D66" w:rsidP="00BA432B">
      <w:pPr>
        <w:autoSpaceDN w:val="0"/>
        <w:jc w:val="both"/>
        <w:rPr>
          <w:rFonts w:ascii="Times New Roman" w:hAnsi="Times New Roman"/>
          <w:szCs w:val="24"/>
          <w:lang w:val="hr-HR"/>
        </w:rPr>
      </w:pPr>
    </w:p>
    <w:p w14:paraId="20D5C71E" w14:textId="0C7984DD" w:rsidR="0041541B" w:rsidRPr="0041541B" w:rsidRDefault="0041541B" w:rsidP="0041541B">
      <w:pPr>
        <w:autoSpaceDN w:val="0"/>
        <w:spacing w:after="160" w:line="256" w:lineRule="auto"/>
        <w:rPr>
          <w:rFonts w:ascii="Times New Roman" w:eastAsia="Calibri" w:hAnsi="Times New Roman"/>
          <w:b/>
          <w:szCs w:val="24"/>
          <w:lang w:val="hr-HR" w:eastAsia="en-US"/>
        </w:rPr>
      </w:pPr>
      <w:r w:rsidRPr="0041541B">
        <w:rPr>
          <w:rFonts w:ascii="Times New Roman" w:eastAsia="Calibri" w:hAnsi="Times New Roman"/>
          <w:b/>
          <w:szCs w:val="24"/>
          <w:lang w:val="hr-HR" w:eastAsia="en-US"/>
        </w:rPr>
        <w:t>TURISTIČKI PROMET U POJEDINIM TURISTIČKIM MJESTIMA OPĆINE DUGI RAT  OD 01.01. – 31.12. 202</w:t>
      </w:r>
      <w:r w:rsidR="00D552BB">
        <w:rPr>
          <w:rFonts w:ascii="Times New Roman" w:eastAsia="Calibri" w:hAnsi="Times New Roman"/>
          <w:b/>
          <w:szCs w:val="24"/>
          <w:lang w:val="hr-HR" w:eastAsia="en-US"/>
        </w:rPr>
        <w:t>5</w:t>
      </w:r>
      <w:r w:rsidRPr="0041541B">
        <w:rPr>
          <w:rFonts w:ascii="Times New Roman" w:eastAsia="Calibri" w:hAnsi="Times New Roman"/>
          <w:b/>
          <w:szCs w:val="24"/>
          <w:lang w:val="hr-HR" w:eastAsia="en-US"/>
        </w:rPr>
        <w:t>./202</w:t>
      </w:r>
      <w:r w:rsidR="00D552BB">
        <w:rPr>
          <w:rFonts w:ascii="Times New Roman" w:eastAsia="Calibri" w:hAnsi="Times New Roman"/>
          <w:b/>
          <w:szCs w:val="24"/>
          <w:lang w:val="hr-HR" w:eastAsia="en-US"/>
        </w:rPr>
        <w:t>4</w:t>
      </w:r>
      <w:r w:rsidRPr="0041541B">
        <w:rPr>
          <w:rFonts w:ascii="Times New Roman" w:eastAsia="Calibri" w:hAnsi="Times New Roman"/>
          <w:b/>
          <w:szCs w:val="24"/>
          <w:lang w:val="hr-HR" w:eastAsia="en-US"/>
        </w:rPr>
        <w:t>.</w:t>
      </w:r>
    </w:p>
    <w:tbl>
      <w:tblPr>
        <w:tblW w:w="7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"/>
        <w:gridCol w:w="1005"/>
        <w:gridCol w:w="1020"/>
        <w:gridCol w:w="1203"/>
        <w:gridCol w:w="1085"/>
        <w:gridCol w:w="1085"/>
        <w:gridCol w:w="1203"/>
      </w:tblGrid>
      <w:tr w:rsidR="0041541B" w:rsidRPr="0041541B" w14:paraId="1D877465" w14:textId="77777777" w:rsidTr="00811184"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44449979" w14:textId="77777777" w:rsidR="0041541B" w:rsidRPr="0041541B" w:rsidRDefault="0041541B" w:rsidP="0041541B">
            <w:pPr>
              <w:autoSpaceDN w:val="0"/>
              <w:jc w:val="center"/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</w:pPr>
            <w:r w:rsidRPr="0041541B"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OPĆINA DUGI RAT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16C08D0D" w14:textId="30559016" w:rsidR="0041541B" w:rsidRPr="0041541B" w:rsidRDefault="0041541B" w:rsidP="0041541B">
            <w:pPr>
              <w:autoSpaceDN w:val="0"/>
              <w:jc w:val="center"/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</w:pPr>
            <w:r w:rsidRPr="0041541B"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BROJ TURISTA 202</w:t>
            </w:r>
            <w:r w:rsidR="00D552BB"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5</w:t>
            </w:r>
            <w:r w:rsidRPr="0041541B"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73EFFA3F" w14:textId="618DDA80" w:rsidR="0041541B" w:rsidRPr="0041541B" w:rsidRDefault="0041541B" w:rsidP="0041541B">
            <w:pPr>
              <w:autoSpaceDN w:val="0"/>
              <w:jc w:val="center"/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</w:pPr>
            <w:r w:rsidRPr="0041541B"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BROJ TURISTA 202</w:t>
            </w:r>
            <w:r w:rsidR="00D552BB"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4</w:t>
            </w:r>
            <w:r w:rsidRPr="0041541B"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8602A83" w14:textId="6856F7C7" w:rsidR="0041541B" w:rsidRPr="0041541B" w:rsidRDefault="0041541B" w:rsidP="0041541B">
            <w:pPr>
              <w:autoSpaceDN w:val="0"/>
              <w:jc w:val="center"/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</w:pPr>
            <w:r w:rsidRPr="0041541B"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BROJ TURISTA INDEKS 202</w:t>
            </w:r>
            <w:r w:rsidR="00D552BB"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5</w:t>
            </w:r>
            <w:r w:rsidRPr="0041541B"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/202</w:t>
            </w:r>
            <w:r w:rsidR="00D552BB"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7C4BC585" w14:textId="3B46F7CC" w:rsidR="0041541B" w:rsidRPr="0041541B" w:rsidRDefault="0041541B" w:rsidP="0041541B">
            <w:pPr>
              <w:autoSpaceDN w:val="0"/>
              <w:jc w:val="center"/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</w:pPr>
            <w:r w:rsidRPr="0041541B"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BROJ NOĆENJA 202</w:t>
            </w:r>
            <w:r w:rsidR="00D552BB"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5</w:t>
            </w:r>
            <w:r w:rsidRPr="0041541B"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01E568AB" w14:textId="22429D17" w:rsidR="0041541B" w:rsidRPr="0041541B" w:rsidRDefault="0041541B" w:rsidP="0041541B">
            <w:pPr>
              <w:autoSpaceDN w:val="0"/>
              <w:jc w:val="center"/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</w:pPr>
            <w:r w:rsidRPr="0041541B"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BROJ NOĆENJA 202</w:t>
            </w:r>
            <w:r w:rsidR="00D552BB"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4</w:t>
            </w:r>
            <w:r w:rsidRPr="0041541B"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58ED2A95" w14:textId="647EC9D0" w:rsidR="0041541B" w:rsidRPr="0041541B" w:rsidRDefault="0041541B" w:rsidP="0041541B">
            <w:pPr>
              <w:autoSpaceDN w:val="0"/>
              <w:jc w:val="center"/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</w:pPr>
            <w:r w:rsidRPr="0041541B"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BROJ NOĆENJA INDEKS 202</w:t>
            </w:r>
            <w:r w:rsidR="00D552BB"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5</w:t>
            </w:r>
            <w:r w:rsidRPr="0041541B"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/202</w:t>
            </w:r>
            <w:r w:rsidR="00D552BB"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4</w:t>
            </w:r>
          </w:p>
        </w:tc>
      </w:tr>
      <w:tr w:rsidR="0041541B" w:rsidRPr="0041541B" w14:paraId="13CB71A8" w14:textId="77777777" w:rsidTr="00811184"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8FE23" w14:textId="77777777" w:rsidR="0041541B" w:rsidRPr="0041541B" w:rsidRDefault="0041541B" w:rsidP="0041541B">
            <w:pPr>
              <w:autoSpaceDN w:val="0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41541B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DUGI RAT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528A6E70" w14:textId="0B818CEB" w:rsidR="0041541B" w:rsidRPr="0041541B" w:rsidRDefault="00843894" w:rsidP="0041541B">
            <w:pPr>
              <w:autoSpaceDN w:val="0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0 6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A3EB" w14:textId="49ED4DC8" w:rsidR="0041541B" w:rsidRPr="0041541B" w:rsidRDefault="00AF7E1D" w:rsidP="0041541B">
            <w:pPr>
              <w:autoSpaceDN w:val="0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0 58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310E" w14:textId="427A5494" w:rsidR="0041541B" w:rsidRPr="0041541B" w:rsidRDefault="00AF7E1D" w:rsidP="0041541B">
            <w:pPr>
              <w:autoSpaceDN w:val="0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00,4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4D42D940" w14:textId="59BEEA50" w:rsidR="0041541B" w:rsidRPr="0041541B" w:rsidRDefault="00AF7E1D" w:rsidP="0041541B">
            <w:pPr>
              <w:autoSpaceDN w:val="0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78 57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4D23" w14:textId="18A9253A" w:rsidR="0041541B" w:rsidRPr="0041541B" w:rsidRDefault="00AF7E1D" w:rsidP="0041541B">
            <w:pPr>
              <w:autoSpaceDN w:val="0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80 93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E5DF" w14:textId="1AB620FA" w:rsidR="0041541B" w:rsidRPr="0041541B" w:rsidRDefault="00AF7E1D" w:rsidP="0041541B">
            <w:pPr>
              <w:autoSpaceDN w:val="0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97,84</w:t>
            </w:r>
          </w:p>
        </w:tc>
      </w:tr>
      <w:tr w:rsidR="0041541B" w:rsidRPr="0041541B" w14:paraId="5F4DD0D4" w14:textId="77777777" w:rsidTr="00811184"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4051B" w14:textId="77777777" w:rsidR="0041541B" w:rsidRPr="0041541B" w:rsidRDefault="0041541B" w:rsidP="0041541B">
            <w:pPr>
              <w:autoSpaceDN w:val="0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41541B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DUĆ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26D4DD2A" w14:textId="305475E8" w:rsidR="0041541B" w:rsidRPr="0041541B" w:rsidRDefault="00AF7E1D" w:rsidP="0041541B">
            <w:pPr>
              <w:autoSpaceDN w:val="0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47 23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4D94" w14:textId="4EBC5D0E" w:rsidR="0041541B" w:rsidRPr="0041541B" w:rsidRDefault="00AF7E1D" w:rsidP="0041541B">
            <w:pPr>
              <w:autoSpaceDN w:val="0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46 01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FEE2" w14:textId="55A472BF" w:rsidR="0041541B" w:rsidRPr="0041541B" w:rsidRDefault="00AF7E1D" w:rsidP="0041541B">
            <w:pPr>
              <w:autoSpaceDN w:val="0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02,6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2757EEF5" w14:textId="05E02EAF" w:rsidR="0041541B" w:rsidRPr="0041541B" w:rsidRDefault="00AF7E1D" w:rsidP="0041541B">
            <w:pPr>
              <w:autoSpaceDN w:val="0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304 58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F216" w14:textId="156AEC09" w:rsidR="0041541B" w:rsidRPr="0041541B" w:rsidRDefault="00AF7E1D" w:rsidP="0041541B">
            <w:pPr>
              <w:autoSpaceDN w:val="0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300 95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21F7" w14:textId="63F980B8" w:rsidR="0041541B" w:rsidRPr="0041541B" w:rsidRDefault="00AF7E1D" w:rsidP="0041541B">
            <w:pPr>
              <w:autoSpaceDN w:val="0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01,21</w:t>
            </w:r>
          </w:p>
        </w:tc>
      </w:tr>
      <w:tr w:rsidR="0041541B" w:rsidRPr="0041541B" w14:paraId="5A01B887" w14:textId="77777777" w:rsidTr="00811184"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3586" w14:textId="77777777" w:rsidR="0041541B" w:rsidRPr="0041541B" w:rsidRDefault="0041541B" w:rsidP="0041541B">
            <w:pPr>
              <w:autoSpaceDN w:val="0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41541B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JESENIC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17F2DB9" w14:textId="0E365797" w:rsidR="0041541B" w:rsidRPr="0041541B" w:rsidRDefault="00AF7E1D" w:rsidP="0041541B">
            <w:pPr>
              <w:autoSpaceDN w:val="0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3 6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D617" w14:textId="2B8E886B" w:rsidR="0041541B" w:rsidRPr="0041541B" w:rsidRDefault="00AF7E1D" w:rsidP="0041541B">
            <w:pPr>
              <w:autoSpaceDN w:val="0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3 30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1FED" w14:textId="652F864C" w:rsidR="0041541B" w:rsidRPr="0041541B" w:rsidRDefault="00AF7E1D" w:rsidP="0041541B">
            <w:pPr>
              <w:autoSpaceDN w:val="0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02,2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22408C55" w14:textId="3D421656" w:rsidR="0041541B" w:rsidRPr="0041541B" w:rsidRDefault="00AF7E1D" w:rsidP="0041541B">
            <w:pPr>
              <w:autoSpaceDN w:val="0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97 9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6C6D" w14:textId="49FFCC4F" w:rsidR="0041541B" w:rsidRPr="0041541B" w:rsidRDefault="00AF7E1D" w:rsidP="0041541B">
            <w:pPr>
              <w:autoSpaceDN w:val="0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93 42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5961" w14:textId="61E761A6" w:rsidR="0041541B" w:rsidRPr="0041541B" w:rsidRDefault="00AF7E1D" w:rsidP="0041541B">
            <w:pPr>
              <w:autoSpaceDN w:val="0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04,84</w:t>
            </w:r>
          </w:p>
        </w:tc>
      </w:tr>
      <w:tr w:rsidR="0041541B" w:rsidRPr="0041541B" w14:paraId="7991CBC9" w14:textId="77777777" w:rsidTr="00811184"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E82A" w14:textId="77777777" w:rsidR="0041541B" w:rsidRPr="0041541B" w:rsidRDefault="0041541B" w:rsidP="0041541B">
            <w:pPr>
              <w:autoSpaceDN w:val="0"/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</w:pPr>
            <w:r w:rsidRPr="0041541B"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UKUPNO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6A753EC" w14:textId="072B988B" w:rsidR="0041541B" w:rsidRPr="0041541B" w:rsidRDefault="00AF7E1D" w:rsidP="0041541B">
            <w:pPr>
              <w:autoSpaceDN w:val="0"/>
              <w:jc w:val="center"/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71 48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5535" w14:textId="40DB854A" w:rsidR="0041541B" w:rsidRPr="0041541B" w:rsidRDefault="00AF7E1D" w:rsidP="0041541B">
            <w:pPr>
              <w:autoSpaceDN w:val="0"/>
              <w:jc w:val="center"/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69 89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AF3D" w14:textId="50878E26" w:rsidR="0041541B" w:rsidRPr="0041541B" w:rsidRDefault="00AF7E1D" w:rsidP="0041541B">
            <w:pPr>
              <w:autoSpaceDN w:val="0"/>
              <w:jc w:val="center"/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102,2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581FA0F5" w14:textId="3983E3A0" w:rsidR="0041541B" w:rsidRPr="0041541B" w:rsidRDefault="00AF7E1D" w:rsidP="0041541B">
            <w:pPr>
              <w:autoSpaceDN w:val="0"/>
              <w:jc w:val="center"/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481 11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C320" w14:textId="60788B2B" w:rsidR="0041541B" w:rsidRPr="0041541B" w:rsidRDefault="00AF7E1D" w:rsidP="0041541B">
            <w:pPr>
              <w:autoSpaceDN w:val="0"/>
              <w:jc w:val="center"/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475 31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8096" w14:textId="5490A792" w:rsidR="0041541B" w:rsidRPr="0041541B" w:rsidRDefault="00AF7E1D" w:rsidP="0041541B">
            <w:pPr>
              <w:autoSpaceDN w:val="0"/>
              <w:jc w:val="center"/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101,22</w:t>
            </w:r>
          </w:p>
        </w:tc>
      </w:tr>
    </w:tbl>
    <w:p w14:paraId="0DC774A3" w14:textId="77777777" w:rsidR="00064D66" w:rsidRPr="004067A7" w:rsidRDefault="00064D66" w:rsidP="0065681A">
      <w:pPr>
        <w:autoSpaceDN w:val="0"/>
        <w:jc w:val="both"/>
        <w:rPr>
          <w:rFonts w:ascii="Times New Roman" w:hAnsi="Times New Roman"/>
          <w:color w:val="FF0000"/>
          <w:szCs w:val="24"/>
          <w:lang w:val="hr-HR"/>
        </w:rPr>
      </w:pPr>
    </w:p>
    <w:p w14:paraId="5AD8B1E2" w14:textId="77777777" w:rsidR="00D552BB" w:rsidRDefault="00D552BB" w:rsidP="0065681A">
      <w:pPr>
        <w:autoSpaceDN w:val="0"/>
        <w:jc w:val="both"/>
        <w:rPr>
          <w:rFonts w:ascii="Times New Roman" w:hAnsi="Times New Roman"/>
          <w:szCs w:val="24"/>
          <w:lang w:val="hr-HR"/>
        </w:rPr>
      </w:pPr>
    </w:p>
    <w:p w14:paraId="06691D58" w14:textId="07DE9152" w:rsidR="0065681A" w:rsidRPr="00BA432B" w:rsidRDefault="0065681A" w:rsidP="0065681A">
      <w:pPr>
        <w:autoSpaceDN w:val="0"/>
        <w:jc w:val="both"/>
        <w:rPr>
          <w:rFonts w:ascii="Times New Roman" w:hAnsi="Times New Roman"/>
          <w:szCs w:val="24"/>
          <w:lang w:val="hr-HR"/>
        </w:rPr>
      </w:pPr>
      <w:r w:rsidRPr="00BA432B">
        <w:rPr>
          <w:rFonts w:ascii="Times New Roman" w:hAnsi="Times New Roman"/>
          <w:szCs w:val="24"/>
          <w:lang w:val="hr-HR"/>
        </w:rPr>
        <w:t xml:space="preserve">Najviše turista  je iz Poljske, Njemačke, Češke, </w:t>
      </w:r>
      <w:r w:rsidR="00BA432B" w:rsidRPr="00BA432B">
        <w:rPr>
          <w:rFonts w:ascii="Times New Roman" w:hAnsi="Times New Roman"/>
          <w:szCs w:val="24"/>
          <w:lang w:val="hr-HR"/>
        </w:rPr>
        <w:t xml:space="preserve">Ujedinjene Kraljevine, </w:t>
      </w:r>
      <w:r w:rsidR="00B362C5">
        <w:rPr>
          <w:rFonts w:ascii="Times New Roman" w:hAnsi="Times New Roman"/>
          <w:szCs w:val="24"/>
          <w:lang w:val="hr-HR"/>
        </w:rPr>
        <w:t xml:space="preserve">Slovačke, </w:t>
      </w:r>
      <w:r w:rsidRPr="00BA432B">
        <w:rPr>
          <w:rFonts w:ascii="Times New Roman" w:hAnsi="Times New Roman"/>
          <w:szCs w:val="24"/>
          <w:lang w:val="hr-HR"/>
        </w:rPr>
        <w:t>Hrvatske</w:t>
      </w:r>
      <w:r w:rsidR="00CB0F0C">
        <w:rPr>
          <w:rFonts w:ascii="Times New Roman" w:hAnsi="Times New Roman"/>
          <w:szCs w:val="24"/>
          <w:lang w:val="hr-HR"/>
        </w:rPr>
        <w:t>,</w:t>
      </w:r>
      <w:r w:rsidR="00B362C5">
        <w:rPr>
          <w:rFonts w:ascii="Times New Roman" w:hAnsi="Times New Roman"/>
          <w:szCs w:val="24"/>
          <w:lang w:val="hr-HR"/>
        </w:rPr>
        <w:t xml:space="preserve"> BiH.</w:t>
      </w:r>
    </w:p>
    <w:p w14:paraId="146D3EE4" w14:textId="3E127371" w:rsidR="00043D62" w:rsidRDefault="0065681A" w:rsidP="00043D62">
      <w:pPr>
        <w:autoSpaceDN w:val="0"/>
        <w:jc w:val="both"/>
        <w:rPr>
          <w:rFonts w:ascii="Times New Roman" w:hAnsi="Times New Roman"/>
          <w:szCs w:val="24"/>
          <w:lang w:val="hr-HR"/>
        </w:rPr>
      </w:pPr>
      <w:r w:rsidRPr="00BA432B">
        <w:rPr>
          <w:rFonts w:ascii="Times New Roman" w:hAnsi="Times New Roman"/>
          <w:szCs w:val="24"/>
          <w:lang w:val="hr-HR"/>
        </w:rPr>
        <w:t>Najviše noćenja ostvarili su turisti iz Poljske, Njemačke, Češke,</w:t>
      </w:r>
      <w:r w:rsidR="00B362C5">
        <w:rPr>
          <w:rFonts w:ascii="Times New Roman" w:hAnsi="Times New Roman"/>
          <w:szCs w:val="24"/>
          <w:lang w:val="hr-HR"/>
        </w:rPr>
        <w:t xml:space="preserve"> </w:t>
      </w:r>
      <w:r w:rsidR="00BA432B" w:rsidRPr="00BA432B">
        <w:rPr>
          <w:rFonts w:ascii="Times New Roman" w:hAnsi="Times New Roman"/>
          <w:szCs w:val="24"/>
          <w:lang w:val="hr-HR"/>
        </w:rPr>
        <w:t>Ujedinjene Kraljevine</w:t>
      </w:r>
      <w:r w:rsidRPr="00BA432B">
        <w:rPr>
          <w:rFonts w:ascii="Times New Roman" w:hAnsi="Times New Roman"/>
          <w:szCs w:val="24"/>
          <w:lang w:val="hr-HR"/>
        </w:rPr>
        <w:t xml:space="preserve">, </w:t>
      </w:r>
      <w:r w:rsidR="00B362C5">
        <w:rPr>
          <w:rFonts w:ascii="Times New Roman" w:hAnsi="Times New Roman"/>
          <w:szCs w:val="24"/>
          <w:lang w:val="hr-HR"/>
        </w:rPr>
        <w:t xml:space="preserve">Slovačke, BiH, </w:t>
      </w:r>
      <w:r w:rsidRPr="00BA432B">
        <w:rPr>
          <w:rFonts w:ascii="Times New Roman" w:hAnsi="Times New Roman"/>
          <w:szCs w:val="24"/>
          <w:lang w:val="hr-HR"/>
        </w:rPr>
        <w:t>Hrvatske.</w:t>
      </w:r>
    </w:p>
    <w:p w14:paraId="06147209" w14:textId="77777777" w:rsidR="00043D62" w:rsidRPr="00043D62" w:rsidRDefault="00043D62" w:rsidP="00043D62">
      <w:pPr>
        <w:autoSpaceDN w:val="0"/>
        <w:jc w:val="both"/>
        <w:rPr>
          <w:rFonts w:ascii="Times New Roman" w:hAnsi="Times New Roman"/>
          <w:szCs w:val="24"/>
          <w:lang w:val="hr-HR"/>
        </w:rPr>
      </w:pPr>
    </w:p>
    <w:p w14:paraId="783F5A29" w14:textId="4BFBC2CE" w:rsidR="0041541B" w:rsidRPr="0041541B" w:rsidRDefault="0041541B" w:rsidP="0041541B">
      <w:pPr>
        <w:autoSpaceDN w:val="0"/>
        <w:spacing w:after="160" w:line="254" w:lineRule="auto"/>
        <w:rPr>
          <w:rFonts w:ascii="Times New Roman" w:eastAsia="Calibri" w:hAnsi="Times New Roman"/>
          <w:b/>
          <w:szCs w:val="24"/>
          <w:lang w:val="hr-HR" w:eastAsia="en-US"/>
        </w:rPr>
      </w:pPr>
      <w:r w:rsidRPr="0041541B">
        <w:rPr>
          <w:rFonts w:ascii="Times New Roman" w:eastAsia="Calibri" w:hAnsi="Times New Roman"/>
          <w:b/>
          <w:szCs w:val="24"/>
          <w:lang w:val="hr-HR" w:eastAsia="en-US"/>
        </w:rPr>
        <w:t>TURISTI I NOĆENJA PO DRŽAVAMA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1302"/>
        <w:gridCol w:w="1326"/>
        <w:gridCol w:w="1386"/>
        <w:gridCol w:w="1417"/>
      </w:tblGrid>
      <w:tr w:rsidR="0041541B" w:rsidRPr="0041541B" w14:paraId="24E13D4B" w14:textId="77777777" w:rsidTr="00811184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C9E9" w14:textId="77777777" w:rsidR="0041541B" w:rsidRPr="0041541B" w:rsidRDefault="0041541B" w:rsidP="0041541B">
            <w:pPr>
              <w:autoSpaceDN w:val="0"/>
              <w:spacing w:after="160" w:line="254" w:lineRule="auto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14:paraId="1BB8C298" w14:textId="446CCA20" w:rsidR="0041541B" w:rsidRPr="0041541B" w:rsidRDefault="0041541B" w:rsidP="0041541B">
            <w:pPr>
              <w:autoSpaceDN w:val="0"/>
              <w:spacing w:after="160" w:line="254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</w:pPr>
            <w:r w:rsidRPr="0041541B"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202</w:t>
            </w:r>
            <w:r w:rsidR="00D552BB"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5</w:t>
            </w:r>
            <w:r w:rsidRPr="0041541B"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.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14:paraId="1A0DF79F" w14:textId="504D097F" w:rsidR="0041541B" w:rsidRPr="0041541B" w:rsidRDefault="0041541B" w:rsidP="0041541B">
            <w:pPr>
              <w:autoSpaceDN w:val="0"/>
              <w:spacing w:after="160" w:line="254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</w:pPr>
            <w:r w:rsidRPr="0041541B"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 xml:space="preserve">           202</w:t>
            </w:r>
            <w:r w:rsidR="00D552BB"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4</w:t>
            </w:r>
            <w:r w:rsidRPr="0041541B"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.</w:t>
            </w:r>
          </w:p>
        </w:tc>
      </w:tr>
      <w:tr w:rsidR="0041541B" w:rsidRPr="0041541B" w14:paraId="1947D637" w14:textId="77777777" w:rsidTr="00811184">
        <w:trPr>
          <w:trHeight w:val="803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385D" w14:textId="77777777" w:rsidR="0041541B" w:rsidRPr="0041541B" w:rsidRDefault="0041541B" w:rsidP="0041541B">
            <w:pPr>
              <w:autoSpaceDN w:val="0"/>
              <w:spacing w:after="160" w:line="254" w:lineRule="auto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5D5"/>
            <w:hideMark/>
          </w:tcPr>
          <w:p w14:paraId="46F44AFC" w14:textId="77777777" w:rsidR="0041541B" w:rsidRPr="0041541B" w:rsidRDefault="0041541B" w:rsidP="0041541B">
            <w:pPr>
              <w:autoSpaceDN w:val="0"/>
              <w:spacing w:after="160" w:line="254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</w:pPr>
            <w:r w:rsidRPr="0041541B"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UDIO TURISTA  %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5D5"/>
            <w:hideMark/>
          </w:tcPr>
          <w:p w14:paraId="24ED817C" w14:textId="77777777" w:rsidR="0041541B" w:rsidRPr="0041541B" w:rsidRDefault="0041541B" w:rsidP="0041541B">
            <w:pPr>
              <w:autoSpaceDN w:val="0"/>
              <w:spacing w:after="160" w:line="254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</w:pPr>
            <w:r w:rsidRPr="0041541B"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UDIO NOĆENJA %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5D5"/>
            <w:hideMark/>
          </w:tcPr>
          <w:p w14:paraId="468D4704" w14:textId="77777777" w:rsidR="0041541B" w:rsidRPr="0041541B" w:rsidRDefault="0041541B" w:rsidP="0041541B">
            <w:pPr>
              <w:autoSpaceDN w:val="0"/>
              <w:spacing w:after="160" w:line="254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</w:pPr>
            <w:r w:rsidRPr="0041541B"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UDIO TURISTA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5D5"/>
            <w:hideMark/>
          </w:tcPr>
          <w:p w14:paraId="34EA3D8B" w14:textId="77777777" w:rsidR="0041541B" w:rsidRPr="0041541B" w:rsidRDefault="0041541B" w:rsidP="0041541B">
            <w:pPr>
              <w:autoSpaceDN w:val="0"/>
              <w:spacing w:after="160" w:line="254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</w:pPr>
            <w:r w:rsidRPr="0041541B"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UDIO NOĆENJA %</w:t>
            </w:r>
          </w:p>
        </w:tc>
      </w:tr>
      <w:tr w:rsidR="0041541B" w:rsidRPr="0041541B" w14:paraId="3ADC4DCF" w14:textId="77777777" w:rsidTr="00811184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1B1DA" w14:textId="77777777" w:rsidR="0041541B" w:rsidRPr="0041541B" w:rsidRDefault="0041541B" w:rsidP="0041541B">
            <w:pPr>
              <w:autoSpaceDN w:val="0"/>
              <w:spacing w:after="160" w:line="254" w:lineRule="auto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41541B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POLJSK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A40E90A" w14:textId="481B31CD" w:rsidR="0041541B" w:rsidRPr="0041541B" w:rsidRDefault="0095466F" w:rsidP="0041541B">
            <w:pPr>
              <w:autoSpaceDN w:val="0"/>
              <w:spacing w:after="160" w:line="360" w:lineRule="auto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7,4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4738ED63" w14:textId="74BC65FD" w:rsidR="0041541B" w:rsidRPr="0041541B" w:rsidRDefault="0095466F" w:rsidP="0041541B">
            <w:pPr>
              <w:autoSpaceDN w:val="0"/>
              <w:spacing w:after="160" w:line="360" w:lineRule="auto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9,5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D71D" w14:textId="5C60C887" w:rsidR="0041541B" w:rsidRPr="0041541B" w:rsidRDefault="0095466F" w:rsidP="0041541B">
            <w:pPr>
              <w:autoSpaceDN w:val="0"/>
              <w:spacing w:after="160" w:line="360" w:lineRule="auto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8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5FCE" w14:textId="23676CC3" w:rsidR="0041541B" w:rsidRPr="0041541B" w:rsidRDefault="0095466F" w:rsidP="0041541B">
            <w:pPr>
              <w:autoSpaceDN w:val="0"/>
              <w:spacing w:after="160" w:line="360" w:lineRule="auto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21,55</w:t>
            </w:r>
          </w:p>
        </w:tc>
      </w:tr>
      <w:tr w:rsidR="0041541B" w:rsidRPr="0041541B" w14:paraId="1252F164" w14:textId="77777777" w:rsidTr="00811184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CE39" w14:textId="77777777" w:rsidR="0041541B" w:rsidRPr="0041541B" w:rsidRDefault="0041541B" w:rsidP="0041541B">
            <w:pPr>
              <w:autoSpaceDN w:val="0"/>
              <w:spacing w:after="160" w:line="254" w:lineRule="auto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41541B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NJEMAČK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4A713A3F" w14:textId="1FD5ED98" w:rsidR="0041541B" w:rsidRPr="0041541B" w:rsidRDefault="0095466F" w:rsidP="0041541B">
            <w:pPr>
              <w:autoSpaceDN w:val="0"/>
              <w:spacing w:after="160" w:line="360" w:lineRule="auto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1,7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74D45F0C" w14:textId="35BF1AE8" w:rsidR="0041541B" w:rsidRPr="0041541B" w:rsidRDefault="0095466F" w:rsidP="0041541B">
            <w:pPr>
              <w:autoSpaceDN w:val="0"/>
              <w:spacing w:after="160" w:line="360" w:lineRule="auto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3,6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393C" w14:textId="61A3A2BD" w:rsidR="0041541B" w:rsidRPr="0041541B" w:rsidRDefault="00E416C2" w:rsidP="0041541B">
            <w:pPr>
              <w:autoSpaceDN w:val="0"/>
              <w:spacing w:after="160" w:line="360" w:lineRule="auto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1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7F9A" w14:textId="7658A1AD" w:rsidR="0041541B" w:rsidRPr="0041541B" w:rsidRDefault="0095466F" w:rsidP="0041541B">
            <w:pPr>
              <w:autoSpaceDN w:val="0"/>
              <w:spacing w:after="160" w:line="360" w:lineRule="auto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4,05</w:t>
            </w:r>
          </w:p>
        </w:tc>
      </w:tr>
      <w:tr w:rsidR="00A9207D" w:rsidRPr="0041541B" w14:paraId="65BD80C2" w14:textId="77777777" w:rsidTr="00811184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9BCC" w14:textId="5AD991DF" w:rsidR="00A9207D" w:rsidRPr="0041541B" w:rsidRDefault="00A9207D" w:rsidP="0041541B">
            <w:pPr>
              <w:autoSpaceDN w:val="0"/>
              <w:spacing w:after="160" w:line="254" w:lineRule="auto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ČEŠK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56F89F2" w14:textId="4C5898CF" w:rsidR="00A9207D" w:rsidRDefault="00A9207D" w:rsidP="0041541B">
            <w:pPr>
              <w:autoSpaceDN w:val="0"/>
              <w:spacing w:after="160" w:line="360" w:lineRule="auto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0,0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30BE288" w14:textId="2B85354D" w:rsidR="00A9207D" w:rsidRDefault="00A9207D" w:rsidP="0041541B">
            <w:pPr>
              <w:autoSpaceDN w:val="0"/>
              <w:spacing w:after="160" w:line="360" w:lineRule="auto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1,4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382C" w14:textId="0BCFBC23" w:rsidR="00A9207D" w:rsidRDefault="00A9207D" w:rsidP="0041541B">
            <w:pPr>
              <w:autoSpaceDN w:val="0"/>
              <w:spacing w:after="160" w:line="360" w:lineRule="auto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0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D5BD" w14:textId="5A52F6E5" w:rsidR="00A9207D" w:rsidRDefault="00A9207D" w:rsidP="0041541B">
            <w:pPr>
              <w:autoSpaceDN w:val="0"/>
              <w:spacing w:after="160" w:line="360" w:lineRule="auto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2,53</w:t>
            </w:r>
          </w:p>
        </w:tc>
      </w:tr>
      <w:tr w:rsidR="00A9207D" w:rsidRPr="0041541B" w14:paraId="538B454C" w14:textId="77777777" w:rsidTr="00811184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9F27" w14:textId="2BFB1C2E" w:rsidR="00A9207D" w:rsidRDefault="00A9207D" w:rsidP="0041541B">
            <w:pPr>
              <w:autoSpaceDN w:val="0"/>
              <w:spacing w:after="160" w:line="254" w:lineRule="auto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UJEDINJENA KRALJEVIN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6BF98AE" w14:textId="608970FF" w:rsidR="00A9207D" w:rsidRDefault="00A9207D" w:rsidP="0041541B">
            <w:pPr>
              <w:autoSpaceDN w:val="0"/>
              <w:spacing w:after="160" w:line="360" w:lineRule="auto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7,6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4F50F8D7" w14:textId="3EB185F7" w:rsidR="00A9207D" w:rsidRDefault="00A9207D" w:rsidP="0041541B">
            <w:pPr>
              <w:autoSpaceDN w:val="0"/>
              <w:spacing w:after="160" w:line="360" w:lineRule="auto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7,9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41B2" w14:textId="51E2691D" w:rsidR="00A9207D" w:rsidRDefault="00A9207D" w:rsidP="0041541B">
            <w:pPr>
              <w:autoSpaceDN w:val="0"/>
              <w:spacing w:after="160" w:line="360" w:lineRule="auto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6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3197" w14:textId="54AF767C" w:rsidR="00A9207D" w:rsidRDefault="00A9207D" w:rsidP="0041541B">
            <w:pPr>
              <w:autoSpaceDN w:val="0"/>
              <w:spacing w:after="160" w:line="360" w:lineRule="auto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6,74</w:t>
            </w:r>
          </w:p>
        </w:tc>
      </w:tr>
      <w:tr w:rsidR="00A9207D" w:rsidRPr="0041541B" w14:paraId="03366533" w14:textId="77777777" w:rsidTr="00811184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EE68" w14:textId="6A0F2BE9" w:rsidR="00A9207D" w:rsidRDefault="00A9207D" w:rsidP="0041541B">
            <w:pPr>
              <w:autoSpaceDN w:val="0"/>
              <w:spacing w:after="160" w:line="254" w:lineRule="auto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SLOVAČK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4C60FBA6" w14:textId="3F67E712" w:rsidR="00A9207D" w:rsidRDefault="00A9207D" w:rsidP="0041541B">
            <w:pPr>
              <w:autoSpaceDN w:val="0"/>
              <w:spacing w:after="160" w:line="360" w:lineRule="auto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6,6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FA2F07D" w14:textId="3855E15D" w:rsidR="00A9207D" w:rsidRDefault="00A9207D" w:rsidP="0041541B">
            <w:pPr>
              <w:autoSpaceDN w:val="0"/>
              <w:spacing w:after="160" w:line="360" w:lineRule="auto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7,5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B570" w14:textId="5B778934" w:rsidR="00A9207D" w:rsidRDefault="00A9207D" w:rsidP="0041541B">
            <w:pPr>
              <w:autoSpaceDN w:val="0"/>
              <w:spacing w:after="160" w:line="360" w:lineRule="auto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6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7535" w14:textId="3ADDF263" w:rsidR="00A9207D" w:rsidRDefault="00ED5F6F" w:rsidP="0041541B">
            <w:pPr>
              <w:autoSpaceDN w:val="0"/>
              <w:spacing w:after="160" w:line="360" w:lineRule="auto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7,93</w:t>
            </w:r>
          </w:p>
        </w:tc>
      </w:tr>
      <w:tr w:rsidR="0041541B" w:rsidRPr="0041541B" w14:paraId="687ED366" w14:textId="77777777" w:rsidTr="00811184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356E2" w14:textId="49CAE483" w:rsidR="0041541B" w:rsidRPr="0041541B" w:rsidRDefault="00ED5F6F" w:rsidP="0041541B">
            <w:pPr>
              <w:autoSpaceDN w:val="0"/>
              <w:spacing w:after="160" w:line="254" w:lineRule="auto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HRVATSK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228CF82" w14:textId="3D765246" w:rsidR="0041541B" w:rsidRPr="0041541B" w:rsidRDefault="00ED5F6F" w:rsidP="0041541B">
            <w:pPr>
              <w:autoSpaceDN w:val="0"/>
              <w:spacing w:after="160" w:line="360" w:lineRule="auto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6,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72AD5290" w14:textId="296CE012" w:rsidR="0041541B" w:rsidRPr="0041541B" w:rsidRDefault="0095466F" w:rsidP="0041541B">
            <w:pPr>
              <w:autoSpaceDN w:val="0"/>
              <w:spacing w:after="160" w:line="360" w:lineRule="auto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4,</w:t>
            </w:r>
            <w:r w:rsidR="00ED5F6F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6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622F" w14:textId="54A262A7" w:rsidR="0041541B" w:rsidRPr="0041541B" w:rsidRDefault="00ED5F6F" w:rsidP="0041541B">
            <w:pPr>
              <w:autoSpaceDN w:val="0"/>
              <w:spacing w:after="160" w:line="360" w:lineRule="auto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6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B05E" w14:textId="464D2CD6" w:rsidR="0041541B" w:rsidRPr="0041541B" w:rsidRDefault="0095466F" w:rsidP="0041541B">
            <w:pPr>
              <w:autoSpaceDN w:val="0"/>
              <w:spacing w:after="160" w:line="360" w:lineRule="auto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4,</w:t>
            </w:r>
            <w:r w:rsidR="00ED5F6F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93</w:t>
            </w:r>
          </w:p>
        </w:tc>
      </w:tr>
      <w:tr w:rsidR="0041541B" w:rsidRPr="0041541B" w14:paraId="2B075E01" w14:textId="77777777" w:rsidTr="00811184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0D44F" w14:textId="2717E8DD" w:rsidR="0041541B" w:rsidRPr="0041541B" w:rsidRDefault="00ED5F6F" w:rsidP="0041541B">
            <w:pPr>
              <w:autoSpaceDN w:val="0"/>
              <w:spacing w:after="160" w:line="254" w:lineRule="auto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BiH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D5DB5E3" w14:textId="54DBE0BA" w:rsidR="0041541B" w:rsidRPr="0041541B" w:rsidRDefault="00ED5F6F" w:rsidP="0041541B">
            <w:pPr>
              <w:autoSpaceDN w:val="0"/>
              <w:spacing w:after="160" w:line="360" w:lineRule="auto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5,6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4F17A17A" w14:textId="6EC5E8F7" w:rsidR="0041541B" w:rsidRPr="0041541B" w:rsidRDefault="00ED5F6F" w:rsidP="0041541B">
            <w:pPr>
              <w:autoSpaceDN w:val="0"/>
              <w:spacing w:after="160" w:line="360" w:lineRule="auto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4,7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A142" w14:textId="1360F8D3" w:rsidR="0041541B" w:rsidRPr="0041541B" w:rsidRDefault="00ED5F6F" w:rsidP="0041541B">
            <w:pPr>
              <w:autoSpaceDN w:val="0"/>
              <w:spacing w:after="160" w:line="360" w:lineRule="auto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5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35F2" w14:textId="67286B7E" w:rsidR="0041541B" w:rsidRPr="0041541B" w:rsidRDefault="00ED5F6F" w:rsidP="0041541B">
            <w:pPr>
              <w:autoSpaceDN w:val="0"/>
              <w:spacing w:after="160" w:line="360" w:lineRule="auto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4,24</w:t>
            </w:r>
          </w:p>
        </w:tc>
      </w:tr>
      <w:tr w:rsidR="0041541B" w:rsidRPr="0041541B" w14:paraId="1400776C" w14:textId="77777777" w:rsidTr="00811184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2514" w14:textId="19AC72C5" w:rsidR="0041541B" w:rsidRPr="0041541B" w:rsidRDefault="00ED5F6F" w:rsidP="0041541B">
            <w:pPr>
              <w:autoSpaceDN w:val="0"/>
              <w:spacing w:after="160" w:line="254" w:lineRule="auto"/>
              <w:jc w:val="both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MAĐARSK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7D14C81" w14:textId="5BEDD3C3" w:rsidR="0041541B" w:rsidRPr="0041541B" w:rsidRDefault="00ED5F6F" w:rsidP="0041541B">
            <w:pPr>
              <w:autoSpaceDN w:val="0"/>
              <w:spacing w:after="160" w:line="360" w:lineRule="auto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4,9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7370BB57" w14:textId="0BFAE8FD" w:rsidR="0041541B" w:rsidRPr="0041541B" w:rsidRDefault="00ED5F6F" w:rsidP="0041541B">
            <w:pPr>
              <w:autoSpaceDN w:val="0"/>
              <w:spacing w:after="160" w:line="360" w:lineRule="auto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4,4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E793" w14:textId="63459721" w:rsidR="0041541B" w:rsidRPr="0041541B" w:rsidRDefault="00ED5F6F" w:rsidP="0041541B">
            <w:pPr>
              <w:autoSpaceDN w:val="0"/>
              <w:spacing w:after="160" w:line="360" w:lineRule="auto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5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CCB1" w14:textId="2BE6CE8D" w:rsidR="0041541B" w:rsidRPr="0041541B" w:rsidRDefault="00B362C5" w:rsidP="0041541B">
            <w:pPr>
              <w:autoSpaceDN w:val="0"/>
              <w:spacing w:after="160" w:line="360" w:lineRule="auto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4,75</w:t>
            </w:r>
          </w:p>
        </w:tc>
      </w:tr>
      <w:tr w:rsidR="0041541B" w:rsidRPr="0041541B" w14:paraId="6FEDBE82" w14:textId="77777777" w:rsidTr="00811184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2AE5" w14:textId="35F6354A" w:rsidR="0041541B" w:rsidRPr="0041541B" w:rsidRDefault="00ED5F6F" w:rsidP="0041541B">
            <w:pPr>
              <w:autoSpaceDN w:val="0"/>
              <w:spacing w:after="160" w:line="254" w:lineRule="auto"/>
              <w:jc w:val="both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UKRAJIN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5648A08" w14:textId="152378A6" w:rsidR="0041541B" w:rsidRPr="0041541B" w:rsidRDefault="00ED5F6F" w:rsidP="0041541B">
            <w:pPr>
              <w:autoSpaceDN w:val="0"/>
              <w:spacing w:after="160" w:line="360" w:lineRule="auto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3,7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4D100BAE" w14:textId="16FE1889" w:rsidR="0041541B" w:rsidRPr="0041541B" w:rsidRDefault="00ED5F6F" w:rsidP="0041541B">
            <w:pPr>
              <w:autoSpaceDN w:val="0"/>
              <w:spacing w:after="160" w:line="360" w:lineRule="auto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4,1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E394" w14:textId="6F713F5D" w:rsidR="0041541B" w:rsidRPr="0041541B" w:rsidRDefault="00ED5F6F" w:rsidP="0041541B">
            <w:pPr>
              <w:autoSpaceDN w:val="0"/>
              <w:spacing w:after="160" w:line="360" w:lineRule="auto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2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AF02" w14:textId="2C3B6C65" w:rsidR="0041541B" w:rsidRPr="0041541B" w:rsidRDefault="00ED5F6F" w:rsidP="0041541B">
            <w:pPr>
              <w:autoSpaceDN w:val="0"/>
              <w:spacing w:after="160" w:line="360" w:lineRule="auto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2,65</w:t>
            </w:r>
          </w:p>
        </w:tc>
      </w:tr>
    </w:tbl>
    <w:p w14:paraId="6FDCDAEB" w14:textId="6F5D84E9" w:rsidR="0095466F" w:rsidRDefault="0041541B" w:rsidP="00043D62">
      <w:pPr>
        <w:jc w:val="both"/>
        <w:rPr>
          <w:rFonts w:ascii="Calibri" w:eastAsia="Calibri" w:hAnsi="Calibri"/>
          <w:szCs w:val="24"/>
          <w:lang w:val="hr-HR" w:eastAsia="en-US"/>
        </w:rPr>
      </w:pPr>
      <w:r w:rsidRPr="0041541B">
        <w:rPr>
          <w:rFonts w:ascii="Calibri" w:eastAsia="Calibri" w:hAnsi="Calibri"/>
          <w:szCs w:val="24"/>
          <w:lang w:val="hr-HR" w:eastAsia="en-US"/>
        </w:rPr>
        <w:lastRenderedPageBreak/>
        <w:tab/>
      </w:r>
      <w:r w:rsidRPr="0041541B">
        <w:rPr>
          <w:rFonts w:ascii="Calibri" w:eastAsia="Calibri" w:hAnsi="Calibri"/>
          <w:szCs w:val="24"/>
          <w:lang w:val="hr-HR" w:eastAsia="en-US"/>
        </w:rPr>
        <w:tab/>
      </w:r>
      <w:r w:rsidRPr="0041541B">
        <w:rPr>
          <w:rFonts w:ascii="Calibri" w:eastAsia="Calibri" w:hAnsi="Calibri"/>
          <w:szCs w:val="24"/>
          <w:lang w:val="hr-HR" w:eastAsia="en-US"/>
        </w:rPr>
        <w:tab/>
      </w:r>
      <w:r w:rsidRPr="0041541B">
        <w:rPr>
          <w:rFonts w:ascii="Calibri" w:eastAsia="Calibri" w:hAnsi="Calibri"/>
          <w:szCs w:val="24"/>
          <w:lang w:val="hr-HR" w:eastAsia="en-US"/>
        </w:rPr>
        <w:tab/>
      </w:r>
      <w:r w:rsidRPr="0041541B">
        <w:rPr>
          <w:rFonts w:ascii="Calibri" w:eastAsia="Calibri" w:hAnsi="Calibri"/>
          <w:szCs w:val="24"/>
          <w:lang w:val="hr-HR" w:eastAsia="en-US"/>
        </w:rPr>
        <w:tab/>
      </w:r>
      <w:r w:rsidRPr="0041541B">
        <w:rPr>
          <w:rFonts w:ascii="Calibri" w:eastAsia="Calibri" w:hAnsi="Calibri"/>
          <w:szCs w:val="24"/>
          <w:lang w:val="hr-HR" w:eastAsia="en-US"/>
        </w:rPr>
        <w:tab/>
      </w:r>
      <w:r w:rsidRPr="0041541B">
        <w:rPr>
          <w:rFonts w:ascii="Calibri" w:eastAsia="Calibri" w:hAnsi="Calibri"/>
          <w:szCs w:val="24"/>
          <w:lang w:val="hr-HR" w:eastAsia="en-US"/>
        </w:rPr>
        <w:tab/>
      </w:r>
    </w:p>
    <w:p w14:paraId="2EFFF0AE" w14:textId="77777777" w:rsidR="00587960" w:rsidRDefault="00587960" w:rsidP="0065681A">
      <w:pPr>
        <w:autoSpaceDN w:val="0"/>
        <w:jc w:val="both"/>
        <w:rPr>
          <w:rFonts w:ascii="Calibri" w:eastAsia="Calibri" w:hAnsi="Calibri"/>
          <w:szCs w:val="24"/>
          <w:lang w:val="hr-HR" w:eastAsia="en-US"/>
        </w:rPr>
      </w:pPr>
    </w:p>
    <w:p w14:paraId="317CFE5D" w14:textId="77777777" w:rsidR="002F46AC" w:rsidRPr="002F46AC" w:rsidRDefault="002F46AC" w:rsidP="002F46AC">
      <w:pPr>
        <w:jc w:val="both"/>
        <w:rPr>
          <w:rFonts w:ascii="Times New Roman" w:eastAsia="Calibri" w:hAnsi="Times New Roman"/>
          <w:b/>
          <w:bCs/>
          <w:szCs w:val="24"/>
          <w:lang w:val="hr-HR" w:eastAsia="en-US"/>
        </w:rPr>
      </w:pPr>
      <w:r w:rsidRPr="002F46AC">
        <w:rPr>
          <w:rFonts w:ascii="Times New Roman" w:eastAsia="Calibri" w:hAnsi="Times New Roman"/>
          <w:b/>
          <w:bCs/>
          <w:szCs w:val="24"/>
          <w:lang w:val="hr-HR" w:eastAsia="en-US"/>
        </w:rPr>
        <w:t>TURISTI I NOĆENJA PO MJESECIMA</w:t>
      </w:r>
    </w:p>
    <w:p w14:paraId="2336FC25" w14:textId="77777777" w:rsidR="002F46AC" w:rsidRPr="002F46AC" w:rsidRDefault="002F46AC" w:rsidP="002F46AC">
      <w:pPr>
        <w:jc w:val="both"/>
        <w:rPr>
          <w:rFonts w:ascii="Calibri" w:eastAsia="Calibri" w:hAnsi="Calibri"/>
          <w:szCs w:val="24"/>
          <w:lang w:val="hr-HR" w:eastAsia="en-US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1185"/>
        <w:gridCol w:w="1204"/>
        <w:gridCol w:w="1384"/>
        <w:gridCol w:w="1239"/>
        <w:gridCol w:w="1263"/>
        <w:gridCol w:w="1263"/>
        <w:gridCol w:w="24"/>
      </w:tblGrid>
      <w:tr w:rsidR="002F46AC" w:rsidRPr="002F46AC" w14:paraId="1DB2F875" w14:textId="77777777" w:rsidTr="003601B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E06D" w14:textId="77777777" w:rsidR="002F46AC" w:rsidRPr="002F46AC" w:rsidRDefault="002F46AC" w:rsidP="002F46AC">
            <w:pPr>
              <w:autoSpaceDN w:val="0"/>
              <w:spacing w:after="160" w:line="254" w:lineRule="auto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14:paraId="6B7565ED" w14:textId="77777777" w:rsidR="002F46AC" w:rsidRPr="002F46AC" w:rsidRDefault="002F46AC" w:rsidP="002F46AC">
            <w:pPr>
              <w:autoSpaceDN w:val="0"/>
              <w:spacing w:after="160" w:line="254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</w:pPr>
            <w:r w:rsidRPr="002F46AC"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BROJ TURIST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11D41502" w14:textId="77777777" w:rsidR="002F46AC" w:rsidRPr="002F46AC" w:rsidRDefault="002F46AC" w:rsidP="002F46AC">
            <w:pPr>
              <w:autoSpaceDN w:val="0"/>
              <w:spacing w:after="160" w:line="254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</w:pPr>
          </w:p>
        </w:tc>
        <w:tc>
          <w:tcPr>
            <w:tcW w:w="3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1036B463" w14:textId="77777777" w:rsidR="002F46AC" w:rsidRPr="002F46AC" w:rsidRDefault="002F46AC" w:rsidP="002F46AC">
            <w:pPr>
              <w:autoSpaceDN w:val="0"/>
              <w:spacing w:after="160" w:line="254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</w:pPr>
            <w:r w:rsidRPr="002F46AC"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BROJ NOĆENJA</w:t>
            </w:r>
          </w:p>
        </w:tc>
      </w:tr>
      <w:tr w:rsidR="002F46AC" w:rsidRPr="002F46AC" w14:paraId="532B3C24" w14:textId="77777777" w:rsidTr="003601B7">
        <w:trPr>
          <w:gridAfter w:val="1"/>
          <w:wAfter w:w="24" w:type="dxa"/>
          <w:trHeight w:val="803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66B5" w14:textId="77777777" w:rsidR="002F46AC" w:rsidRPr="002F46AC" w:rsidRDefault="002F46AC" w:rsidP="002F46AC">
            <w:pPr>
              <w:autoSpaceDN w:val="0"/>
              <w:spacing w:after="160" w:line="254" w:lineRule="auto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5D5"/>
          </w:tcPr>
          <w:p w14:paraId="6F5B3585" w14:textId="77777777" w:rsidR="002F46AC" w:rsidRPr="002F46AC" w:rsidRDefault="002F46AC" w:rsidP="002F46AC">
            <w:pPr>
              <w:autoSpaceDN w:val="0"/>
              <w:spacing w:after="160" w:line="254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</w:pPr>
            <w:r w:rsidRPr="002F46AC"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2025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5D5"/>
          </w:tcPr>
          <w:p w14:paraId="1921349E" w14:textId="77777777" w:rsidR="002F46AC" w:rsidRPr="002F46AC" w:rsidRDefault="002F46AC" w:rsidP="002F46AC">
            <w:pPr>
              <w:autoSpaceDN w:val="0"/>
              <w:spacing w:after="160" w:line="254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</w:pPr>
            <w:r w:rsidRPr="002F46AC"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2024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5D5"/>
          </w:tcPr>
          <w:p w14:paraId="29EC4A45" w14:textId="77777777" w:rsidR="002F46AC" w:rsidRPr="002F46AC" w:rsidRDefault="002F46AC" w:rsidP="002F46AC">
            <w:pPr>
              <w:autoSpaceDN w:val="0"/>
              <w:spacing w:after="160" w:line="254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</w:pPr>
            <w:r w:rsidRPr="002F46AC"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INDEK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5D5"/>
          </w:tcPr>
          <w:p w14:paraId="68EA0DBC" w14:textId="77777777" w:rsidR="002F46AC" w:rsidRPr="002F46AC" w:rsidRDefault="002F46AC" w:rsidP="002F46AC">
            <w:pPr>
              <w:autoSpaceDN w:val="0"/>
              <w:spacing w:after="160" w:line="254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</w:pPr>
            <w:r w:rsidRPr="002F46AC"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2025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5D5"/>
          </w:tcPr>
          <w:p w14:paraId="761DC8E0" w14:textId="77777777" w:rsidR="002F46AC" w:rsidRPr="002F46AC" w:rsidRDefault="002F46AC" w:rsidP="002F46AC">
            <w:pPr>
              <w:autoSpaceDN w:val="0"/>
              <w:spacing w:after="160" w:line="254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</w:pPr>
            <w:r w:rsidRPr="002F46AC"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2024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5D5"/>
          </w:tcPr>
          <w:p w14:paraId="6FB02292" w14:textId="77777777" w:rsidR="002F46AC" w:rsidRPr="002F46AC" w:rsidRDefault="002F46AC" w:rsidP="002F46AC">
            <w:pPr>
              <w:autoSpaceDN w:val="0"/>
              <w:spacing w:after="160" w:line="254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</w:pPr>
            <w:r w:rsidRPr="002F46AC"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INDEKS</w:t>
            </w:r>
          </w:p>
        </w:tc>
      </w:tr>
      <w:tr w:rsidR="002F46AC" w:rsidRPr="002F46AC" w14:paraId="402FC8EA" w14:textId="77777777" w:rsidTr="002F46AC">
        <w:trPr>
          <w:gridAfter w:val="1"/>
          <w:wAfter w:w="24" w:type="dxa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09B8" w14:textId="77777777" w:rsidR="002F46AC" w:rsidRPr="002F46AC" w:rsidRDefault="002F46AC" w:rsidP="002F46AC">
            <w:pPr>
              <w:autoSpaceDN w:val="0"/>
              <w:spacing w:after="160" w:line="254" w:lineRule="auto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2F46AC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.mj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2214AD1D" w14:textId="40FBDA38" w:rsidR="002F46AC" w:rsidRPr="002F46AC" w:rsidRDefault="00230EF9" w:rsidP="002F46AC">
            <w:pPr>
              <w:autoSpaceDN w:val="0"/>
              <w:spacing w:after="160" w:line="360" w:lineRule="auto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30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E420023" w14:textId="70EAAD7C" w:rsidR="002F46AC" w:rsidRPr="002F46AC" w:rsidRDefault="00230EF9" w:rsidP="002F46AC">
            <w:pPr>
              <w:autoSpaceDN w:val="0"/>
              <w:spacing w:after="160" w:line="360" w:lineRule="auto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27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06F3" w14:textId="01BA1E27" w:rsidR="002F46AC" w:rsidRPr="002F46AC" w:rsidRDefault="00230EF9" w:rsidP="002F46AC">
            <w:pPr>
              <w:autoSpaceDN w:val="0"/>
              <w:spacing w:after="160" w:line="360" w:lineRule="auto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10,9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9734FA7" w14:textId="2A41F51E" w:rsidR="002F46AC" w:rsidRPr="002F46AC" w:rsidRDefault="00230EF9" w:rsidP="002F46AC">
            <w:pPr>
              <w:autoSpaceDN w:val="0"/>
              <w:spacing w:after="160" w:line="360" w:lineRule="auto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06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27C37610" w14:textId="0F3D3C65" w:rsidR="002F46AC" w:rsidRPr="002F46AC" w:rsidRDefault="00230EF9" w:rsidP="002F46AC">
            <w:pPr>
              <w:autoSpaceDN w:val="0"/>
              <w:spacing w:after="160" w:line="360" w:lineRule="auto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11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06BA" w14:textId="5AF7BC83" w:rsidR="002F46AC" w:rsidRPr="002F46AC" w:rsidRDefault="00230EF9" w:rsidP="002F46AC">
            <w:pPr>
              <w:autoSpaceDN w:val="0"/>
              <w:spacing w:after="160" w:line="360" w:lineRule="auto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96,13</w:t>
            </w:r>
          </w:p>
        </w:tc>
      </w:tr>
      <w:tr w:rsidR="002F46AC" w:rsidRPr="002F46AC" w14:paraId="3028B552" w14:textId="77777777" w:rsidTr="002F46AC">
        <w:trPr>
          <w:gridAfter w:val="1"/>
          <w:wAfter w:w="24" w:type="dxa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8D75" w14:textId="77777777" w:rsidR="002F46AC" w:rsidRPr="002F46AC" w:rsidRDefault="002F46AC" w:rsidP="002F46AC">
            <w:pPr>
              <w:autoSpaceDN w:val="0"/>
              <w:spacing w:after="160" w:line="254" w:lineRule="auto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2F46AC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2.mj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7BAE69D0" w14:textId="32344954" w:rsidR="002F46AC" w:rsidRPr="002F46AC" w:rsidRDefault="00230EF9" w:rsidP="002F46AC">
            <w:pPr>
              <w:autoSpaceDN w:val="0"/>
              <w:spacing w:after="160" w:line="360" w:lineRule="auto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8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D1E461F" w14:textId="222CC47C" w:rsidR="002F46AC" w:rsidRPr="002F46AC" w:rsidRDefault="00230EF9" w:rsidP="002F46AC">
            <w:pPr>
              <w:autoSpaceDN w:val="0"/>
              <w:spacing w:after="160" w:line="360" w:lineRule="auto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9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1351" w14:textId="37AC9F36" w:rsidR="002F46AC" w:rsidRPr="002F46AC" w:rsidRDefault="00230EF9" w:rsidP="002F46AC">
            <w:pPr>
              <w:autoSpaceDN w:val="0"/>
              <w:spacing w:after="160" w:line="360" w:lineRule="auto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88,1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4F72CE3C" w14:textId="524DA999" w:rsidR="002F46AC" w:rsidRPr="002F46AC" w:rsidRDefault="00230EF9" w:rsidP="002F46AC">
            <w:pPr>
              <w:autoSpaceDN w:val="0"/>
              <w:spacing w:after="160" w:line="360" w:lineRule="auto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98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25EBC67" w14:textId="4A9F7945" w:rsidR="002F46AC" w:rsidRPr="002F46AC" w:rsidRDefault="00230EF9" w:rsidP="002F46AC">
            <w:pPr>
              <w:autoSpaceDN w:val="0"/>
              <w:spacing w:after="160" w:line="360" w:lineRule="auto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90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5E6A" w14:textId="02CC86A7" w:rsidR="002F46AC" w:rsidRPr="002F46AC" w:rsidRDefault="00230EF9" w:rsidP="002F46AC">
            <w:pPr>
              <w:autoSpaceDN w:val="0"/>
              <w:spacing w:after="160" w:line="360" w:lineRule="auto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08,49</w:t>
            </w:r>
          </w:p>
        </w:tc>
      </w:tr>
      <w:tr w:rsidR="002F46AC" w:rsidRPr="002F46AC" w14:paraId="14BC939A" w14:textId="77777777" w:rsidTr="002F46AC">
        <w:trPr>
          <w:gridAfter w:val="1"/>
          <w:wAfter w:w="24" w:type="dxa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C6B9" w14:textId="77777777" w:rsidR="002F46AC" w:rsidRPr="002F46AC" w:rsidRDefault="002F46AC" w:rsidP="002F46AC">
            <w:pPr>
              <w:autoSpaceDN w:val="0"/>
              <w:spacing w:after="160" w:line="254" w:lineRule="auto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2F46AC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3.mj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2947DCA" w14:textId="1E77E186" w:rsidR="002F46AC" w:rsidRPr="002F46AC" w:rsidRDefault="00230EF9" w:rsidP="002F46AC">
            <w:pPr>
              <w:autoSpaceDN w:val="0"/>
              <w:spacing w:after="160" w:line="360" w:lineRule="auto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7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5AA70A8" w14:textId="09BA4DFA" w:rsidR="002F46AC" w:rsidRPr="002F46AC" w:rsidRDefault="00230EF9" w:rsidP="002F46AC">
            <w:pPr>
              <w:autoSpaceDN w:val="0"/>
              <w:spacing w:after="160" w:line="360" w:lineRule="auto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45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BD0D" w14:textId="6AF45303" w:rsidR="002F46AC" w:rsidRPr="002F46AC" w:rsidRDefault="00230EF9" w:rsidP="002F46AC">
            <w:pPr>
              <w:autoSpaceDN w:val="0"/>
              <w:spacing w:after="160" w:line="360" w:lineRule="auto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38,8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55517FFA" w14:textId="795FAB33" w:rsidR="002F46AC" w:rsidRPr="002F46AC" w:rsidRDefault="00230EF9" w:rsidP="002F46AC">
            <w:pPr>
              <w:autoSpaceDN w:val="0"/>
              <w:spacing w:after="160" w:line="360" w:lineRule="auto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14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32A77502" w14:textId="5CD7785B" w:rsidR="002F46AC" w:rsidRPr="002F46AC" w:rsidRDefault="00230EF9" w:rsidP="002F46AC">
            <w:pPr>
              <w:autoSpaceDN w:val="0"/>
              <w:spacing w:after="160" w:line="360" w:lineRule="auto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206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A9BD" w14:textId="17247919" w:rsidR="002F46AC" w:rsidRPr="002F46AC" w:rsidRDefault="00230EF9" w:rsidP="002F46AC">
            <w:pPr>
              <w:autoSpaceDN w:val="0"/>
              <w:spacing w:after="160" w:line="360" w:lineRule="auto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55,13</w:t>
            </w:r>
          </w:p>
        </w:tc>
      </w:tr>
      <w:tr w:rsidR="002F46AC" w:rsidRPr="002F46AC" w14:paraId="530F6843" w14:textId="77777777" w:rsidTr="002F46AC">
        <w:trPr>
          <w:gridAfter w:val="1"/>
          <w:wAfter w:w="24" w:type="dxa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298E" w14:textId="77777777" w:rsidR="002F46AC" w:rsidRPr="002F46AC" w:rsidRDefault="002F46AC" w:rsidP="002F46AC">
            <w:pPr>
              <w:autoSpaceDN w:val="0"/>
              <w:spacing w:after="160" w:line="254" w:lineRule="auto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2F46AC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4.mj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7381DF4F" w14:textId="4C6C98AA" w:rsidR="002F46AC" w:rsidRPr="002F46AC" w:rsidRDefault="00230EF9" w:rsidP="002F46AC">
            <w:pPr>
              <w:autoSpaceDN w:val="0"/>
              <w:spacing w:after="160" w:line="360" w:lineRule="auto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86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5860D8C7" w14:textId="51DE4185" w:rsidR="002F46AC" w:rsidRPr="002F46AC" w:rsidRDefault="00230EF9" w:rsidP="002F46AC">
            <w:pPr>
              <w:autoSpaceDN w:val="0"/>
              <w:spacing w:after="160" w:line="360" w:lineRule="auto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83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2688" w14:textId="54D0BEB3" w:rsidR="002F46AC" w:rsidRPr="002F46AC" w:rsidRDefault="00230EF9" w:rsidP="002F46AC">
            <w:pPr>
              <w:autoSpaceDN w:val="0"/>
              <w:spacing w:after="160" w:line="360" w:lineRule="auto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01,9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5AF7F9E2" w14:textId="3C2D2836" w:rsidR="002F46AC" w:rsidRPr="002F46AC" w:rsidRDefault="00230EF9" w:rsidP="002F46AC">
            <w:pPr>
              <w:autoSpaceDN w:val="0"/>
              <w:spacing w:after="160" w:line="360" w:lineRule="auto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875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763A4211" w14:textId="6DE5DD1B" w:rsidR="002F46AC" w:rsidRPr="002F46AC" w:rsidRDefault="00230EF9" w:rsidP="002F46AC">
            <w:pPr>
              <w:autoSpaceDN w:val="0"/>
              <w:spacing w:after="160" w:line="360" w:lineRule="auto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666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86C1" w14:textId="52CE2CFD" w:rsidR="002F46AC" w:rsidRPr="002F46AC" w:rsidRDefault="00230EF9" w:rsidP="002F46AC">
            <w:pPr>
              <w:autoSpaceDN w:val="0"/>
              <w:spacing w:after="160" w:line="360" w:lineRule="auto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31,39</w:t>
            </w:r>
          </w:p>
        </w:tc>
      </w:tr>
      <w:tr w:rsidR="002F46AC" w:rsidRPr="002F46AC" w14:paraId="145D5C33" w14:textId="77777777" w:rsidTr="002F46AC">
        <w:trPr>
          <w:gridAfter w:val="1"/>
          <w:wAfter w:w="24" w:type="dxa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BD7E" w14:textId="77777777" w:rsidR="002F46AC" w:rsidRPr="002F46AC" w:rsidRDefault="002F46AC" w:rsidP="002F46AC">
            <w:pPr>
              <w:autoSpaceDN w:val="0"/>
              <w:spacing w:after="160" w:line="254" w:lineRule="auto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2F46AC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5.mj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9B53483" w14:textId="3A48FA4F" w:rsidR="002F46AC" w:rsidRPr="002F46AC" w:rsidRDefault="00230EF9" w:rsidP="002F46AC">
            <w:pPr>
              <w:autoSpaceDN w:val="0"/>
              <w:spacing w:after="160" w:line="360" w:lineRule="auto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458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7AC3FBD" w14:textId="0D3809B8" w:rsidR="002F46AC" w:rsidRPr="002F46AC" w:rsidRDefault="00230EF9" w:rsidP="002F46AC">
            <w:pPr>
              <w:autoSpaceDN w:val="0"/>
              <w:spacing w:after="160" w:line="360" w:lineRule="auto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443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E756" w14:textId="46B59C5F" w:rsidR="002F46AC" w:rsidRPr="002F46AC" w:rsidRDefault="00230EF9" w:rsidP="002F46AC">
            <w:pPr>
              <w:autoSpaceDN w:val="0"/>
              <w:spacing w:after="160" w:line="360" w:lineRule="auto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03,4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4158B87E" w14:textId="3026AA70" w:rsidR="002F46AC" w:rsidRPr="002F46AC" w:rsidRDefault="00230EF9" w:rsidP="002F46AC">
            <w:pPr>
              <w:autoSpaceDN w:val="0"/>
              <w:spacing w:after="160" w:line="360" w:lineRule="auto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2067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3AA8322" w14:textId="449F88C6" w:rsidR="002F46AC" w:rsidRPr="002F46AC" w:rsidRDefault="00230EF9" w:rsidP="002F46AC">
            <w:pPr>
              <w:autoSpaceDN w:val="0"/>
              <w:spacing w:after="160" w:line="360" w:lineRule="auto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961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5C29" w14:textId="7EC1E5B3" w:rsidR="002F46AC" w:rsidRPr="002F46AC" w:rsidRDefault="00230EF9" w:rsidP="002F46AC">
            <w:pPr>
              <w:autoSpaceDN w:val="0"/>
              <w:spacing w:after="160" w:line="360" w:lineRule="auto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05,43</w:t>
            </w:r>
          </w:p>
        </w:tc>
      </w:tr>
      <w:tr w:rsidR="002F46AC" w:rsidRPr="002F46AC" w14:paraId="17094E09" w14:textId="77777777" w:rsidTr="002F46AC">
        <w:trPr>
          <w:gridAfter w:val="1"/>
          <w:wAfter w:w="24" w:type="dxa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D90E" w14:textId="77777777" w:rsidR="002F46AC" w:rsidRPr="002F46AC" w:rsidRDefault="002F46AC" w:rsidP="002F46AC">
            <w:pPr>
              <w:autoSpaceDN w:val="0"/>
              <w:spacing w:after="160" w:line="254" w:lineRule="auto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2F46AC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6.mj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7E1E7B3" w14:textId="40432590" w:rsidR="002F46AC" w:rsidRPr="002F46AC" w:rsidRDefault="00230EF9" w:rsidP="002F46AC">
            <w:pPr>
              <w:autoSpaceDN w:val="0"/>
              <w:spacing w:after="160" w:line="360" w:lineRule="auto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228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08269F1" w14:textId="287B7BD2" w:rsidR="002F46AC" w:rsidRPr="002F46AC" w:rsidRDefault="00230EF9" w:rsidP="002F46AC">
            <w:pPr>
              <w:autoSpaceDN w:val="0"/>
              <w:spacing w:after="160" w:line="360" w:lineRule="auto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053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E099" w14:textId="1A2F4E17" w:rsidR="002F46AC" w:rsidRPr="002F46AC" w:rsidRDefault="00230EF9" w:rsidP="002F46AC">
            <w:pPr>
              <w:autoSpaceDN w:val="0"/>
              <w:spacing w:after="160" w:line="360" w:lineRule="auto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16,6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3C832134" w14:textId="36E5582E" w:rsidR="002F46AC" w:rsidRPr="002F46AC" w:rsidRDefault="00230EF9" w:rsidP="002F46AC">
            <w:pPr>
              <w:autoSpaceDN w:val="0"/>
              <w:spacing w:after="160" w:line="360" w:lineRule="auto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6633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D9DA225" w14:textId="3DFFBAC2" w:rsidR="002F46AC" w:rsidRPr="002F46AC" w:rsidRDefault="00230EF9" w:rsidP="002F46AC">
            <w:pPr>
              <w:autoSpaceDN w:val="0"/>
              <w:spacing w:after="160" w:line="360" w:lineRule="auto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5765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23EE" w14:textId="107EB043" w:rsidR="002F46AC" w:rsidRPr="002F46AC" w:rsidRDefault="00230EF9" w:rsidP="002F46AC">
            <w:pPr>
              <w:autoSpaceDN w:val="0"/>
              <w:spacing w:after="160" w:line="360" w:lineRule="auto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15,06</w:t>
            </w:r>
          </w:p>
        </w:tc>
      </w:tr>
      <w:tr w:rsidR="002F46AC" w:rsidRPr="002F46AC" w14:paraId="3B6F1E3B" w14:textId="77777777" w:rsidTr="002F46AC">
        <w:trPr>
          <w:gridAfter w:val="1"/>
          <w:wAfter w:w="24" w:type="dxa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6A63" w14:textId="77777777" w:rsidR="002F46AC" w:rsidRPr="002F46AC" w:rsidRDefault="002F46AC" w:rsidP="002F46AC">
            <w:pPr>
              <w:autoSpaceDN w:val="0"/>
              <w:spacing w:after="160" w:line="254" w:lineRule="auto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2F46AC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7.mj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2D153DDE" w14:textId="5137ACDE" w:rsidR="002F46AC" w:rsidRPr="002F46AC" w:rsidRDefault="00230EF9" w:rsidP="002F46AC">
            <w:pPr>
              <w:autoSpaceDN w:val="0"/>
              <w:spacing w:after="160" w:line="360" w:lineRule="auto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2468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22F348B0" w14:textId="41DD0A80" w:rsidR="002F46AC" w:rsidRPr="002F46AC" w:rsidRDefault="00230EF9" w:rsidP="002F46AC">
            <w:pPr>
              <w:autoSpaceDN w:val="0"/>
              <w:spacing w:after="160" w:line="360" w:lineRule="auto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2492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5603" w14:textId="60025C25" w:rsidR="002F46AC" w:rsidRPr="002F46AC" w:rsidRDefault="00230EF9" w:rsidP="002F46AC">
            <w:pPr>
              <w:autoSpaceDN w:val="0"/>
              <w:spacing w:after="160" w:line="360" w:lineRule="auto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99,0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E489546" w14:textId="6D1A989C" w:rsidR="002F46AC" w:rsidRPr="002F46AC" w:rsidRDefault="00230EF9" w:rsidP="002F46AC">
            <w:pPr>
              <w:autoSpaceDN w:val="0"/>
              <w:spacing w:after="160" w:line="360" w:lineRule="auto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5462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11934C4A" w14:textId="28E21BE9" w:rsidR="002F46AC" w:rsidRPr="002F46AC" w:rsidRDefault="00230EF9" w:rsidP="002F46AC">
            <w:pPr>
              <w:autoSpaceDN w:val="0"/>
              <w:spacing w:after="160" w:line="360" w:lineRule="auto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5681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6CA7" w14:textId="01FBD10D" w:rsidR="002F46AC" w:rsidRPr="002F46AC" w:rsidRDefault="00230EF9" w:rsidP="002F46AC">
            <w:pPr>
              <w:autoSpaceDN w:val="0"/>
              <w:spacing w:after="160" w:line="360" w:lineRule="auto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98,61</w:t>
            </w:r>
          </w:p>
        </w:tc>
      </w:tr>
      <w:tr w:rsidR="002F46AC" w:rsidRPr="002F46AC" w14:paraId="54CA716C" w14:textId="77777777" w:rsidTr="002F46AC">
        <w:trPr>
          <w:gridAfter w:val="1"/>
          <w:wAfter w:w="24" w:type="dxa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95ED" w14:textId="77777777" w:rsidR="002F46AC" w:rsidRPr="002F46AC" w:rsidRDefault="002F46AC" w:rsidP="002F46AC">
            <w:pPr>
              <w:autoSpaceDN w:val="0"/>
              <w:spacing w:after="160" w:line="254" w:lineRule="auto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2F46AC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8.mj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F6F6C6E" w14:textId="1998E262" w:rsidR="002F46AC" w:rsidRPr="002F46AC" w:rsidRDefault="00230EF9" w:rsidP="002F46AC">
            <w:pPr>
              <w:autoSpaceDN w:val="0"/>
              <w:spacing w:after="160" w:line="360" w:lineRule="auto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2636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09F8ECE" w14:textId="37E6186E" w:rsidR="002F46AC" w:rsidRPr="002F46AC" w:rsidRDefault="00230EF9" w:rsidP="002F46AC">
            <w:pPr>
              <w:autoSpaceDN w:val="0"/>
              <w:spacing w:after="160" w:line="360" w:lineRule="auto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2672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3C51" w14:textId="0D7290AF" w:rsidR="002F46AC" w:rsidRPr="002F46AC" w:rsidRDefault="00230EF9" w:rsidP="002F46AC">
            <w:pPr>
              <w:autoSpaceDN w:val="0"/>
              <w:spacing w:after="160" w:line="360" w:lineRule="auto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98,6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5FB4D434" w14:textId="025F8BC7" w:rsidR="002F46AC" w:rsidRPr="002F46AC" w:rsidRDefault="00230EF9" w:rsidP="002F46AC">
            <w:pPr>
              <w:autoSpaceDN w:val="0"/>
              <w:spacing w:after="160" w:line="360" w:lineRule="auto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5648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373DB492" w14:textId="345789CE" w:rsidR="002F46AC" w:rsidRPr="002F46AC" w:rsidRDefault="00230EF9" w:rsidP="002F46AC">
            <w:pPr>
              <w:autoSpaceDN w:val="0"/>
              <w:spacing w:after="160" w:line="360" w:lineRule="auto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6197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0B2C" w14:textId="6C2A8566" w:rsidR="002F46AC" w:rsidRPr="002F46AC" w:rsidRDefault="00230EF9" w:rsidP="002F46AC">
            <w:pPr>
              <w:autoSpaceDN w:val="0"/>
              <w:spacing w:after="160" w:line="360" w:lineRule="auto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96,61</w:t>
            </w:r>
          </w:p>
        </w:tc>
      </w:tr>
      <w:tr w:rsidR="002F46AC" w:rsidRPr="002F46AC" w14:paraId="623BF227" w14:textId="77777777" w:rsidTr="002F46AC">
        <w:trPr>
          <w:gridAfter w:val="1"/>
          <w:wAfter w:w="24" w:type="dxa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1F49" w14:textId="77777777" w:rsidR="002F46AC" w:rsidRPr="002F46AC" w:rsidRDefault="002F46AC" w:rsidP="002F46AC">
            <w:pPr>
              <w:autoSpaceDN w:val="0"/>
              <w:spacing w:after="160" w:line="254" w:lineRule="auto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2F46AC"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9.mj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CB338AB" w14:textId="2E2C7F3E" w:rsidR="002F46AC" w:rsidRPr="002F46AC" w:rsidRDefault="00230EF9" w:rsidP="002F46AC">
            <w:pPr>
              <w:autoSpaceDN w:val="0"/>
              <w:spacing w:after="160" w:line="360" w:lineRule="auto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998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2291C96C" w14:textId="56B83178" w:rsidR="002F46AC" w:rsidRPr="002F46AC" w:rsidRDefault="00230EF9" w:rsidP="002F46AC">
            <w:pPr>
              <w:autoSpaceDN w:val="0"/>
              <w:spacing w:after="160" w:line="360" w:lineRule="auto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949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EAC8" w14:textId="02C399E0" w:rsidR="002F46AC" w:rsidRPr="002F46AC" w:rsidRDefault="00230EF9" w:rsidP="002F46AC">
            <w:pPr>
              <w:autoSpaceDN w:val="0"/>
              <w:spacing w:after="160" w:line="360" w:lineRule="auto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05,1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7B83DD7C" w14:textId="57EE194E" w:rsidR="002F46AC" w:rsidRPr="002F46AC" w:rsidRDefault="00230EF9" w:rsidP="002F46AC">
            <w:pPr>
              <w:autoSpaceDN w:val="0"/>
              <w:spacing w:after="160" w:line="360" w:lineRule="auto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5461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CD4CE4B" w14:textId="052DB4CC" w:rsidR="002F46AC" w:rsidRPr="002F46AC" w:rsidRDefault="00230EF9" w:rsidP="002F46AC">
            <w:pPr>
              <w:autoSpaceDN w:val="0"/>
              <w:spacing w:after="160" w:line="360" w:lineRule="auto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5325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CA9E" w14:textId="5792EB5E" w:rsidR="002F46AC" w:rsidRPr="002F46AC" w:rsidRDefault="00230EF9" w:rsidP="002F46AC">
            <w:pPr>
              <w:autoSpaceDN w:val="0"/>
              <w:spacing w:after="160" w:line="360" w:lineRule="auto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02,56</w:t>
            </w:r>
          </w:p>
        </w:tc>
      </w:tr>
      <w:tr w:rsidR="003F7D4A" w:rsidRPr="002F46AC" w14:paraId="00E253EC" w14:textId="77777777" w:rsidTr="002F46AC">
        <w:trPr>
          <w:gridAfter w:val="1"/>
          <w:wAfter w:w="24" w:type="dxa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A341" w14:textId="507525DB" w:rsidR="003F7D4A" w:rsidRPr="002F46AC" w:rsidRDefault="003F7D4A" w:rsidP="002F46AC">
            <w:pPr>
              <w:autoSpaceDN w:val="0"/>
              <w:spacing w:after="160" w:line="254" w:lineRule="auto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0.mj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5BF1C011" w14:textId="521B6720" w:rsidR="003F7D4A" w:rsidRPr="002F46AC" w:rsidRDefault="00230EF9" w:rsidP="002F46AC">
            <w:pPr>
              <w:autoSpaceDN w:val="0"/>
              <w:spacing w:after="160" w:line="360" w:lineRule="auto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26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46222A4" w14:textId="697913EF" w:rsidR="003F7D4A" w:rsidRPr="002F46AC" w:rsidRDefault="00230EF9" w:rsidP="002F46AC">
            <w:pPr>
              <w:autoSpaceDN w:val="0"/>
              <w:spacing w:after="160" w:line="360" w:lineRule="auto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293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DEF2" w14:textId="3EED4E07" w:rsidR="003F7D4A" w:rsidRPr="002F46AC" w:rsidRDefault="00230EF9" w:rsidP="002F46AC">
            <w:pPr>
              <w:autoSpaceDN w:val="0"/>
              <w:spacing w:after="160" w:line="360" w:lineRule="auto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89,0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2B90BCF0" w14:textId="14029249" w:rsidR="003F7D4A" w:rsidRPr="002F46AC" w:rsidRDefault="00230EF9" w:rsidP="002F46AC">
            <w:pPr>
              <w:autoSpaceDN w:val="0"/>
              <w:spacing w:after="160" w:line="360" w:lineRule="auto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263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6AAD008D" w14:textId="21DA958F" w:rsidR="003F7D4A" w:rsidRPr="002F46AC" w:rsidRDefault="00230EF9" w:rsidP="002F46AC">
            <w:pPr>
              <w:autoSpaceDN w:val="0"/>
              <w:spacing w:after="160" w:line="360" w:lineRule="auto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258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185D" w14:textId="10EC69A9" w:rsidR="003F7D4A" w:rsidRPr="002F46AC" w:rsidRDefault="00230EF9" w:rsidP="002F46AC">
            <w:pPr>
              <w:autoSpaceDN w:val="0"/>
              <w:spacing w:after="160" w:line="360" w:lineRule="auto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00,39</w:t>
            </w:r>
          </w:p>
        </w:tc>
      </w:tr>
      <w:tr w:rsidR="003F7D4A" w:rsidRPr="002F46AC" w14:paraId="4EF5580A" w14:textId="77777777" w:rsidTr="002F46AC">
        <w:trPr>
          <w:gridAfter w:val="1"/>
          <w:wAfter w:w="24" w:type="dxa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E661" w14:textId="4A9AACE0" w:rsidR="003F7D4A" w:rsidRDefault="003F7D4A" w:rsidP="002F46AC">
            <w:pPr>
              <w:autoSpaceDN w:val="0"/>
              <w:spacing w:after="160" w:line="254" w:lineRule="auto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1.mj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7866072E" w14:textId="0396DE99" w:rsidR="003F7D4A" w:rsidRPr="002F46AC" w:rsidRDefault="00230EF9" w:rsidP="002F46AC">
            <w:pPr>
              <w:autoSpaceDN w:val="0"/>
              <w:spacing w:after="160" w:line="360" w:lineRule="auto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32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7D2E57EF" w14:textId="4049481A" w:rsidR="003F7D4A" w:rsidRPr="002F46AC" w:rsidRDefault="00230EF9" w:rsidP="002F46AC">
            <w:pPr>
              <w:autoSpaceDN w:val="0"/>
              <w:spacing w:after="160" w:line="360" w:lineRule="auto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20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5F23" w14:textId="52FE758C" w:rsidR="003F7D4A" w:rsidRPr="002F46AC" w:rsidRDefault="00230EF9" w:rsidP="002F46AC">
            <w:pPr>
              <w:autoSpaceDN w:val="0"/>
              <w:spacing w:after="160" w:line="360" w:lineRule="auto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60,5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217EB089" w14:textId="449F54CA" w:rsidR="003F7D4A" w:rsidRPr="002F46AC" w:rsidRDefault="00230EF9" w:rsidP="002F46AC">
            <w:pPr>
              <w:autoSpaceDN w:val="0"/>
              <w:spacing w:after="160" w:line="360" w:lineRule="auto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40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14474420" w14:textId="3FF02C46" w:rsidR="003F7D4A" w:rsidRPr="002F46AC" w:rsidRDefault="00230EF9" w:rsidP="002F46AC">
            <w:pPr>
              <w:autoSpaceDN w:val="0"/>
              <w:spacing w:after="160" w:line="360" w:lineRule="auto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04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36A0" w14:textId="0E18960D" w:rsidR="003F7D4A" w:rsidRPr="002F46AC" w:rsidRDefault="00230EF9" w:rsidP="002F46AC">
            <w:pPr>
              <w:autoSpaceDN w:val="0"/>
              <w:spacing w:after="160" w:line="360" w:lineRule="auto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34,13</w:t>
            </w:r>
          </w:p>
        </w:tc>
      </w:tr>
      <w:tr w:rsidR="003F7D4A" w:rsidRPr="002F46AC" w14:paraId="38927F44" w14:textId="77777777" w:rsidTr="002F46AC">
        <w:trPr>
          <w:gridAfter w:val="1"/>
          <w:wAfter w:w="24" w:type="dxa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42DD" w14:textId="252850B3" w:rsidR="003F7D4A" w:rsidRDefault="003F7D4A" w:rsidP="002F46AC">
            <w:pPr>
              <w:autoSpaceDN w:val="0"/>
              <w:spacing w:after="160" w:line="254" w:lineRule="auto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2.mj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5E720587" w14:textId="47699F03" w:rsidR="003F7D4A" w:rsidRPr="002F46AC" w:rsidRDefault="00230EF9" w:rsidP="002F46AC">
            <w:pPr>
              <w:autoSpaceDN w:val="0"/>
              <w:spacing w:after="160" w:line="360" w:lineRule="auto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54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574B05CD" w14:textId="0EBA32E6" w:rsidR="003F7D4A" w:rsidRPr="002F46AC" w:rsidRDefault="00230EF9" w:rsidP="002F46AC">
            <w:pPr>
              <w:autoSpaceDN w:val="0"/>
              <w:spacing w:after="160" w:line="360" w:lineRule="auto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36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69AD" w14:textId="18DD449A" w:rsidR="003F7D4A" w:rsidRPr="002F46AC" w:rsidRDefault="00230EF9" w:rsidP="002F46AC">
            <w:pPr>
              <w:autoSpaceDN w:val="0"/>
              <w:spacing w:after="160" w:line="360" w:lineRule="auto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47,1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1A251ABF" w14:textId="34F2C58A" w:rsidR="003F7D4A" w:rsidRPr="002F46AC" w:rsidRDefault="00230EF9" w:rsidP="002F46AC">
            <w:pPr>
              <w:autoSpaceDN w:val="0"/>
              <w:spacing w:after="160" w:line="360" w:lineRule="auto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238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1C7FBF78" w14:textId="61A8C02F" w:rsidR="003F7D4A" w:rsidRPr="002F46AC" w:rsidRDefault="00230EF9" w:rsidP="002F46AC">
            <w:pPr>
              <w:autoSpaceDN w:val="0"/>
              <w:spacing w:after="160" w:line="360" w:lineRule="auto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62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2D44" w14:textId="61323270" w:rsidR="003F7D4A" w:rsidRPr="002F46AC" w:rsidRDefault="00230EF9" w:rsidP="002F46AC">
            <w:pPr>
              <w:autoSpaceDN w:val="0"/>
              <w:spacing w:after="160" w:line="360" w:lineRule="auto"/>
              <w:jc w:val="center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 w:eastAsia="en-US"/>
              </w:rPr>
              <w:t>146,56</w:t>
            </w:r>
          </w:p>
        </w:tc>
      </w:tr>
    </w:tbl>
    <w:p w14:paraId="30C5AB72" w14:textId="77777777" w:rsidR="002F46AC" w:rsidRPr="002F46AC" w:rsidRDefault="002F46AC" w:rsidP="002F46AC">
      <w:pPr>
        <w:jc w:val="both"/>
        <w:rPr>
          <w:rFonts w:ascii="Calibri" w:eastAsia="Calibri" w:hAnsi="Calibri"/>
          <w:szCs w:val="24"/>
          <w:lang w:val="hr-HR" w:eastAsia="en-US"/>
        </w:rPr>
      </w:pPr>
    </w:p>
    <w:p w14:paraId="2A4EEFC2" w14:textId="77777777" w:rsidR="002F46AC" w:rsidRPr="002F46AC" w:rsidRDefault="002F46AC" w:rsidP="002F46AC">
      <w:pPr>
        <w:jc w:val="both"/>
        <w:rPr>
          <w:rFonts w:ascii="Calibri" w:eastAsia="Calibri" w:hAnsi="Calibri"/>
          <w:szCs w:val="24"/>
          <w:lang w:val="hr-HR" w:eastAsia="en-US"/>
        </w:rPr>
      </w:pPr>
    </w:p>
    <w:p w14:paraId="3150B9EC" w14:textId="77777777" w:rsidR="002F46AC" w:rsidRPr="002F46AC" w:rsidRDefault="002F46AC" w:rsidP="002F46AC">
      <w:pPr>
        <w:jc w:val="both"/>
        <w:rPr>
          <w:rFonts w:ascii="Calibri" w:eastAsia="Calibri" w:hAnsi="Calibri"/>
          <w:szCs w:val="24"/>
          <w:lang w:val="hr-HR" w:eastAsia="en-US"/>
        </w:rPr>
      </w:pPr>
    </w:p>
    <w:p w14:paraId="00F9616A" w14:textId="77777777" w:rsidR="002F46AC" w:rsidRPr="002F46AC" w:rsidRDefault="002F46AC" w:rsidP="002F46AC">
      <w:pPr>
        <w:jc w:val="both"/>
        <w:rPr>
          <w:rFonts w:ascii="Calibri" w:eastAsia="Calibri" w:hAnsi="Calibri"/>
          <w:szCs w:val="24"/>
          <w:lang w:val="hr-HR" w:eastAsia="en-US"/>
        </w:rPr>
      </w:pPr>
    </w:p>
    <w:p w14:paraId="7A1AC857" w14:textId="77777777" w:rsidR="002F46AC" w:rsidRPr="002F46AC" w:rsidRDefault="002F46AC" w:rsidP="002F46AC">
      <w:pPr>
        <w:jc w:val="both"/>
        <w:rPr>
          <w:rFonts w:ascii="Calibri" w:eastAsia="Calibri" w:hAnsi="Calibri"/>
          <w:szCs w:val="24"/>
          <w:lang w:val="hr-HR" w:eastAsia="en-US"/>
        </w:rPr>
      </w:pPr>
    </w:p>
    <w:p w14:paraId="7084B195" w14:textId="77777777" w:rsidR="002F46AC" w:rsidRPr="002F46AC" w:rsidRDefault="002F46AC" w:rsidP="002F46AC">
      <w:pPr>
        <w:ind w:left="6372" w:firstLine="708"/>
        <w:jc w:val="both"/>
        <w:rPr>
          <w:rFonts w:ascii="Calibri" w:eastAsia="Calibri" w:hAnsi="Calibri"/>
          <w:szCs w:val="24"/>
          <w:lang w:val="hr-HR" w:eastAsia="en-US"/>
        </w:rPr>
      </w:pPr>
      <w:r w:rsidRPr="002F46AC">
        <w:rPr>
          <w:rFonts w:ascii="Calibri" w:eastAsia="Calibri" w:hAnsi="Calibri"/>
          <w:szCs w:val="24"/>
          <w:lang w:val="hr-HR" w:eastAsia="en-US"/>
        </w:rPr>
        <w:t>Direktor Zajednice:</w:t>
      </w:r>
    </w:p>
    <w:p w14:paraId="2D9D8FCD" w14:textId="77777777" w:rsidR="002F46AC" w:rsidRPr="002F46AC" w:rsidRDefault="002F46AC" w:rsidP="002F46AC">
      <w:pPr>
        <w:jc w:val="both"/>
        <w:rPr>
          <w:rFonts w:ascii="Calibri" w:eastAsia="Calibri" w:hAnsi="Calibri"/>
          <w:szCs w:val="24"/>
          <w:lang w:val="hr-HR" w:eastAsia="en-US"/>
        </w:rPr>
      </w:pPr>
      <w:r w:rsidRPr="002F46AC">
        <w:rPr>
          <w:rFonts w:ascii="Calibri" w:eastAsia="Calibri" w:hAnsi="Calibri"/>
          <w:szCs w:val="24"/>
          <w:lang w:val="hr-HR" w:eastAsia="en-US"/>
        </w:rPr>
        <w:tab/>
      </w:r>
      <w:r w:rsidRPr="002F46AC">
        <w:rPr>
          <w:rFonts w:ascii="Calibri" w:eastAsia="Calibri" w:hAnsi="Calibri"/>
          <w:szCs w:val="24"/>
          <w:lang w:val="hr-HR" w:eastAsia="en-US"/>
        </w:rPr>
        <w:tab/>
      </w:r>
      <w:r w:rsidRPr="002F46AC">
        <w:rPr>
          <w:rFonts w:ascii="Calibri" w:eastAsia="Calibri" w:hAnsi="Calibri"/>
          <w:szCs w:val="24"/>
          <w:lang w:val="hr-HR" w:eastAsia="en-US"/>
        </w:rPr>
        <w:tab/>
      </w:r>
      <w:r w:rsidRPr="002F46AC">
        <w:rPr>
          <w:rFonts w:ascii="Calibri" w:eastAsia="Calibri" w:hAnsi="Calibri"/>
          <w:szCs w:val="24"/>
          <w:lang w:val="hr-HR" w:eastAsia="en-US"/>
        </w:rPr>
        <w:tab/>
      </w:r>
      <w:r w:rsidRPr="002F46AC">
        <w:rPr>
          <w:rFonts w:ascii="Calibri" w:eastAsia="Calibri" w:hAnsi="Calibri"/>
          <w:szCs w:val="24"/>
          <w:lang w:val="hr-HR" w:eastAsia="en-US"/>
        </w:rPr>
        <w:tab/>
      </w:r>
      <w:r w:rsidRPr="002F46AC">
        <w:rPr>
          <w:rFonts w:ascii="Calibri" w:eastAsia="Calibri" w:hAnsi="Calibri"/>
          <w:szCs w:val="24"/>
          <w:lang w:val="hr-HR" w:eastAsia="en-US"/>
        </w:rPr>
        <w:tab/>
      </w:r>
      <w:r w:rsidRPr="002F46AC">
        <w:rPr>
          <w:rFonts w:ascii="Calibri" w:eastAsia="Calibri" w:hAnsi="Calibri"/>
          <w:szCs w:val="24"/>
          <w:lang w:val="hr-HR" w:eastAsia="en-US"/>
        </w:rPr>
        <w:tab/>
      </w:r>
      <w:r w:rsidRPr="002F46AC">
        <w:rPr>
          <w:rFonts w:ascii="Calibri" w:eastAsia="Calibri" w:hAnsi="Calibri"/>
          <w:szCs w:val="24"/>
          <w:lang w:val="hr-HR" w:eastAsia="en-US"/>
        </w:rPr>
        <w:tab/>
      </w:r>
      <w:r w:rsidRPr="002F46AC">
        <w:rPr>
          <w:rFonts w:ascii="Calibri" w:eastAsia="Calibri" w:hAnsi="Calibri"/>
          <w:szCs w:val="24"/>
          <w:lang w:val="hr-HR" w:eastAsia="en-US"/>
        </w:rPr>
        <w:tab/>
      </w:r>
      <w:r w:rsidRPr="002F46AC">
        <w:rPr>
          <w:rFonts w:ascii="Calibri" w:eastAsia="Calibri" w:hAnsi="Calibri"/>
          <w:szCs w:val="24"/>
          <w:lang w:val="hr-HR" w:eastAsia="en-US"/>
        </w:rPr>
        <w:tab/>
        <w:t xml:space="preserve">Kate </w:t>
      </w:r>
      <w:proofErr w:type="spellStart"/>
      <w:r w:rsidRPr="002F46AC">
        <w:rPr>
          <w:rFonts w:ascii="Calibri" w:eastAsia="Calibri" w:hAnsi="Calibri"/>
          <w:szCs w:val="24"/>
          <w:lang w:val="hr-HR" w:eastAsia="en-US"/>
        </w:rPr>
        <w:t>Brahović</w:t>
      </w:r>
      <w:proofErr w:type="spellEnd"/>
    </w:p>
    <w:p w14:paraId="10A269E4" w14:textId="77777777" w:rsidR="002F46AC" w:rsidRPr="002F46AC" w:rsidRDefault="002F46AC" w:rsidP="002F46AC">
      <w:pPr>
        <w:autoSpaceDN w:val="0"/>
        <w:jc w:val="both"/>
        <w:rPr>
          <w:rFonts w:ascii="Calibri" w:eastAsia="Calibri" w:hAnsi="Calibri"/>
          <w:szCs w:val="24"/>
          <w:lang w:val="hr-HR" w:eastAsia="en-US"/>
        </w:rPr>
      </w:pPr>
    </w:p>
    <w:p w14:paraId="6893272F" w14:textId="77777777" w:rsidR="00587960" w:rsidRDefault="00587960" w:rsidP="0065681A">
      <w:pPr>
        <w:autoSpaceDN w:val="0"/>
        <w:jc w:val="both"/>
        <w:rPr>
          <w:rFonts w:ascii="Calibri" w:eastAsia="Calibri" w:hAnsi="Calibri"/>
          <w:szCs w:val="24"/>
          <w:lang w:val="hr-HR" w:eastAsia="en-US"/>
        </w:rPr>
      </w:pPr>
    </w:p>
    <w:p w14:paraId="41CF250E" w14:textId="77777777" w:rsidR="00587960" w:rsidRPr="0065681A" w:rsidRDefault="00587960" w:rsidP="0065681A">
      <w:pPr>
        <w:autoSpaceDN w:val="0"/>
        <w:jc w:val="both"/>
        <w:rPr>
          <w:rFonts w:ascii="Calibri" w:eastAsia="Calibri" w:hAnsi="Calibri"/>
          <w:szCs w:val="24"/>
          <w:lang w:val="hr-HR" w:eastAsia="en-US"/>
        </w:rPr>
      </w:pPr>
    </w:p>
    <w:sectPr w:rsidR="00587960" w:rsidRPr="0065681A" w:rsidSect="00D43ED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30CAB" w14:textId="77777777" w:rsidR="00333134" w:rsidRDefault="00333134" w:rsidP="00D43ED9">
      <w:r>
        <w:separator/>
      </w:r>
    </w:p>
  </w:endnote>
  <w:endnote w:type="continuationSeparator" w:id="0">
    <w:p w14:paraId="0F7395BC" w14:textId="77777777" w:rsidR="00333134" w:rsidRDefault="00333134" w:rsidP="00D43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CBCAB" w14:textId="77777777" w:rsidR="00333134" w:rsidRDefault="00333134" w:rsidP="00D43ED9">
      <w:r>
        <w:separator/>
      </w:r>
    </w:p>
  </w:footnote>
  <w:footnote w:type="continuationSeparator" w:id="0">
    <w:p w14:paraId="76BE53C0" w14:textId="77777777" w:rsidR="00333134" w:rsidRDefault="00333134" w:rsidP="00D43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C6E53" w14:textId="77777777" w:rsidR="00334AAB" w:rsidRPr="0015114B" w:rsidRDefault="00334AAB" w:rsidP="0015114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A3762"/>
    <w:multiLevelType w:val="hybridMultilevel"/>
    <w:tmpl w:val="93E8CDF6"/>
    <w:lvl w:ilvl="0" w:tplc="743A32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7600B"/>
    <w:multiLevelType w:val="multilevel"/>
    <w:tmpl w:val="954888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3C21E56"/>
    <w:multiLevelType w:val="hybridMultilevel"/>
    <w:tmpl w:val="23EC827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84873"/>
    <w:multiLevelType w:val="hybridMultilevel"/>
    <w:tmpl w:val="5C629F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A39BD"/>
    <w:multiLevelType w:val="multilevel"/>
    <w:tmpl w:val="3954C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D223517"/>
    <w:multiLevelType w:val="hybridMultilevel"/>
    <w:tmpl w:val="507E672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D6D38"/>
    <w:multiLevelType w:val="hybridMultilevel"/>
    <w:tmpl w:val="C28608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018D3"/>
    <w:multiLevelType w:val="hybridMultilevel"/>
    <w:tmpl w:val="2ACC27F0"/>
    <w:lvl w:ilvl="0" w:tplc="ADC030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E15A6"/>
    <w:multiLevelType w:val="multilevel"/>
    <w:tmpl w:val="78C2459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0F3196E"/>
    <w:multiLevelType w:val="multilevel"/>
    <w:tmpl w:val="1F0E9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4460A95"/>
    <w:multiLevelType w:val="multilevel"/>
    <w:tmpl w:val="AAB68F3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78B026D"/>
    <w:multiLevelType w:val="hybridMultilevel"/>
    <w:tmpl w:val="A2201EC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25F68"/>
    <w:multiLevelType w:val="multilevel"/>
    <w:tmpl w:val="AAB68F3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254508775">
    <w:abstractNumId w:val="4"/>
  </w:num>
  <w:num w:numId="2" w16cid:durableId="1676151683">
    <w:abstractNumId w:val="9"/>
    <w:lvlOverride w:ilvl="0">
      <w:startOverride w:val="1"/>
    </w:lvlOverride>
  </w:num>
  <w:num w:numId="3" w16cid:durableId="602421260">
    <w:abstractNumId w:val="9"/>
    <w:lvlOverride w:ilvl="0">
      <w:startOverride w:val="2"/>
    </w:lvlOverride>
    <w:lvlOverride w:ilvl="1">
      <w:startOverride w:val="3"/>
    </w:lvlOverride>
  </w:num>
  <w:num w:numId="4" w16cid:durableId="711466764">
    <w:abstractNumId w:val="9"/>
    <w:lvlOverride w:ilvl="0">
      <w:startOverride w:val="3"/>
    </w:lvlOverride>
    <w:lvlOverride w:ilvl="1">
      <w:startOverride w:val="1"/>
    </w:lvlOverride>
  </w:num>
  <w:num w:numId="5" w16cid:durableId="1915821342">
    <w:abstractNumId w:val="1"/>
  </w:num>
  <w:num w:numId="6" w16cid:durableId="200167861">
    <w:abstractNumId w:val="5"/>
  </w:num>
  <w:num w:numId="7" w16cid:durableId="1350447448">
    <w:abstractNumId w:val="6"/>
  </w:num>
  <w:num w:numId="8" w16cid:durableId="1184051732">
    <w:abstractNumId w:val="11"/>
  </w:num>
  <w:num w:numId="9" w16cid:durableId="1885830329">
    <w:abstractNumId w:val="0"/>
  </w:num>
  <w:num w:numId="10" w16cid:durableId="1049767615">
    <w:abstractNumId w:val="2"/>
  </w:num>
  <w:num w:numId="11" w16cid:durableId="814638125">
    <w:abstractNumId w:val="9"/>
    <w:lvlOverride w:ilvl="0">
      <w:startOverride w:val="2"/>
    </w:lvlOverride>
    <w:lvlOverride w:ilvl="1">
      <w:startOverride w:val="2"/>
    </w:lvlOverride>
  </w:num>
  <w:num w:numId="12" w16cid:durableId="1968973048">
    <w:abstractNumId w:val="7"/>
  </w:num>
  <w:num w:numId="13" w16cid:durableId="94981842">
    <w:abstractNumId w:val="3"/>
  </w:num>
  <w:num w:numId="14" w16cid:durableId="1947074703">
    <w:abstractNumId w:val="8"/>
  </w:num>
  <w:num w:numId="15" w16cid:durableId="1341545270">
    <w:abstractNumId w:val="12"/>
  </w:num>
  <w:num w:numId="16" w16cid:durableId="5393650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383"/>
    <w:rsid w:val="00001F14"/>
    <w:rsid w:val="00003AFC"/>
    <w:rsid w:val="000052E6"/>
    <w:rsid w:val="00006841"/>
    <w:rsid w:val="00011215"/>
    <w:rsid w:val="0001566D"/>
    <w:rsid w:val="00020394"/>
    <w:rsid w:val="00020ED8"/>
    <w:rsid w:val="00020FF0"/>
    <w:rsid w:val="00021486"/>
    <w:rsid w:val="00025699"/>
    <w:rsid w:val="00026A45"/>
    <w:rsid w:val="000320A0"/>
    <w:rsid w:val="0003398B"/>
    <w:rsid w:val="00034388"/>
    <w:rsid w:val="000357AF"/>
    <w:rsid w:val="00037626"/>
    <w:rsid w:val="00040E04"/>
    <w:rsid w:val="00041A2B"/>
    <w:rsid w:val="000437BE"/>
    <w:rsid w:val="00043D62"/>
    <w:rsid w:val="000452CB"/>
    <w:rsid w:val="00047386"/>
    <w:rsid w:val="0005147F"/>
    <w:rsid w:val="00051EA4"/>
    <w:rsid w:val="00057B47"/>
    <w:rsid w:val="00061E75"/>
    <w:rsid w:val="000632DB"/>
    <w:rsid w:val="00064A19"/>
    <w:rsid w:val="00064D66"/>
    <w:rsid w:val="000664D6"/>
    <w:rsid w:val="00066959"/>
    <w:rsid w:val="00066FB8"/>
    <w:rsid w:val="0006702C"/>
    <w:rsid w:val="0006782A"/>
    <w:rsid w:val="00067E2A"/>
    <w:rsid w:val="000714E7"/>
    <w:rsid w:val="00071BA3"/>
    <w:rsid w:val="000742A4"/>
    <w:rsid w:val="00076DA5"/>
    <w:rsid w:val="00082CB3"/>
    <w:rsid w:val="00083A31"/>
    <w:rsid w:val="00084325"/>
    <w:rsid w:val="00091A5E"/>
    <w:rsid w:val="0009215E"/>
    <w:rsid w:val="00096C42"/>
    <w:rsid w:val="000A0483"/>
    <w:rsid w:val="000A08C8"/>
    <w:rsid w:val="000A2BE4"/>
    <w:rsid w:val="000A5159"/>
    <w:rsid w:val="000A55B5"/>
    <w:rsid w:val="000C0F39"/>
    <w:rsid w:val="000D1988"/>
    <w:rsid w:val="000D2F51"/>
    <w:rsid w:val="000D5132"/>
    <w:rsid w:val="000D64E6"/>
    <w:rsid w:val="000E3215"/>
    <w:rsid w:val="000F2A9C"/>
    <w:rsid w:val="000F2C25"/>
    <w:rsid w:val="000F68D8"/>
    <w:rsid w:val="001018CA"/>
    <w:rsid w:val="00101B68"/>
    <w:rsid w:val="00101F3B"/>
    <w:rsid w:val="00102F4A"/>
    <w:rsid w:val="0010308B"/>
    <w:rsid w:val="0010564D"/>
    <w:rsid w:val="00105734"/>
    <w:rsid w:val="00107639"/>
    <w:rsid w:val="001076D6"/>
    <w:rsid w:val="001113B6"/>
    <w:rsid w:val="0011167F"/>
    <w:rsid w:val="00112A87"/>
    <w:rsid w:val="00117679"/>
    <w:rsid w:val="0012104A"/>
    <w:rsid w:val="00121F31"/>
    <w:rsid w:val="001308D7"/>
    <w:rsid w:val="001347F5"/>
    <w:rsid w:val="001403BF"/>
    <w:rsid w:val="00140C23"/>
    <w:rsid w:val="001425D2"/>
    <w:rsid w:val="00143673"/>
    <w:rsid w:val="00144D83"/>
    <w:rsid w:val="001476CD"/>
    <w:rsid w:val="0015079C"/>
    <w:rsid w:val="0015114B"/>
    <w:rsid w:val="00153A1B"/>
    <w:rsid w:val="00154727"/>
    <w:rsid w:val="00156543"/>
    <w:rsid w:val="0015699C"/>
    <w:rsid w:val="0016421A"/>
    <w:rsid w:val="00164E63"/>
    <w:rsid w:val="00167584"/>
    <w:rsid w:val="001703AC"/>
    <w:rsid w:val="00170D8E"/>
    <w:rsid w:val="0017253F"/>
    <w:rsid w:val="00191FB7"/>
    <w:rsid w:val="00196C51"/>
    <w:rsid w:val="001A2410"/>
    <w:rsid w:val="001A3338"/>
    <w:rsid w:val="001A47FF"/>
    <w:rsid w:val="001A536A"/>
    <w:rsid w:val="001A69B1"/>
    <w:rsid w:val="001B1CDE"/>
    <w:rsid w:val="001B1E96"/>
    <w:rsid w:val="001B2A36"/>
    <w:rsid w:val="001B2F90"/>
    <w:rsid w:val="001B3963"/>
    <w:rsid w:val="001B6FA3"/>
    <w:rsid w:val="001C0BEB"/>
    <w:rsid w:val="001C6D29"/>
    <w:rsid w:val="001D4A29"/>
    <w:rsid w:val="001D7DC5"/>
    <w:rsid w:val="001E0285"/>
    <w:rsid w:val="001E1C5D"/>
    <w:rsid w:val="001E6799"/>
    <w:rsid w:val="001E72CF"/>
    <w:rsid w:val="001E7649"/>
    <w:rsid w:val="001F09A7"/>
    <w:rsid w:val="001F1262"/>
    <w:rsid w:val="001F6BC6"/>
    <w:rsid w:val="001F6CD7"/>
    <w:rsid w:val="00200B0B"/>
    <w:rsid w:val="00205015"/>
    <w:rsid w:val="002057B5"/>
    <w:rsid w:val="002167EF"/>
    <w:rsid w:val="00217EAD"/>
    <w:rsid w:val="00223310"/>
    <w:rsid w:val="00224335"/>
    <w:rsid w:val="00230EF9"/>
    <w:rsid w:val="002329A8"/>
    <w:rsid w:val="00232A83"/>
    <w:rsid w:val="00235F0A"/>
    <w:rsid w:val="0023665B"/>
    <w:rsid w:val="002462C3"/>
    <w:rsid w:val="002506D3"/>
    <w:rsid w:val="00252C6F"/>
    <w:rsid w:val="00253521"/>
    <w:rsid w:val="0025398A"/>
    <w:rsid w:val="00256481"/>
    <w:rsid w:val="00261786"/>
    <w:rsid w:val="0026564D"/>
    <w:rsid w:val="00265693"/>
    <w:rsid w:val="00265A69"/>
    <w:rsid w:val="00267DFD"/>
    <w:rsid w:val="00271CEB"/>
    <w:rsid w:val="0027546F"/>
    <w:rsid w:val="00277600"/>
    <w:rsid w:val="00277891"/>
    <w:rsid w:val="00277E69"/>
    <w:rsid w:val="002801F4"/>
    <w:rsid w:val="002835E0"/>
    <w:rsid w:val="00287AC1"/>
    <w:rsid w:val="00290884"/>
    <w:rsid w:val="00291D09"/>
    <w:rsid w:val="002943BC"/>
    <w:rsid w:val="002A04E3"/>
    <w:rsid w:val="002A1179"/>
    <w:rsid w:val="002A1706"/>
    <w:rsid w:val="002A3DF3"/>
    <w:rsid w:val="002A50ED"/>
    <w:rsid w:val="002B162B"/>
    <w:rsid w:val="002B1D12"/>
    <w:rsid w:val="002B27F7"/>
    <w:rsid w:val="002B2E88"/>
    <w:rsid w:val="002B42C0"/>
    <w:rsid w:val="002C5EA1"/>
    <w:rsid w:val="002D4E3D"/>
    <w:rsid w:val="002D55DB"/>
    <w:rsid w:val="002D5885"/>
    <w:rsid w:val="002D6580"/>
    <w:rsid w:val="002E48B9"/>
    <w:rsid w:val="002F2ADC"/>
    <w:rsid w:val="002F44E6"/>
    <w:rsid w:val="002F46AC"/>
    <w:rsid w:val="002F7222"/>
    <w:rsid w:val="00305AD4"/>
    <w:rsid w:val="00305AE2"/>
    <w:rsid w:val="00305CDD"/>
    <w:rsid w:val="003076F2"/>
    <w:rsid w:val="00310DDF"/>
    <w:rsid w:val="0031101C"/>
    <w:rsid w:val="003112C4"/>
    <w:rsid w:val="00314E11"/>
    <w:rsid w:val="003155BA"/>
    <w:rsid w:val="003160EC"/>
    <w:rsid w:val="00316158"/>
    <w:rsid w:val="003165C7"/>
    <w:rsid w:val="003177E4"/>
    <w:rsid w:val="00323684"/>
    <w:rsid w:val="00325840"/>
    <w:rsid w:val="00327705"/>
    <w:rsid w:val="003326A5"/>
    <w:rsid w:val="00333134"/>
    <w:rsid w:val="0033321D"/>
    <w:rsid w:val="00333CF4"/>
    <w:rsid w:val="00334AAB"/>
    <w:rsid w:val="00335CF5"/>
    <w:rsid w:val="00336514"/>
    <w:rsid w:val="003400A6"/>
    <w:rsid w:val="003405C7"/>
    <w:rsid w:val="003476A0"/>
    <w:rsid w:val="00353506"/>
    <w:rsid w:val="00355CD9"/>
    <w:rsid w:val="00355D42"/>
    <w:rsid w:val="00357EBF"/>
    <w:rsid w:val="003611D7"/>
    <w:rsid w:val="003615E6"/>
    <w:rsid w:val="00362CDA"/>
    <w:rsid w:val="00365CC8"/>
    <w:rsid w:val="0037015C"/>
    <w:rsid w:val="003739A9"/>
    <w:rsid w:val="00374D86"/>
    <w:rsid w:val="0037592D"/>
    <w:rsid w:val="00382C3E"/>
    <w:rsid w:val="00382E9A"/>
    <w:rsid w:val="0038551E"/>
    <w:rsid w:val="003858F5"/>
    <w:rsid w:val="00392055"/>
    <w:rsid w:val="00394233"/>
    <w:rsid w:val="00394C44"/>
    <w:rsid w:val="003953DA"/>
    <w:rsid w:val="003A0ABC"/>
    <w:rsid w:val="003A4153"/>
    <w:rsid w:val="003B0756"/>
    <w:rsid w:val="003B2F5D"/>
    <w:rsid w:val="003B4493"/>
    <w:rsid w:val="003B58CC"/>
    <w:rsid w:val="003B59E4"/>
    <w:rsid w:val="003B66BE"/>
    <w:rsid w:val="003C3AF3"/>
    <w:rsid w:val="003C4510"/>
    <w:rsid w:val="003C6109"/>
    <w:rsid w:val="003C65E4"/>
    <w:rsid w:val="003D33F6"/>
    <w:rsid w:val="003E045E"/>
    <w:rsid w:val="003E1EAD"/>
    <w:rsid w:val="003E795E"/>
    <w:rsid w:val="003F148B"/>
    <w:rsid w:val="003F213A"/>
    <w:rsid w:val="003F4421"/>
    <w:rsid w:val="003F61AB"/>
    <w:rsid w:val="003F61C7"/>
    <w:rsid w:val="003F7D4A"/>
    <w:rsid w:val="00401276"/>
    <w:rsid w:val="004067A7"/>
    <w:rsid w:val="0041541B"/>
    <w:rsid w:val="00416954"/>
    <w:rsid w:val="00416961"/>
    <w:rsid w:val="00417733"/>
    <w:rsid w:val="00421EE7"/>
    <w:rsid w:val="00422956"/>
    <w:rsid w:val="0042797C"/>
    <w:rsid w:val="00433733"/>
    <w:rsid w:val="0043464F"/>
    <w:rsid w:val="00435C88"/>
    <w:rsid w:val="00436E78"/>
    <w:rsid w:val="00437179"/>
    <w:rsid w:val="004403A1"/>
    <w:rsid w:val="00440A43"/>
    <w:rsid w:val="004438CC"/>
    <w:rsid w:val="004500C4"/>
    <w:rsid w:val="0045131F"/>
    <w:rsid w:val="00454D4E"/>
    <w:rsid w:val="004561E0"/>
    <w:rsid w:val="00456B31"/>
    <w:rsid w:val="00461A6A"/>
    <w:rsid w:val="0046223C"/>
    <w:rsid w:val="00463461"/>
    <w:rsid w:val="0046396D"/>
    <w:rsid w:val="004671B4"/>
    <w:rsid w:val="0047629C"/>
    <w:rsid w:val="0048078F"/>
    <w:rsid w:val="0049205D"/>
    <w:rsid w:val="00493DCF"/>
    <w:rsid w:val="004944F8"/>
    <w:rsid w:val="00495A41"/>
    <w:rsid w:val="00495EEB"/>
    <w:rsid w:val="00496BCC"/>
    <w:rsid w:val="004A102B"/>
    <w:rsid w:val="004A129D"/>
    <w:rsid w:val="004A3D75"/>
    <w:rsid w:val="004A3EC8"/>
    <w:rsid w:val="004B36B7"/>
    <w:rsid w:val="004B401F"/>
    <w:rsid w:val="004B40C4"/>
    <w:rsid w:val="004B5E1B"/>
    <w:rsid w:val="004B709F"/>
    <w:rsid w:val="004C2668"/>
    <w:rsid w:val="004C7EB9"/>
    <w:rsid w:val="004D639C"/>
    <w:rsid w:val="004D7DDE"/>
    <w:rsid w:val="004E0F6E"/>
    <w:rsid w:val="004E1C76"/>
    <w:rsid w:val="004E3330"/>
    <w:rsid w:val="004E4A1D"/>
    <w:rsid w:val="004E72EA"/>
    <w:rsid w:val="004F3D4E"/>
    <w:rsid w:val="004F66AB"/>
    <w:rsid w:val="004F7D81"/>
    <w:rsid w:val="005003EB"/>
    <w:rsid w:val="0050300F"/>
    <w:rsid w:val="00503412"/>
    <w:rsid w:val="00504FC5"/>
    <w:rsid w:val="00510146"/>
    <w:rsid w:val="00512163"/>
    <w:rsid w:val="0051572C"/>
    <w:rsid w:val="00520788"/>
    <w:rsid w:val="0053064F"/>
    <w:rsid w:val="00530EA4"/>
    <w:rsid w:val="00533BD1"/>
    <w:rsid w:val="0053416F"/>
    <w:rsid w:val="005365AA"/>
    <w:rsid w:val="00536CAF"/>
    <w:rsid w:val="005379F5"/>
    <w:rsid w:val="00540057"/>
    <w:rsid w:val="00544F9B"/>
    <w:rsid w:val="005450B6"/>
    <w:rsid w:val="00546950"/>
    <w:rsid w:val="00547BAD"/>
    <w:rsid w:val="00562542"/>
    <w:rsid w:val="00562AB5"/>
    <w:rsid w:val="0056303F"/>
    <w:rsid w:val="00563192"/>
    <w:rsid w:val="00563A91"/>
    <w:rsid w:val="00563CB5"/>
    <w:rsid w:val="00564B6D"/>
    <w:rsid w:val="00567A21"/>
    <w:rsid w:val="00570071"/>
    <w:rsid w:val="0057253E"/>
    <w:rsid w:val="0057283F"/>
    <w:rsid w:val="005735E5"/>
    <w:rsid w:val="005750B5"/>
    <w:rsid w:val="005755CC"/>
    <w:rsid w:val="00580772"/>
    <w:rsid w:val="005831B6"/>
    <w:rsid w:val="00584446"/>
    <w:rsid w:val="00585653"/>
    <w:rsid w:val="0058612F"/>
    <w:rsid w:val="00587960"/>
    <w:rsid w:val="00592B4D"/>
    <w:rsid w:val="00593232"/>
    <w:rsid w:val="00594505"/>
    <w:rsid w:val="00594B0D"/>
    <w:rsid w:val="00597211"/>
    <w:rsid w:val="005A0E35"/>
    <w:rsid w:val="005A330A"/>
    <w:rsid w:val="005B19E8"/>
    <w:rsid w:val="005B4630"/>
    <w:rsid w:val="005B490F"/>
    <w:rsid w:val="005B557E"/>
    <w:rsid w:val="005B7B8D"/>
    <w:rsid w:val="005C19B0"/>
    <w:rsid w:val="005C758F"/>
    <w:rsid w:val="005E063C"/>
    <w:rsid w:val="005F0A52"/>
    <w:rsid w:val="005F1FEF"/>
    <w:rsid w:val="005F3948"/>
    <w:rsid w:val="005F5D04"/>
    <w:rsid w:val="005F71B5"/>
    <w:rsid w:val="005F78A2"/>
    <w:rsid w:val="00603321"/>
    <w:rsid w:val="00605166"/>
    <w:rsid w:val="006052EB"/>
    <w:rsid w:val="00607EB9"/>
    <w:rsid w:val="00611C85"/>
    <w:rsid w:val="00614C42"/>
    <w:rsid w:val="0061695E"/>
    <w:rsid w:val="006169F8"/>
    <w:rsid w:val="006171E6"/>
    <w:rsid w:val="00617BDA"/>
    <w:rsid w:val="006237A4"/>
    <w:rsid w:val="006256BB"/>
    <w:rsid w:val="006303ED"/>
    <w:rsid w:val="0063195D"/>
    <w:rsid w:val="006332D9"/>
    <w:rsid w:val="00634A62"/>
    <w:rsid w:val="0064205E"/>
    <w:rsid w:val="00651AA3"/>
    <w:rsid w:val="00653D51"/>
    <w:rsid w:val="00654570"/>
    <w:rsid w:val="006545A0"/>
    <w:rsid w:val="006560F3"/>
    <w:rsid w:val="0065681A"/>
    <w:rsid w:val="006636E4"/>
    <w:rsid w:val="006678AA"/>
    <w:rsid w:val="00670351"/>
    <w:rsid w:val="0067083C"/>
    <w:rsid w:val="006726CA"/>
    <w:rsid w:val="00674EFA"/>
    <w:rsid w:val="00676CB0"/>
    <w:rsid w:val="00676D77"/>
    <w:rsid w:val="00685042"/>
    <w:rsid w:val="006854E6"/>
    <w:rsid w:val="00685BD3"/>
    <w:rsid w:val="00686D6C"/>
    <w:rsid w:val="00693A84"/>
    <w:rsid w:val="00697F84"/>
    <w:rsid w:val="006A04AF"/>
    <w:rsid w:val="006A4966"/>
    <w:rsid w:val="006A5B95"/>
    <w:rsid w:val="006A689E"/>
    <w:rsid w:val="006A7469"/>
    <w:rsid w:val="006A76D1"/>
    <w:rsid w:val="006A7D7A"/>
    <w:rsid w:val="006B2536"/>
    <w:rsid w:val="006B268C"/>
    <w:rsid w:val="006B5012"/>
    <w:rsid w:val="006B61CF"/>
    <w:rsid w:val="006C378D"/>
    <w:rsid w:val="006D1D77"/>
    <w:rsid w:val="006D571F"/>
    <w:rsid w:val="006E3CF1"/>
    <w:rsid w:val="006E3D79"/>
    <w:rsid w:val="006E4852"/>
    <w:rsid w:val="006E6EC0"/>
    <w:rsid w:val="006F1402"/>
    <w:rsid w:val="006F2517"/>
    <w:rsid w:val="006F27A6"/>
    <w:rsid w:val="006F5063"/>
    <w:rsid w:val="006F61A9"/>
    <w:rsid w:val="006F7912"/>
    <w:rsid w:val="00700B81"/>
    <w:rsid w:val="00705648"/>
    <w:rsid w:val="00710A09"/>
    <w:rsid w:val="00712525"/>
    <w:rsid w:val="00724D34"/>
    <w:rsid w:val="00727A14"/>
    <w:rsid w:val="0073390C"/>
    <w:rsid w:val="007346AB"/>
    <w:rsid w:val="007358EC"/>
    <w:rsid w:val="00736D92"/>
    <w:rsid w:val="0074634D"/>
    <w:rsid w:val="00746FA7"/>
    <w:rsid w:val="0075137F"/>
    <w:rsid w:val="0075197B"/>
    <w:rsid w:val="0075613E"/>
    <w:rsid w:val="00763AEA"/>
    <w:rsid w:val="0077053F"/>
    <w:rsid w:val="007714F1"/>
    <w:rsid w:val="00771CB6"/>
    <w:rsid w:val="0077433E"/>
    <w:rsid w:val="00775306"/>
    <w:rsid w:val="007761CD"/>
    <w:rsid w:val="0078049B"/>
    <w:rsid w:val="00792744"/>
    <w:rsid w:val="0079445F"/>
    <w:rsid w:val="00794983"/>
    <w:rsid w:val="007A2EA3"/>
    <w:rsid w:val="007A34F1"/>
    <w:rsid w:val="007A4D89"/>
    <w:rsid w:val="007A6F7B"/>
    <w:rsid w:val="007A723D"/>
    <w:rsid w:val="007B1D1C"/>
    <w:rsid w:val="007B378B"/>
    <w:rsid w:val="007B5A2A"/>
    <w:rsid w:val="007C07EB"/>
    <w:rsid w:val="007C380D"/>
    <w:rsid w:val="007C388C"/>
    <w:rsid w:val="007C7785"/>
    <w:rsid w:val="007D0F24"/>
    <w:rsid w:val="007E63DA"/>
    <w:rsid w:val="007E6879"/>
    <w:rsid w:val="007E7D3B"/>
    <w:rsid w:val="007F37E0"/>
    <w:rsid w:val="007F4ABD"/>
    <w:rsid w:val="00801249"/>
    <w:rsid w:val="0080336E"/>
    <w:rsid w:val="00811D41"/>
    <w:rsid w:val="008136E9"/>
    <w:rsid w:val="008223CB"/>
    <w:rsid w:val="00823EED"/>
    <w:rsid w:val="00824AEB"/>
    <w:rsid w:val="0082597E"/>
    <w:rsid w:val="008328CC"/>
    <w:rsid w:val="0083298F"/>
    <w:rsid w:val="00843894"/>
    <w:rsid w:val="00844343"/>
    <w:rsid w:val="008450A3"/>
    <w:rsid w:val="00851ACB"/>
    <w:rsid w:val="00857A24"/>
    <w:rsid w:val="00857E9E"/>
    <w:rsid w:val="00864730"/>
    <w:rsid w:val="00865E26"/>
    <w:rsid w:val="00871756"/>
    <w:rsid w:val="00872FC9"/>
    <w:rsid w:val="00873C98"/>
    <w:rsid w:val="00874DB0"/>
    <w:rsid w:val="00875B72"/>
    <w:rsid w:val="00886AA8"/>
    <w:rsid w:val="00892E67"/>
    <w:rsid w:val="00895DDF"/>
    <w:rsid w:val="00896D13"/>
    <w:rsid w:val="00896DCF"/>
    <w:rsid w:val="008A27F6"/>
    <w:rsid w:val="008A4197"/>
    <w:rsid w:val="008B051E"/>
    <w:rsid w:val="008B0FE2"/>
    <w:rsid w:val="008B6938"/>
    <w:rsid w:val="008C200B"/>
    <w:rsid w:val="008C2BA5"/>
    <w:rsid w:val="008C5E93"/>
    <w:rsid w:val="008D18C4"/>
    <w:rsid w:val="008D59F2"/>
    <w:rsid w:val="008D699D"/>
    <w:rsid w:val="008E011D"/>
    <w:rsid w:val="008E0D9C"/>
    <w:rsid w:val="008E3947"/>
    <w:rsid w:val="008E79A5"/>
    <w:rsid w:val="008E7A9C"/>
    <w:rsid w:val="008F48C1"/>
    <w:rsid w:val="008F56D9"/>
    <w:rsid w:val="008F7A71"/>
    <w:rsid w:val="009016C2"/>
    <w:rsid w:val="00902AA3"/>
    <w:rsid w:val="00906084"/>
    <w:rsid w:val="00910AC4"/>
    <w:rsid w:val="00910EC3"/>
    <w:rsid w:val="009156EC"/>
    <w:rsid w:val="009216E7"/>
    <w:rsid w:val="0092290F"/>
    <w:rsid w:val="00932BC4"/>
    <w:rsid w:val="00936208"/>
    <w:rsid w:val="00936BD1"/>
    <w:rsid w:val="00937720"/>
    <w:rsid w:val="009405FF"/>
    <w:rsid w:val="0094379E"/>
    <w:rsid w:val="0094481D"/>
    <w:rsid w:val="0094571A"/>
    <w:rsid w:val="00946553"/>
    <w:rsid w:val="009471E6"/>
    <w:rsid w:val="00951541"/>
    <w:rsid w:val="0095466F"/>
    <w:rsid w:val="00955427"/>
    <w:rsid w:val="00962840"/>
    <w:rsid w:val="00965694"/>
    <w:rsid w:val="00965C55"/>
    <w:rsid w:val="009678FC"/>
    <w:rsid w:val="00971DC6"/>
    <w:rsid w:val="00976418"/>
    <w:rsid w:val="00977B93"/>
    <w:rsid w:val="00981958"/>
    <w:rsid w:val="009A1F40"/>
    <w:rsid w:val="009A2C22"/>
    <w:rsid w:val="009A378D"/>
    <w:rsid w:val="009A6EDA"/>
    <w:rsid w:val="009B0BA4"/>
    <w:rsid w:val="009B275C"/>
    <w:rsid w:val="009B4098"/>
    <w:rsid w:val="009B6E5F"/>
    <w:rsid w:val="009C1676"/>
    <w:rsid w:val="009C1DA8"/>
    <w:rsid w:val="009C3B72"/>
    <w:rsid w:val="009C7B63"/>
    <w:rsid w:val="009C7D02"/>
    <w:rsid w:val="009D1B62"/>
    <w:rsid w:val="009D536F"/>
    <w:rsid w:val="009D5D52"/>
    <w:rsid w:val="009E006B"/>
    <w:rsid w:val="009E1463"/>
    <w:rsid w:val="009E5130"/>
    <w:rsid w:val="009E7A29"/>
    <w:rsid w:val="009F19E2"/>
    <w:rsid w:val="009F2A15"/>
    <w:rsid w:val="009F4612"/>
    <w:rsid w:val="009F5305"/>
    <w:rsid w:val="00A025F9"/>
    <w:rsid w:val="00A078CA"/>
    <w:rsid w:val="00A10A7E"/>
    <w:rsid w:val="00A12510"/>
    <w:rsid w:val="00A12529"/>
    <w:rsid w:val="00A13DC3"/>
    <w:rsid w:val="00A14338"/>
    <w:rsid w:val="00A15DE1"/>
    <w:rsid w:val="00A24923"/>
    <w:rsid w:val="00A24B6F"/>
    <w:rsid w:val="00A36E9F"/>
    <w:rsid w:val="00A42BC5"/>
    <w:rsid w:val="00A42D51"/>
    <w:rsid w:val="00A50255"/>
    <w:rsid w:val="00A50CF0"/>
    <w:rsid w:val="00A5232B"/>
    <w:rsid w:val="00A573BB"/>
    <w:rsid w:val="00A654B2"/>
    <w:rsid w:val="00A661CA"/>
    <w:rsid w:val="00A704FE"/>
    <w:rsid w:val="00A708E0"/>
    <w:rsid w:val="00A743B6"/>
    <w:rsid w:val="00A755A6"/>
    <w:rsid w:val="00A75735"/>
    <w:rsid w:val="00A76E03"/>
    <w:rsid w:val="00A777E1"/>
    <w:rsid w:val="00A80AD4"/>
    <w:rsid w:val="00A80D74"/>
    <w:rsid w:val="00A81C29"/>
    <w:rsid w:val="00A84DA1"/>
    <w:rsid w:val="00A85372"/>
    <w:rsid w:val="00A87B15"/>
    <w:rsid w:val="00A9207D"/>
    <w:rsid w:val="00A945E0"/>
    <w:rsid w:val="00A967A4"/>
    <w:rsid w:val="00A97DA6"/>
    <w:rsid w:val="00AA2B24"/>
    <w:rsid w:val="00AA322B"/>
    <w:rsid w:val="00AA40A3"/>
    <w:rsid w:val="00AB3AC0"/>
    <w:rsid w:val="00AB3CF2"/>
    <w:rsid w:val="00AB72D3"/>
    <w:rsid w:val="00AC0932"/>
    <w:rsid w:val="00AC7D17"/>
    <w:rsid w:val="00AD147B"/>
    <w:rsid w:val="00AD1616"/>
    <w:rsid w:val="00AD55B9"/>
    <w:rsid w:val="00AD603B"/>
    <w:rsid w:val="00AE18C5"/>
    <w:rsid w:val="00AE6011"/>
    <w:rsid w:val="00AF271C"/>
    <w:rsid w:val="00AF40BA"/>
    <w:rsid w:val="00AF7E1D"/>
    <w:rsid w:val="00B03AEA"/>
    <w:rsid w:val="00B06BD7"/>
    <w:rsid w:val="00B06FE3"/>
    <w:rsid w:val="00B12442"/>
    <w:rsid w:val="00B1245C"/>
    <w:rsid w:val="00B12495"/>
    <w:rsid w:val="00B13CD8"/>
    <w:rsid w:val="00B14736"/>
    <w:rsid w:val="00B14BD0"/>
    <w:rsid w:val="00B21F4C"/>
    <w:rsid w:val="00B24336"/>
    <w:rsid w:val="00B27E55"/>
    <w:rsid w:val="00B3493D"/>
    <w:rsid w:val="00B362C5"/>
    <w:rsid w:val="00B37A84"/>
    <w:rsid w:val="00B40292"/>
    <w:rsid w:val="00B429CE"/>
    <w:rsid w:val="00B45057"/>
    <w:rsid w:val="00B452B4"/>
    <w:rsid w:val="00B45A53"/>
    <w:rsid w:val="00B5083E"/>
    <w:rsid w:val="00B51252"/>
    <w:rsid w:val="00B53D33"/>
    <w:rsid w:val="00B54468"/>
    <w:rsid w:val="00B5734F"/>
    <w:rsid w:val="00B61F3F"/>
    <w:rsid w:val="00B6350D"/>
    <w:rsid w:val="00B669AC"/>
    <w:rsid w:val="00B67361"/>
    <w:rsid w:val="00B731BD"/>
    <w:rsid w:val="00B73C89"/>
    <w:rsid w:val="00B75E2E"/>
    <w:rsid w:val="00B764ED"/>
    <w:rsid w:val="00B803BB"/>
    <w:rsid w:val="00B818B1"/>
    <w:rsid w:val="00B820DA"/>
    <w:rsid w:val="00B82F89"/>
    <w:rsid w:val="00B83D87"/>
    <w:rsid w:val="00B853FE"/>
    <w:rsid w:val="00B86426"/>
    <w:rsid w:val="00B91BA6"/>
    <w:rsid w:val="00BA1792"/>
    <w:rsid w:val="00BA1C13"/>
    <w:rsid w:val="00BA3C1A"/>
    <w:rsid w:val="00BA432B"/>
    <w:rsid w:val="00BA5279"/>
    <w:rsid w:val="00BA6546"/>
    <w:rsid w:val="00BA7431"/>
    <w:rsid w:val="00BB06FF"/>
    <w:rsid w:val="00BB0956"/>
    <w:rsid w:val="00BB35B0"/>
    <w:rsid w:val="00BB3ED4"/>
    <w:rsid w:val="00BB5DC5"/>
    <w:rsid w:val="00BB5E43"/>
    <w:rsid w:val="00BC2826"/>
    <w:rsid w:val="00BC444A"/>
    <w:rsid w:val="00BC5178"/>
    <w:rsid w:val="00BC675D"/>
    <w:rsid w:val="00BC6BD3"/>
    <w:rsid w:val="00BD32F2"/>
    <w:rsid w:val="00BE14AE"/>
    <w:rsid w:val="00BE2D60"/>
    <w:rsid w:val="00BE3252"/>
    <w:rsid w:val="00BE3C3D"/>
    <w:rsid w:val="00BE7646"/>
    <w:rsid w:val="00BE7DD5"/>
    <w:rsid w:val="00BF0248"/>
    <w:rsid w:val="00BF0EE1"/>
    <w:rsid w:val="00BF132D"/>
    <w:rsid w:val="00BF1A2E"/>
    <w:rsid w:val="00BF2C99"/>
    <w:rsid w:val="00BF2F49"/>
    <w:rsid w:val="00BF33AF"/>
    <w:rsid w:val="00BF382E"/>
    <w:rsid w:val="00BF4557"/>
    <w:rsid w:val="00BF4F02"/>
    <w:rsid w:val="00BF550B"/>
    <w:rsid w:val="00C021F9"/>
    <w:rsid w:val="00C024DE"/>
    <w:rsid w:val="00C02766"/>
    <w:rsid w:val="00C0530C"/>
    <w:rsid w:val="00C11A06"/>
    <w:rsid w:val="00C1632E"/>
    <w:rsid w:val="00C173C3"/>
    <w:rsid w:val="00C21BEE"/>
    <w:rsid w:val="00C23846"/>
    <w:rsid w:val="00C26510"/>
    <w:rsid w:val="00C311F2"/>
    <w:rsid w:val="00C31717"/>
    <w:rsid w:val="00C342FD"/>
    <w:rsid w:val="00C34709"/>
    <w:rsid w:val="00C43FFD"/>
    <w:rsid w:val="00C44F63"/>
    <w:rsid w:val="00C478B5"/>
    <w:rsid w:val="00C50B12"/>
    <w:rsid w:val="00C526BF"/>
    <w:rsid w:val="00C54426"/>
    <w:rsid w:val="00C61E4C"/>
    <w:rsid w:val="00C650B1"/>
    <w:rsid w:val="00C6610D"/>
    <w:rsid w:val="00C73360"/>
    <w:rsid w:val="00C737FA"/>
    <w:rsid w:val="00C751F1"/>
    <w:rsid w:val="00C80561"/>
    <w:rsid w:val="00C8658D"/>
    <w:rsid w:val="00C86EE2"/>
    <w:rsid w:val="00C925D5"/>
    <w:rsid w:val="00C937F2"/>
    <w:rsid w:val="00CA0289"/>
    <w:rsid w:val="00CA0A29"/>
    <w:rsid w:val="00CA14E8"/>
    <w:rsid w:val="00CA3901"/>
    <w:rsid w:val="00CA40C0"/>
    <w:rsid w:val="00CB0F0C"/>
    <w:rsid w:val="00CB2556"/>
    <w:rsid w:val="00CB2562"/>
    <w:rsid w:val="00CB58B0"/>
    <w:rsid w:val="00CB75F3"/>
    <w:rsid w:val="00CC31A4"/>
    <w:rsid w:val="00CC42B4"/>
    <w:rsid w:val="00CC7753"/>
    <w:rsid w:val="00CD3C7E"/>
    <w:rsid w:val="00CE27A7"/>
    <w:rsid w:val="00CE6611"/>
    <w:rsid w:val="00CE6D15"/>
    <w:rsid w:val="00CE7383"/>
    <w:rsid w:val="00CE7A1A"/>
    <w:rsid w:val="00CF0503"/>
    <w:rsid w:val="00CF206D"/>
    <w:rsid w:val="00CF269D"/>
    <w:rsid w:val="00CF365D"/>
    <w:rsid w:val="00CF3729"/>
    <w:rsid w:val="00CF3B7C"/>
    <w:rsid w:val="00CF564D"/>
    <w:rsid w:val="00CF5A30"/>
    <w:rsid w:val="00CF6214"/>
    <w:rsid w:val="00D00D9B"/>
    <w:rsid w:val="00D0321F"/>
    <w:rsid w:val="00D03D7C"/>
    <w:rsid w:val="00D14BA4"/>
    <w:rsid w:val="00D15173"/>
    <w:rsid w:val="00D16221"/>
    <w:rsid w:val="00D16E89"/>
    <w:rsid w:val="00D20D42"/>
    <w:rsid w:val="00D21980"/>
    <w:rsid w:val="00D221E2"/>
    <w:rsid w:val="00D2316F"/>
    <w:rsid w:val="00D24622"/>
    <w:rsid w:val="00D30E8F"/>
    <w:rsid w:val="00D32D2F"/>
    <w:rsid w:val="00D33DE3"/>
    <w:rsid w:val="00D34209"/>
    <w:rsid w:val="00D34D87"/>
    <w:rsid w:val="00D379DD"/>
    <w:rsid w:val="00D41692"/>
    <w:rsid w:val="00D41D93"/>
    <w:rsid w:val="00D4292A"/>
    <w:rsid w:val="00D43ED9"/>
    <w:rsid w:val="00D443DD"/>
    <w:rsid w:val="00D4686B"/>
    <w:rsid w:val="00D46FD3"/>
    <w:rsid w:val="00D50DCA"/>
    <w:rsid w:val="00D5151B"/>
    <w:rsid w:val="00D51B6E"/>
    <w:rsid w:val="00D521FD"/>
    <w:rsid w:val="00D52849"/>
    <w:rsid w:val="00D53384"/>
    <w:rsid w:val="00D53F87"/>
    <w:rsid w:val="00D552BB"/>
    <w:rsid w:val="00D5796A"/>
    <w:rsid w:val="00D60335"/>
    <w:rsid w:val="00D628E7"/>
    <w:rsid w:val="00D67836"/>
    <w:rsid w:val="00D7068E"/>
    <w:rsid w:val="00D77531"/>
    <w:rsid w:val="00D80E77"/>
    <w:rsid w:val="00D81C0E"/>
    <w:rsid w:val="00D829D3"/>
    <w:rsid w:val="00D841A0"/>
    <w:rsid w:val="00D87A8F"/>
    <w:rsid w:val="00D87DB1"/>
    <w:rsid w:val="00D91911"/>
    <w:rsid w:val="00D93BB4"/>
    <w:rsid w:val="00D965EC"/>
    <w:rsid w:val="00D96E8F"/>
    <w:rsid w:val="00DA3A95"/>
    <w:rsid w:val="00DA5C6C"/>
    <w:rsid w:val="00DB36DB"/>
    <w:rsid w:val="00DC2E07"/>
    <w:rsid w:val="00DC69F4"/>
    <w:rsid w:val="00DD0A9D"/>
    <w:rsid w:val="00DD1044"/>
    <w:rsid w:val="00DD2142"/>
    <w:rsid w:val="00DD382A"/>
    <w:rsid w:val="00DD4B8D"/>
    <w:rsid w:val="00DD524E"/>
    <w:rsid w:val="00DD70A3"/>
    <w:rsid w:val="00DE4D55"/>
    <w:rsid w:val="00DE5A60"/>
    <w:rsid w:val="00DE7419"/>
    <w:rsid w:val="00DF4440"/>
    <w:rsid w:val="00DF5C46"/>
    <w:rsid w:val="00E0195F"/>
    <w:rsid w:val="00E04BB7"/>
    <w:rsid w:val="00E10D72"/>
    <w:rsid w:val="00E115FE"/>
    <w:rsid w:val="00E131F4"/>
    <w:rsid w:val="00E13480"/>
    <w:rsid w:val="00E13AB6"/>
    <w:rsid w:val="00E163BA"/>
    <w:rsid w:val="00E20234"/>
    <w:rsid w:val="00E20982"/>
    <w:rsid w:val="00E21056"/>
    <w:rsid w:val="00E216AD"/>
    <w:rsid w:val="00E22078"/>
    <w:rsid w:val="00E23F19"/>
    <w:rsid w:val="00E26D86"/>
    <w:rsid w:val="00E27020"/>
    <w:rsid w:val="00E27C17"/>
    <w:rsid w:val="00E31FDA"/>
    <w:rsid w:val="00E328B9"/>
    <w:rsid w:val="00E3424B"/>
    <w:rsid w:val="00E35172"/>
    <w:rsid w:val="00E4095C"/>
    <w:rsid w:val="00E416C2"/>
    <w:rsid w:val="00E428AC"/>
    <w:rsid w:val="00E44B1C"/>
    <w:rsid w:val="00E44C2A"/>
    <w:rsid w:val="00E47424"/>
    <w:rsid w:val="00E542A7"/>
    <w:rsid w:val="00E55A86"/>
    <w:rsid w:val="00E63893"/>
    <w:rsid w:val="00E65195"/>
    <w:rsid w:val="00E71E48"/>
    <w:rsid w:val="00E72F3F"/>
    <w:rsid w:val="00E73862"/>
    <w:rsid w:val="00E7572E"/>
    <w:rsid w:val="00E8367E"/>
    <w:rsid w:val="00E84642"/>
    <w:rsid w:val="00E86EF5"/>
    <w:rsid w:val="00E93D34"/>
    <w:rsid w:val="00E94871"/>
    <w:rsid w:val="00EA29FF"/>
    <w:rsid w:val="00EA3A28"/>
    <w:rsid w:val="00EA41C2"/>
    <w:rsid w:val="00EA4EAE"/>
    <w:rsid w:val="00EA6DBC"/>
    <w:rsid w:val="00EB0367"/>
    <w:rsid w:val="00EB311D"/>
    <w:rsid w:val="00EB3CD0"/>
    <w:rsid w:val="00EB7F0D"/>
    <w:rsid w:val="00EC04EB"/>
    <w:rsid w:val="00EC5B3E"/>
    <w:rsid w:val="00EC5DF5"/>
    <w:rsid w:val="00EC5FF1"/>
    <w:rsid w:val="00EC6B5D"/>
    <w:rsid w:val="00EC7094"/>
    <w:rsid w:val="00ED07BC"/>
    <w:rsid w:val="00ED12C1"/>
    <w:rsid w:val="00ED28AE"/>
    <w:rsid w:val="00ED31F7"/>
    <w:rsid w:val="00ED5F6F"/>
    <w:rsid w:val="00ED6347"/>
    <w:rsid w:val="00EE05DA"/>
    <w:rsid w:val="00EE40BB"/>
    <w:rsid w:val="00EE5FCD"/>
    <w:rsid w:val="00EE6345"/>
    <w:rsid w:val="00EF0055"/>
    <w:rsid w:val="00EF0960"/>
    <w:rsid w:val="00EF3520"/>
    <w:rsid w:val="00EF4F67"/>
    <w:rsid w:val="00EF5FC7"/>
    <w:rsid w:val="00EF7B93"/>
    <w:rsid w:val="00F0181F"/>
    <w:rsid w:val="00F02FA8"/>
    <w:rsid w:val="00F03EF8"/>
    <w:rsid w:val="00F07AB9"/>
    <w:rsid w:val="00F103E0"/>
    <w:rsid w:val="00F14ACE"/>
    <w:rsid w:val="00F2090C"/>
    <w:rsid w:val="00F21E54"/>
    <w:rsid w:val="00F235D0"/>
    <w:rsid w:val="00F27B76"/>
    <w:rsid w:val="00F308C5"/>
    <w:rsid w:val="00F31F51"/>
    <w:rsid w:val="00F31FE2"/>
    <w:rsid w:val="00F32629"/>
    <w:rsid w:val="00F34BDA"/>
    <w:rsid w:val="00F3576C"/>
    <w:rsid w:val="00F37C5E"/>
    <w:rsid w:val="00F4343C"/>
    <w:rsid w:val="00F4412C"/>
    <w:rsid w:val="00F51FA2"/>
    <w:rsid w:val="00F524D6"/>
    <w:rsid w:val="00F5309C"/>
    <w:rsid w:val="00F55556"/>
    <w:rsid w:val="00F56082"/>
    <w:rsid w:val="00F57DA5"/>
    <w:rsid w:val="00F622C8"/>
    <w:rsid w:val="00F709DA"/>
    <w:rsid w:val="00F70FB6"/>
    <w:rsid w:val="00F75B83"/>
    <w:rsid w:val="00F8162A"/>
    <w:rsid w:val="00F91B16"/>
    <w:rsid w:val="00F956A4"/>
    <w:rsid w:val="00F97EF4"/>
    <w:rsid w:val="00FA0DE3"/>
    <w:rsid w:val="00FA5A96"/>
    <w:rsid w:val="00FA75FF"/>
    <w:rsid w:val="00FB0889"/>
    <w:rsid w:val="00FB1435"/>
    <w:rsid w:val="00FB1C28"/>
    <w:rsid w:val="00FB250F"/>
    <w:rsid w:val="00FB4975"/>
    <w:rsid w:val="00FC084A"/>
    <w:rsid w:val="00FC64CE"/>
    <w:rsid w:val="00FC79EB"/>
    <w:rsid w:val="00FC7B22"/>
    <w:rsid w:val="00FD01C9"/>
    <w:rsid w:val="00FD206E"/>
    <w:rsid w:val="00FD2510"/>
    <w:rsid w:val="00FD3625"/>
    <w:rsid w:val="00FD7C33"/>
    <w:rsid w:val="00FE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E4F16B"/>
  <w15:docId w15:val="{9136E6FF-E54D-46BA-9935-7B52292E3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252"/>
    <w:pPr>
      <w:spacing w:after="0" w:line="240" w:lineRule="auto"/>
    </w:pPr>
    <w:rPr>
      <w:rFonts w:ascii="Tahoma" w:eastAsia="Times New Roman" w:hAnsi="Tahoma" w:cs="Times New Roman"/>
      <w:sz w:val="24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B51252"/>
    <w:pPr>
      <w:spacing w:after="0" w:line="240" w:lineRule="auto"/>
    </w:pPr>
    <w:rPr>
      <w:rFonts w:ascii="Calibri" w:eastAsia="MS Mincho" w:hAnsi="Calibri" w:cs="Arial"/>
      <w:lang w:val="en-US" w:eastAsia="ja-JP"/>
    </w:rPr>
  </w:style>
  <w:style w:type="character" w:customStyle="1" w:styleId="BezproredaChar">
    <w:name w:val="Bez proreda Char"/>
    <w:link w:val="Bezproreda"/>
    <w:uiPriority w:val="1"/>
    <w:rsid w:val="00B51252"/>
    <w:rPr>
      <w:rFonts w:ascii="Calibri" w:eastAsia="MS Mincho" w:hAnsi="Calibri" w:cs="Arial"/>
      <w:lang w:val="en-US" w:eastAsia="ja-JP"/>
    </w:rPr>
  </w:style>
  <w:style w:type="paragraph" w:styleId="Odlomakpopisa">
    <w:name w:val="List Paragraph"/>
    <w:basedOn w:val="Normal"/>
    <w:uiPriority w:val="34"/>
    <w:qFormat/>
    <w:rsid w:val="00EA41C2"/>
    <w:pPr>
      <w:ind w:left="720"/>
      <w:contextualSpacing/>
    </w:pPr>
  </w:style>
  <w:style w:type="paragraph" w:customStyle="1" w:styleId="Default">
    <w:name w:val="Default"/>
    <w:rsid w:val="00F31F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C6B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BC6B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AU" w:eastAsia="hr-HR"/>
    </w:rPr>
  </w:style>
  <w:style w:type="paragraph" w:styleId="Zaglavlje">
    <w:name w:val="header"/>
    <w:basedOn w:val="Normal"/>
    <w:link w:val="ZaglavljeChar"/>
    <w:uiPriority w:val="99"/>
    <w:unhideWhenUsed/>
    <w:rsid w:val="00D43ED9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43ED9"/>
    <w:rPr>
      <w:rFonts w:ascii="Tahoma" w:eastAsia="Times New Roman" w:hAnsi="Tahoma" w:cs="Times New Roman"/>
      <w:sz w:val="24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D43ED9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43ED9"/>
    <w:rPr>
      <w:rFonts w:ascii="Tahoma" w:eastAsia="Times New Roman" w:hAnsi="Tahoma" w:cs="Times New Roman"/>
      <w:sz w:val="24"/>
      <w:szCs w:val="20"/>
      <w:lang w:val="en-AU"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9C1DA8"/>
  </w:style>
  <w:style w:type="table" w:styleId="Reetkatablice">
    <w:name w:val="Table Grid"/>
    <w:basedOn w:val="Obinatablica"/>
    <w:uiPriority w:val="39"/>
    <w:rsid w:val="009C1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C1DA8"/>
    <w:rPr>
      <w:rFonts w:ascii="Segoe UI" w:eastAsia="Calibri" w:hAnsi="Segoe UI" w:cs="Segoe UI"/>
      <w:sz w:val="18"/>
      <w:szCs w:val="18"/>
      <w:lang w:val="hr-HR"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C1DA8"/>
    <w:rPr>
      <w:rFonts w:ascii="Segoe UI" w:eastAsia="Calibri" w:hAnsi="Segoe UI" w:cs="Segoe UI"/>
      <w:sz w:val="18"/>
      <w:szCs w:val="18"/>
    </w:rPr>
  </w:style>
  <w:style w:type="table" w:customStyle="1" w:styleId="Reetkatablice1">
    <w:name w:val="Rešetka tablice1"/>
    <w:basedOn w:val="Obinatablica"/>
    <w:next w:val="Reetkatablice"/>
    <w:uiPriority w:val="39"/>
    <w:rsid w:val="009C1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9C1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30F83-A9EB-4150-A89C-367434DC8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 Dugi Rat</dc:creator>
  <cp:lastModifiedBy>Kate</cp:lastModifiedBy>
  <cp:revision>2</cp:revision>
  <cp:lastPrinted>2026-01-20T07:00:00Z</cp:lastPrinted>
  <dcterms:created xsi:type="dcterms:W3CDTF">2026-03-16T08:57:00Z</dcterms:created>
  <dcterms:modified xsi:type="dcterms:W3CDTF">2026-03-16T08:57:00Z</dcterms:modified>
</cp:coreProperties>
</file>